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82C97" w14:textId="77777777" w:rsidR="00EB0AEE" w:rsidRPr="00EB0AEE" w:rsidRDefault="00EB0AEE" w:rsidP="00EB0AEE">
      <w:pPr>
        <w:pStyle w:val="a3"/>
        <w:rPr>
          <w:rFonts w:ascii="Times New Roman" w:hAnsi="Times New Roman" w:cs="Times New Roman"/>
          <w:sz w:val="28"/>
          <w:szCs w:val="28"/>
        </w:rPr>
      </w:pPr>
      <w:r w:rsidRPr="00EB0AEE">
        <w:rPr>
          <w:rFonts w:ascii="Times New Roman" w:hAnsi="Times New Roman" w:cs="Times New Roman"/>
          <w:sz w:val="28"/>
          <w:szCs w:val="28"/>
        </w:rPr>
        <w:t xml:space="preserve">СХВАЛЕНО                     </w:t>
      </w:r>
      <w:r>
        <w:rPr>
          <w:rFonts w:ascii="Times New Roman" w:hAnsi="Times New Roman" w:cs="Times New Roman"/>
          <w:sz w:val="28"/>
          <w:szCs w:val="28"/>
        </w:rPr>
        <w:t xml:space="preserve">                                  </w:t>
      </w:r>
      <w:r w:rsidRPr="00EB0AEE">
        <w:rPr>
          <w:rFonts w:ascii="Times New Roman" w:hAnsi="Times New Roman" w:cs="Times New Roman"/>
          <w:sz w:val="28"/>
          <w:szCs w:val="28"/>
        </w:rPr>
        <w:t>ЗАТВЕРДЖЕНО</w:t>
      </w:r>
    </w:p>
    <w:p w14:paraId="0E234C97" w14:textId="2F4AE287" w:rsidR="00EB0AEE" w:rsidRDefault="00EB0AEE" w:rsidP="00EB0AEE">
      <w:pPr>
        <w:pStyle w:val="a3"/>
        <w:rPr>
          <w:rFonts w:ascii="Times New Roman" w:hAnsi="Times New Roman" w:cs="Times New Roman"/>
          <w:sz w:val="28"/>
          <w:szCs w:val="28"/>
        </w:rPr>
      </w:pPr>
      <w:r w:rsidRPr="00EB0AEE">
        <w:rPr>
          <w:rFonts w:ascii="Times New Roman" w:hAnsi="Times New Roman" w:cs="Times New Roman"/>
          <w:sz w:val="28"/>
          <w:szCs w:val="28"/>
        </w:rPr>
        <w:t xml:space="preserve">Педагогічною радою  ЗДО                     </w:t>
      </w:r>
      <w:r>
        <w:rPr>
          <w:rFonts w:ascii="Times New Roman" w:hAnsi="Times New Roman" w:cs="Times New Roman"/>
          <w:sz w:val="28"/>
          <w:szCs w:val="28"/>
        </w:rPr>
        <w:t xml:space="preserve">          </w:t>
      </w:r>
      <w:r w:rsidR="00AF282A">
        <w:rPr>
          <w:rFonts w:ascii="Times New Roman" w:hAnsi="Times New Roman" w:cs="Times New Roman"/>
          <w:sz w:val="28"/>
          <w:szCs w:val="28"/>
        </w:rPr>
        <w:t xml:space="preserve"> Наказ директора ЗДО « </w:t>
      </w:r>
      <w:r w:rsidR="00134D9D">
        <w:rPr>
          <w:rFonts w:ascii="Times New Roman" w:hAnsi="Times New Roman" w:cs="Times New Roman"/>
          <w:sz w:val="28"/>
          <w:szCs w:val="28"/>
        </w:rPr>
        <w:t>Сонечко</w:t>
      </w:r>
      <w:r w:rsidRPr="00EB0AEE">
        <w:rPr>
          <w:rFonts w:ascii="Times New Roman" w:hAnsi="Times New Roman" w:cs="Times New Roman"/>
          <w:sz w:val="28"/>
          <w:szCs w:val="28"/>
        </w:rPr>
        <w:t>»</w:t>
      </w:r>
    </w:p>
    <w:p w14:paraId="7B3DE504" w14:textId="5D8652D8" w:rsidR="00FD3672" w:rsidRDefault="0051312D" w:rsidP="00EB0AEE">
      <w:pPr>
        <w:pStyle w:val="a3"/>
        <w:rPr>
          <w:rFonts w:ascii="Times New Roman" w:hAnsi="Times New Roman" w:cs="Times New Roman"/>
          <w:sz w:val="28"/>
          <w:szCs w:val="28"/>
        </w:rPr>
      </w:pPr>
      <w:r>
        <w:rPr>
          <w:rFonts w:ascii="Times New Roman" w:hAnsi="Times New Roman" w:cs="Times New Roman"/>
          <w:sz w:val="28"/>
          <w:szCs w:val="28"/>
        </w:rPr>
        <w:t>Протокол № 4 від 25.0</w:t>
      </w:r>
      <w:r w:rsidR="00134D9D">
        <w:rPr>
          <w:rFonts w:ascii="Times New Roman" w:hAnsi="Times New Roman" w:cs="Times New Roman"/>
          <w:sz w:val="28"/>
          <w:szCs w:val="28"/>
        </w:rPr>
        <w:t>3</w:t>
      </w:r>
      <w:r>
        <w:rPr>
          <w:rFonts w:ascii="Times New Roman" w:hAnsi="Times New Roman" w:cs="Times New Roman"/>
          <w:sz w:val="28"/>
          <w:szCs w:val="28"/>
        </w:rPr>
        <w:t>.202</w:t>
      </w:r>
      <w:r w:rsidR="00134D9D">
        <w:rPr>
          <w:rFonts w:ascii="Times New Roman" w:hAnsi="Times New Roman" w:cs="Times New Roman"/>
          <w:sz w:val="28"/>
          <w:szCs w:val="28"/>
        </w:rPr>
        <w:t>5</w:t>
      </w:r>
      <w:r w:rsidR="00EB0AEE" w:rsidRPr="00EB0AEE">
        <w:rPr>
          <w:rFonts w:ascii="Times New Roman" w:hAnsi="Times New Roman" w:cs="Times New Roman"/>
          <w:sz w:val="28"/>
          <w:szCs w:val="28"/>
        </w:rPr>
        <w:t xml:space="preserve">                   </w:t>
      </w:r>
      <w:r w:rsidR="00EB0AEE">
        <w:rPr>
          <w:rFonts w:ascii="Times New Roman" w:hAnsi="Times New Roman" w:cs="Times New Roman"/>
          <w:sz w:val="28"/>
          <w:szCs w:val="28"/>
        </w:rPr>
        <w:t xml:space="preserve">        </w:t>
      </w:r>
      <w:r>
        <w:rPr>
          <w:rFonts w:ascii="Times New Roman" w:hAnsi="Times New Roman" w:cs="Times New Roman"/>
          <w:sz w:val="28"/>
          <w:szCs w:val="28"/>
        </w:rPr>
        <w:t xml:space="preserve"> № </w:t>
      </w:r>
      <w:r w:rsidR="00134D9D">
        <w:rPr>
          <w:rFonts w:ascii="Times New Roman" w:hAnsi="Times New Roman" w:cs="Times New Roman"/>
          <w:sz w:val="28"/>
          <w:szCs w:val="28"/>
        </w:rPr>
        <w:t>2</w:t>
      </w:r>
      <w:r>
        <w:rPr>
          <w:rFonts w:ascii="Times New Roman" w:hAnsi="Times New Roman" w:cs="Times New Roman"/>
          <w:sz w:val="28"/>
          <w:szCs w:val="28"/>
        </w:rPr>
        <w:t>4  від 15.</w:t>
      </w:r>
      <w:r w:rsidR="00134D9D">
        <w:rPr>
          <w:rFonts w:ascii="Times New Roman" w:hAnsi="Times New Roman" w:cs="Times New Roman"/>
          <w:sz w:val="28"/>
          <w:szCs w:val="28"/>
        </w:rPr>
        <w:t>03</w:t>
      </w:r>
      <w:r>
        <w:rPr>
          <w:rFonts w:ascii="Times New Roman" w:hAnsi="Times New Roman" w:cs="Times New Roman"/>
          <w:sz w:val="28"/>
          <w:szCs w:val="28"/>
        </w:rPr>
        <w:t>.202</w:t>
      </w:r>
      <w:r w:rsidR="00134D9D">
        <w:rPr>
          <w:rFonts w:ascii="Times New Roman" w:hAnsi="Times New Roman" w:cs="Times New Roman"/>
          <w:sz w:val="28"/>
          <w:szCs w:val="28"/>
        </w:rPr>
        <w:t>5</w:t>
      </w:r>
    </w:p>
    <w:p w14:paraId="1087B215" w14:textId="77777777" w:rsidR="00FD3672" w:rsidRDefault="003D50A9" w:rsidP="00EB0AEE">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p>
    <w:p w14:paraId="40C78B32" w14:textId="77777777" w:rsidR="005A09C7" w:rsidRPr="005A09C7" w:rsidRDefault="005A09C7" w:rsidP="00DC7B18">
      <w:pPr>
        <w:pStyle w:val="a3"/>
        <w:spacing w:line="276" w:lineRule="auto"/>
        <w:jc w:val="center"/>
        <w:rPr>
          <w:rFonts w:ascii="Times New Roman" w:hAnsi="Times New Roman" w:cs="Times New Roman"/>
          <w:sz w:val="28"/>
          <w:szCs w:val="28"/>
        </w:rPr>
      </w:pPr>
      <w:r w:rsidRPr="005A09C7">
        <w:rPr>
          <w:rFonts w:ascii="Times New Roman" w:hAnsi="Times New Roman" w:cs="Times New Roman"/>
          <w:sz w:val="28"/>
          <w:szCs w:val="28"/>
        </w:rPr>
        <w:t>ПОЛОЖЕННЯ</w:t>
      </w:r>
    </w:p>
    <w:p w14:paraId="4233E683" w14:textId="77777777" w:rsidR="005A09C7" w:rsidRPr="005A09C7" w:rsidRDefault="005A09C7" w:rsidP="00DC7B18">
      <w:pPr>
        <w:pStyle w:val="a3"/>
        <w:spacing w:line="276" w:lineRule="auto"/>
        <w:jc w:val="center"/>
        <w:rPr>
          <w:rFonts w:ascii="Times New Roman" w:hAnsi="Times New Roman" w:cs="Times New Roman"/>
          <w:sz w:val="28"/>
          <w:szCs w:val="28"/>
        </w:rPr>
      </w:pPr>
      <w:r w:rsidRPr="005A09C7">
        <w:rPr>
          <w:rFonts w:ascii="Times New Roman" w:hAnsi="Times New Roman" w:cs="Times New Roman"/>
          <w:sz w:val="28"/>
          <w:szCs w:val="28"/>
        </w:rPr>
        <w:t>про внутрішню систему забезпечення якості освіти</w:t>
      </w:r>
    </w:p>
    <w:p w14:paraId="5C1F1843" w14:textId="5F7E31D6" w:rsidR="005A09C7" w:rsidRPr="005A09C7" w:rsidRDefault="005A09C7" w:rsidP="00DC7B18">
      <w:pPr>
        <w:pStyle w:val="a3"/>
        <w:spacing w:line="276" w:lineRule="auto"/>
        <w:jc w:val="center"/>
        <w:rPr>
          <w:rFonts w:ascii="Times New Roman" w:hAnsi="Times New Roman" w:cs="Times New Roman"/>
          <w:sz w:val="28"/>
          <w:szCs w:val="28"/>
        </w:rPr>
      </w:pPr>
      <w:r w:rsidRPr="005A09C7">
        <w:rPr>
          <w:rFonts w:ascii="Times New Roman" w:hAnsi="Times New Roman" w:cs="Times New Roman"/>
          <w:sz w:val="28"/>
          <w:szCs w:val="28"/>
        </w:rPr>
        <w:t>закладу дошкільної освіти</w:t>
      </w:r>
      <w:r w:rsidR="00AF282A">
        <w:rPr>
          <w:rFonts w:ascii="Times New Roman" w:hAnsi="Times New Roman" w:cs="Times New Roman"/>
          <w:sz w:val="28"/>
          <w:szCs w:val="28"/>
        </w:rPr>
        <w:t xml:space="preserve"> «</w:t>
      </w:r>
      <w:r w:rsidR="00205173">
        <w:rPr>
          <w:rFonts w:ascii="Times New Roman" w:hAnsi="Times New Roman" w:cs="Times New Roman"/>
          <w:sz w:val="28"/>
          <w:szCs w:val="28"/>
        </w:rPr>
        <w:t>Сонечко</w:t>
      </w:r>
      <w:bookmarkStart w:id="0" w:name="_GoBack"/>
      <w:bookmarkEnd w:id="0"/>
      <w:r w:rsidR="009C343C">
        <w:rPr>
          <w:rFonts w:ascii="Times New Roman" w:hAnsi="Times New Roman" w:cs="Times New Roman"/>
          <w:sz w:val="28"/>
          <w:szCs w:val="28"/>
        </w:rPr>
        <w:t>»</w:t>
      </w:r>
    </w:p>
    <w:p w14:paraId="2FF2B907" w14:textId="77777777" w:rsidR="005A09C7" w:rsidRPr="007230E1" w:rsidRDefault="00FD3672" w:rsidP="00DC7B18">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І. </w:t>
      </w:r>
      <w:r w:rsidR="005A09C7" w:rsidRPr="007230E1">
        <w:rPr>
          <w:rFonts w:ascii="Times New Roman" w:hAnsi="Times New Roman" w:cs="Times New Roman"/>
          <w:b/>
          <w:sz w:val="28"/>
          <w:szCs w:val="28"/>
        </w:rPr>
        <w:t>Загальні положення</w:t>
      </w:r>
    </w:p>
    <w:p w14:paraId="0DB11099" w14:textId="77777777"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1.1.</w:t>
      </w:r>
      <w:r w:rsidR="005A09C7" w:rsidRPr="005A09C7">
        <w:rPr>
          <w:rFonts w:ascii="Times New Roman" w:hAnsi="Times New Roman" w:cs="Times New Roman"/>
          <w:sz w:val="28"/>
          <w:szCs w:val="28"/>
        </w:rPr>
        <w:t>Положення про внутрішню систему забезпечення якості освіти закладу дошкільної освіти</w:t>
      </w:r>
      <w:r w:rsidR="00AF282A">
        <w:rPr>
          <w:rFonts w:ascii="Times New Roman" w:hAnsi="Times New Roman" w:cs="Times New Roman"/>
          <w:sz w:val="28"/>
          <w:szCs w:val="28"/>
        </w:rPr>
        <w:t xml:space="preserve"> «</w:t>
      </w:r>
      <w:r>
        <w:rPr>
          <w:rFonts w:ascii="Times New Roman" w:hAnsi="Times New Roman" w:cs="Times New Roman"/>
          <w:sz w:val="28"/>
          <w:szCs w:val="28"/>
        </w:rPr>
        <w:t>»</w:t>
      </w:r>
      <w:r w:rsidR="005A09C7" w:rsidRPr="005A09C7">
        <w:rPr>
          <w:rFonts w:ascii="Times New Roman" w:hAnsi="Times New Roman" w:cs="Times New Roman"/>
          <w:sz w:val="28"/>
          <w:szCs w:val="28"/>
        </w:rPr>
        <w:t xml:space="preserve"> (далі — Положення) розроблено відповідно до вимог статті 41 Закону України «Про освіту».</w:t>
      </w:r>
    </w:p>
    <w:p w14:paraId="5CD662E5" w14:textId="77777777"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5A09C7" w:rsidRPr="005A09C7">
        <w:rPr>
          <w:rFonts w:ascii="Times New Roman" w:hAnsi="Times New Roman" w:cs="Times New Roman"/>
          <w:sz w:val="28"/>
          <w:szCs w:val="28"/>
        </w:rPr>
        <w:t>Педагогічна рада як колегіальний орган управління закладу дошкільної освіти формує систему та затверджує процедури внутрішньої системи забезпечення якос</w:t>
      </w:r>
      <w:r w:rsidR="005A09C7">
        <w:rPr>
          <w:rFonts w:ascii="Times New Roman" w:hAnsi="Times New Roman" w:cs="Times New Roman"/>
          <w:sz w:val="28"/>
          <w:szCs w:val="28"/>
        </w:rPr>
        <w:t>т</w:t>
      </w:r>
      <w:r w:rsidR="005A09C7" w:rsidRPr="005A09C7">
        <w:rPr>
          <w:rFonts w:ascii="Times New Roman" w:hAnsi="Times New Roman" w:cs="Times New Roman"/>
          <w:sz w:val="28"/>
          <w:szCs w:val="28"/>
        </w:rPr>
        <w:t>і освіти, зокрема систему та механізми забезпечення академічної доброчесності (ст. 20 Закону України «Про дошкільну освіту»).</w:t>
      </w:r>
    </w:p>
    <w:p w14:paraId="279CD691" w14:textId="77777777"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5A09C7" w:rsidRPr="005A09C7">
        <w:rPr>
          <w:rFonts w:ascii="Times New Roman" w:hAnsi="Times New Roman" w:cs="Times New Roman"/>
          <w:sz w:val="28"/>
          <w:szCs w:val="28"/>
        </w:rPr>
        <w:t>Положення поширюється на всіх працівників закладу дошкільної освіти</w:t>
      </w:r>
      <w:r w:rsidR="00AF282A">
        <w:rPr>
          <w:rFonts w:ascii="Times New Roman" w:hAnsi="Times New Roman" w:cs="Times New Roman"/>
          <w:sz w:val="28"/>
          <w:szCs w:val="28"/>
        </w:rPr>
        <w:t xml:space="preserve"> «</w:t>
      </w:r>
      <w:r>
        <w:rPr>
          <w:rFonts w:ascii="Times New Roman" w:hAnsi="Times New Roman" w:cs="Times New Roman"/>
          <w:sz w:val="28"/>
          <w:szCs w:val="28"/>
        </w:rPr>
        <w:t>»</w:t>
      </w:r>
      <w:r w:rsidR="005A09C7" w:rsidRPr="005A09C7">
        <w:rPr>
          <w:rFonts w:ascii="Times New Roman" w:hAnsi="Times New Roman" w:cs="Times New Roman"/>
          <w:sz w:val="28"/>
          <w:szCs w:val="28"/>
        </w:rPr>
        <w:t>, які здійснюють професійну діяльність відповідно до трудових договорів, зокрема на працівників, які працюють за сумісництвом.</w:t>
      </w:r>
    </w:p>
    <w:p w14:paraId="46E03751" w14:textId="77777777"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5A09C7" w:rsidRPr="005A09C7">
        <w:rPr>
          <w:rFonts w:ascii="Times New Roman" w:hAnsi="Times New Roman" w:cs="Times New Roman"/>
          <w:sz w:val="28"/>
          <w:szCs w:val="28"/>
        </w:rPr>
        <w:t>Термін дії Положення необмежений. Положення діє до затвердження нового.</w:t>
      </w:r>
    </w:p>
    <w:p w14:paraId="22B6F293" w14:textId="77777777"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5A09C7" w:rsidRPr="005A09C7">
        <w:rPr>
          <w:rFonts w:ascii="Times New Roman" w:hAnsi="Times New Roman" w:cs="Times New Roman"/>
          <w:sz w:val="28"/>
          <w:szCs w:val="28"/>
        </w:rPr>
        <w:t>Функціонування внутрішньої системи забезпечення якості освіти (далі — ВСЗЯО) забезпечує керівник закладу дошкільної освіти в межах наданих йому повноважень.</w:t>
      </w:r>
    </w:p>
    <w:p w14:paraId="5F84A434" w14:textId="77777777"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5A09C7" w:rsidRPr="005A09C7">
        <w:rPr>
          <w:rFonts w:ascii="Times New Roman" w:hAnsi="Times New Roman" w:cs="Times New Roman"/>
          <w:sz w:val="28"/>
          <w:szCs w:val="28"/>
        </w:rPr>
        <w:t>Коригування змісту, зміни та доповнення до цього Положення вносить керівник закладу дошкільної освіти за згодою педагогічної ради.</w:t>
      </w:r>
    </w:p>
    <w:p w14:paraId="7E9C3E92" w14:textId="77777777"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005A09C7" w:rsidRPr="005A09C7">
        <w:rPr>
          <w:rFonts w:ascii="Times New Roman" w:hAnsi="Times New Roman" w:cs="Times New Roman"/>
          <w:sz w:val="28"/>
          <w:szCs w:val="28"/>
        </w:rPr>
        <w:t>Критерії ефективнос</w:t>
      </w:r>
      <w:r w:rsidR="005A09C7">
        <w:rPr>
          <w:rFonts w:ascii="Times New Roman" w:hAnsi="Times New Roman" w:cs="Times New Roman"/>
          <w:sz w:val="28"/>
          <w:szCs w:val="28"/>
        </w:rPr>
        <w:t>т</w:t>
      </w:r>
      <w:r w:rsidR="005A09C7" w:rsidRPr="005A09C7">
        <w:rPr>
          <w:rFonts w:ascii="Times New Roman" w:hAnsi="Times New Roman" w:cs="Times New Roman"/>
          <w:sz w:val="28"/>
          <w:szCs w:val="28"/>
        </w:rPr>
        <w:t>і ВСЗЯО:</w:t>
      </w:r>
    </w:p>
    <w:p w14:paraId="4B196585" w14:textId="77777777"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всебічний розвиток дитини дошкільного віку відповідно до її задатків, нахилів, здібностей, індивідуальних, психічних та фізичних особливостей, культурних потреб, формування у дитини дошкільного віку моральних норм, набуття нею життєвого соціального досвіду;</w:t>
      </w:r>
    </w:p>
    <w:p w14:paraId="28586A2C" w14:textId="77777777"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якісний склад та ефективність роботи педагогічних працівників;</w:t>
      </w:r>
    </w:p>
    <w:p w14:paraId="62EDDF11" w14:textId="77777777"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оптимальне матеріально-</w:t>
      </w:r>
      <w:r w:rsidR="005A09C7">
        <w:rPr>
          <w:rFonts w:ascii="Times New Roman" w:hAnsi="Times New Roman" w:cs="Times New Roman"/>
          <w:sz w:val="28"/>
          <w:szCs w:val="28"/>
        </w:rPr>
        <w:t>технічне, навчально-методичне, п</w:t>
      </w:r>
      <w:r w:rsidR="005A09C7" w:rsidRPr="005A09C7">
        <w:rPr>
          <w:rFonts w:ascii="Times New Roman" w:hAnsi="Times New Roman" w:cs="Times New Roman"/>
          <w:sz w:val="28"/>
          <w:szCs w:val="28"/>
        </w:rPr>
        <w:t>с</w:t>
      </w:r>
      <w:r w:rsidR="005A09C7">
        <w:rPr>
          <w:rFonts w:ascii="Times New Roman" w:hAnsi="Times New Roman" w:cs="Times New Roman"/>
          <w:sz w:val="28"/>
          <w:szCs w:val="28"/>
        </w:rPr>
        <w:t>и</w:t>
      </w:r>
      <w:r w:rsidR="005A09C7" w:rsidRPr="005A09C7">
        <w:rPr>
          <w:rFonts w:ascii="Times New Roman" w:hAnsi="Times New Roman" w:cs="Times New Roman"/>
          <w:sz w:val="28"/>
          <w:szCs w:val="28"/>
        </w:rPr>
        <w:t>холого-</w:t>
      </w:r>
      <w:r w:rsidR="005A09C7">
        <w:rPr>
          <w:rFonts w:ascii="Times New Roman" w:hAnsi="Times New Roman" w:cs="Times New Roman"/>
          <w:sz w:val="28"/>
          <w:szCs w:val="28"/>
        </w:rPr>
        <w:t>п</w:t>
      </w:r>
      <w:r w:rsidR="005A09C7" w:rsidRPr="005A09C7">
        <w:rPr>
          <w:rFonts w:ascii="Times New Roman" w:hAnsi="Times New Roman" w:cs="Times New Roman"/>
          <w:sz w:val="28"/>
          <w:szCs w:val="28"/>
        </w:rPr>
        <w:t>едагогічне, медико-соціальне забезпечення якісної організації освітнього процесу;</w:t>
      </w:r>
    </w:p>
    <w:p w14:paraId="5A937B25" w14:textId="77777777"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діє</w:t>
      </w:r>
      <w:r w:rsidR="005A09C7" w:rsidRPr="005A09C7">
        <w:rPr>
          <w:rFonts w:ascii="Times New Roman" w:hAnsi="Times New Roman" w:cs="Times New Roman"/>
          <w:sz w:val="28"/>
          <w:szCs w:val="28"/>
        </w:rPr>
        <w:t>ва система управління закладом дошкільної освіти.</w:t>
      </w:r>
    </w:p>
    <w:p w14:paraId="66E830D3" w14:textId="77777777"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005A09C7" w:rsidRPr="005A09C7">
        <w:rPr>
          <w:rFonts w:ascii="Times New Roman" w:hAnsi="Times New Roman" w:cs="Times New Roman"/>
          <w:sz w:val="28"/>
          <w:szCs w:val="28"/>
        </w:rPr>
        <w:t>Компоненти ВСЗЯО:</w:t>
      </w:r>
    </w:p>
    <w:p w14:paraId="74A60E8D" w14:textId="77777777"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стратегія (політика);</w:t>
      </w:r>
    </w:p>
    <w:p w14:paraId="218939C0" w14:textId="77777777" w:rsidR="005A09C7" w:rsidRPr="005A09C7" w:rsidRDefault="005A09C7" w:rsidP="00DC7B18">
      <w:pPr>
        <w:pStyle w:val="a3"/>
        <w:numPr>
          <w:ilvl w:val="0"/>
          <w:numId w:val="2"/>
        </w:numPr>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організаційно-функціональна структура;</w:t>
      </w:r>
    </w:p>
    <w:p w14:paraId="28793E69" w14:textId="77777777" w:rsidR="005A09C7" w:rsidRPr="005A09C7" w:rsidRDefault="005A09C7" w:rsidP="00DC7B18">
      <w:pPr>
        <w:pStyle w:val="a3"/>
        <w:numPr>
          <w:ilvl w:val="0"/>
          <w:numId w:val="2"/>
        </w:numPr>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процедури внутрішньої системи оцінювання якості освіти та освітньої діяльності;</w:t>
      </w:r>
    </w:p>
    <w:p w14:paraId="4E5C1CCF" w14:textId="77777777" w:rsidR="00FD3672" w:rsidRDefault="005A09C7" w:rsidP="00DC7B18">
      <w:pPr>
        <w:pStyle w:val="a3"/>
        <w:numPr>
          <w:ilvl w:val="0"/>
          <w:numId w:val="2"/>
        </w:numPr>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критерії, правила і процедури оцінювання здобувачів освіти;</w:t>
      </w:r>
    </w:p>
    <w:p w14:paraId="3ECA02CC" w14:textId="77777777" w:rsidR="00FD3672" w:rsidRDefault="005A09C7" w:rsidP="00DC7B18">
      <w:pPr>
        <w:pStyle w:val="a3"/>
        <w:numPr>
          <w:ilvl w:val="0"/>
          <w:numId w:val="2"/>
        </w:numPr>
        <w:spacing w:line="276" w:lineRule="auto"/>
        <w:jc w:val="both"/>
        <w:rPr>
          <w:rFonts w:ascii="Times New Roman" w:hAnsi="Times New Roman" w:cs="Times New Roman"/>
          <w:sz w:val="28"/>
          <w:szCs w:val="28"/>
        </w:rPr>
      </w:pPr>
      <w:r w:rsidRPr="00FD3672">
        <w:rPr>
          <w:rFonts w:ascii="Times New Roman" w:hAnsi="Times New Roman" w:cs="Times New Roman"/>
          <w:sz w:val="28"/>
          <w:szCs w:val="28"/>
        </w:rPr>
        <w:t>критерії, правила і процедури оцінювання професійної діяльності педагогічних працівників;</w:t>
      </w:r>
    </w:p>
    <w:p w14:paraId="66DA1E87" w14:textId="77777777" w:rsidR="00FD3672" w:rsidRDefault="005A09C7" w:rsidP="00DC7B18">
      <w:pPr>
        <w:pStyle w:val="a3"/>
        <w:numPr>
          <w:ilvl w:val="0"/>
          <w:numId w:val="2"/>
        </w:numPr>
        <w:spacing w:line="276" w:lineRule="auto"/>
        <w:jc w:val="both"/>
        <w:rPr>
          <w:rFonts w:ascii="Times New Roman" w:hAnsi="Times New Roman" w:cs="Times New Roman"/>
          <w:sz w:val="28"/>
          <w:szCs w:val="28"/>
        </w:rPr>
      </w:pPr>
      <w:r w:rsidRPr="00FD3672">
        <w:rPr>
          <w:rFonts w:ascii="Times New Roman" w:hAnsi="Times New Roman" w:cs="Times New Roman"/>
          <w:sz w:val="28"/>
          <w:szCs w:val="28"/>
        </w:rPr>
        <w:lastRenderedPageBreak/>
        <w:t>умови якісної організації освітнього процесу (умови, за яких стає досяжним належний рівень освіти вихованців закладу);</w:t>
      </w:r>
    </w:p>
    <w:p w14:paraId="58D219C0" w14:textId="77777777" w:rsidR="00FD3672" w:rsidRDefault="005A09C7" w:rsidP="00DC7B18">
      <w:pPr>
        <w:pStyle w:val="a3"/>
        <w:numPr>
          <w:ilvl w:val="0"/>
          <w:numId w:val="2"/>
        </w:numPr>
        <w:spacing w:line="276" w:lineRule="auto"/>
        <w:jc w:val="both"/>
        <w:rPr>
          <w:rFonts w:ascii="Times New Roman" w:hAnsi="Times New Roman" w:cs="Times New Roman"/>
          <w:sz w:val="28"/>
          <w:szCs w:val="28"/>
        </w:rPr>
      </w:pPr>
      <w:r w:rsidRPr="00FD3672">
        <w:rPr>
          <w:rFonts w:ascii="Times New Roman" w:hAnsi="Times New Roman" w:cs="Times New Roman"/>
          <w:sz w:val="28"/>
          <w:szCs w:val="28"/>
        </w:rPr>
        <w:t>системи та процеси управління закладом дошкільної освіти, зокрема інформаційні;</w:t>
      </w:r>
    </w:p>
    <w:p w14:paraId="0F32CC7F" w14:textId="77777777" w:rsidR="005A09C7" w:rsidRDefault="005A09C7" w:rsidP="00DC7B18">
      <w:pPr>
        <w:pStyle w:val="a3"/>
        <w:numPr>
          <w:ilvl w:val="0"/>
          <w:numId w:val="2"/>
        </w:numPr>
        <w:spacing w:line="276" w:lineRule="auto"/>
        <w:jc w:val="both"/>
        <w:rPr>
          <w:rFonts w:ascii="Times New Roman" w:hAnsi="Times New Roman" w:cs="Times New Roman"/>
          <w:sz w:val="28"/>
          <w:szCs w:val="28"/>
        </w:rPr>
      </w:pPr>
      <w:r w:rsidRPr="00FD3672">
        <w:rPr>
          <w:rFonts w:ascii="Times New Roman" w:hAnsi="Times New Roman" w:cs="Times New Roman"/>
          <w:sz w:val="28"/>
          <w:szCs w:val="28"/>
        </w:rPr>
        <w:t>система та механізми забезпечення академічної доброчесності.</w:t>
      </w:r>
    </w:p>
    <w:p w14:paraId="2ADBCD46" w14:textId="77777777" w:rsidR="00FD3672" w:rsidRPr="00FD3672" w:rsidRDefault="00FD3672" w:rsidP="00DC7B18">
      <w:pPr>
        <w:pStyle w:val="a3"/>
        <w:spacing w:line="276" w:lineRule="auto"/>
        <w:jc w:val="both"/>
        <w:rPr>
          <w:rFonts w:ascii="Times New Roman" w:hAnsi="Times New Roman" w:cs="Times New Roman"/>
          <w:sz w:val="28"/>
          <w:szCs w:val="28"/>
        </w:rPr>
      </w:pPr>
    </w:p>
    <w:p w14:paraId="4D5EC58E" w14:textId="77777777" w:rsidR="005A09C7" w:rsidRDefault="00FD3672" w:rsidP="00DC7B18">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II. </w:t>
      </w:r>
      <w:r w:rsidR="005A09C7" w:rsidRPr="00FD3672">
        <w:rPr>
          <w:rFonts w:ascii="Times New Roman" w:hAnsi="Times New Roman" w:cs="Times New Roman"/>
          <w:b/>
          <w:sz w:val="28"/>
          <w:szCs w:val="28"/>
        </w:rPr>
        <w:t>Стратегія (політика) внутрішньої системи забезпечення якості освіти</w:t>
      </w:r>
    </w:p>
    <w:p w14:paraId="47CDAB3B" w14:textId="77777777" w:rsidR="00FD3672" w:rsidRPr="00FD3672" w:rsidRDefault="00FD3672" w:rsidP="00DC7B18">
      <w:pPr>
        <w:pStyle w:val="a3"/>
        <w:spacing w:line="276" w:lineRule="auto"/>
        <w:jc w:val="center"/>
        <w:rPr>
          <w:rFonts w:ascii="Times New Roman" w:hAnsi="Times New Roman" w:cs="Times New Roman"/>
          <w:b/>
          <w:sz w:val="28"/>
          <w:szCs w:val="28"/>
        </w:rPr>
      </w:pPr>
    </w:p>
    <w:p w14:paraId="382EDDB0" w14:textId="77777777"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5A09C7" w:rsidRPr="005A09C7">
        <w:rPr>
          <w:rFonts w:ascii="Times New Roman" w:hAnsi="Times New Roman" w:cs="Times New Roman"/>
          <w:sz w:val="28"/>
          <w:szCs w:val="28"/>
        </w:rPr>
        <w:t>Стратегія (політика) внутрішньої системи забезпечення якості освіти (далі — Політика) визначає мету й завдання її впровадження та принципи, на яких вона будується.</w:t>
      </w:r>
    </w:p>
    <w:p w14:paraId="78FB67F3" w14:textId="77777777" w:rsidR="005A09C7" w:rsidRPr="005A09C7"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5A09C7" w:rsidRPr="005A09C7">
        <w:rPr>
          <w:rFonts w:ascii="Times New Roman" w:hAnsi="Times New Roman" w:cs="Times New Roman"/>
          <w:sz w:val="28"/>
          <w:szCs w:val="28"/>
        </w:rPr>
        <w:t>Мета Політики ВСЗЯО:</w:t>
      </w:r>
    </w:p>
    <w:p w14:paraId="5FCFCC43" w14:textId="77777777" w:rsidR="00FD3672" w:rsidRDefault="005A09C7" w:rsidP="00DC7B18">
      <w:pPr>
        <w:pStyle w:val="a3"/>
        <w:numPr>
          <w:ilvl w:val="0"/>
          <w:numId w:val="3"/>
        </w:numPr>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гарантування якості дошкільної освіти здобувачів;</w:t>
      </w:r>
    </w:p>
    <w:p w14:paraId="41DC1143" w14:textId="77777777" w:rsidR="005A09C7" w:rsidRPr="00FD3672" w:rsidRDefault="005A09C7" w:rsidP="00DC7B18">
      <w:pPr>
        <w:pStyle w:val="a3"/>
        <w:numPr>
          <w:ilvl w:val="0"/>
          <w:numId w:val="3"/>
        </w:numPr>
        <w:spacing w:line="276" w:lineRule="auto"/>
        <w:jc w:val="both"/>
        <w:rPr>
          <w:rFonts w:ascii="Times New Roman" w:hAnsi="Times New Roman" w:cs="Times New Roman"/>
          <w:sz w:val="28"/>
          <w:szCs w:val="28"/>
        </w:rPr>
      </w:pPr>
      <w:r w:rsidRPr="00FD3672">
        <w:rPr>
          <w:rFonts w:ascii="Times New Roman" w:hAnsi="Times New Roman" w:cs="Times New Roman"/>
          <w:sz w:val="28"/>
          <w:szCs w:val="28"/>
        </w:rPr>
        <w:t>формування довіри суспільства до закладу дошкільної освіти.</w:t>
      </w:r>
    </w:p>
    <w:p w14:paraId="328F18E6"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2.3.</w:t>
      </w:r>
      <w:r w:rsidRPr="005A09C7">
        <w:rPr>
          <w:rFonts w:ascii="Times New Roman" w:hAnsi="Times New Roman" w:cs="Times New Roman"/>
          <w:sz w:val="28"/>
          <w:szCs w:val="28"/>
        </w:rPr>
        <w:tab/>
        <w:t>Завдання Політики ВСЗЯО:</w:t>
      </w:r>
    </w:p>
    <w:p w14:paraId="36BAF610" w14:textId="77777777" w:rsidR="00FD3672"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створювати освітнє середовище для оптимального розвитку кожного вихованця, відповідно до його задатків, нахилів, здібностей, індивідуальних, психічних та фізичних особливостей, культурних потреб;</w:t>
      </w:r>
    </w:p>
    <w:p w14:paraId="3D7E9ABB" w14:textId="77777777" w:rsidR="00C6713A" w:rsidRDefault="00FD367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 xml:space="preserve">забезпечувати умови постійного </w:t>
      </w:r>
      <w:r>
        <w:rPr>
          <w:rFonts w:ascii="Times New Roman" w:hAnsi="Times New Roman" w:cs="Times New Roman"/>
          <w:sz w:val="28"/>
          <w:szCs w:val="28"/>
        </w:rPr>
        <w:t xml:space="preserve">професійного зростання та </w:t>
      </w:r>
      <w:proofErr w:type="spellStart"/>
      <w:r>
        <w:rPr>
          <w:rFonts w:ascii="Times New Roman" w:hAnsi="Times New Roman" w:cs="Times New Roman"/>
          <w:sz w:val="28"/>
          <w:szCs w:val="28"/>
        </w:rPr>
        <w:t>самор</w:t>
      </w:r>
      <w:r w:rsidR="00C6713A">
        <w:rPr>
          <w:rFonts w:ascii="Times New Roman" w:hAnsi="Times New Roman" w:cs="Times New Roman"/>
          <w:sz w:val="28"/>
          <w:szCs w:val="28"/>
        </w:rPr>
        <w:t>е</w:t>
      </w:r>
      <w:r w:rsidR="005A09C7" w:rsidRPr="005A09C7">
        <w:rPr>
          <w:rFonts w:ascii="Times New Roman" w:hAnsi="Times New Roman" w:cs="Times New Roman"/>
          <w:sz w:val="28"/>
          <w:szCs w:val="28"/>
        </w:rPr>
        <w:t>алізацїї</w:t>
      </w:r>
      <w:proofErr w:type="spellEnd"/>
      <w:r w:rsidR="005A09C7" w:rsidRPr="005A09C7">
        <w:rPr>
          <w:rFonts w:ascii="Times New Roman" w:hAnsi="Times New Roman" w:cs="Times New Roman"/>
          <w:sz w:val="28"/>
          <w:szCs w:val="28"/>
        </w:rPr>
        <w:t xml:space="preserve"> педагогів;</w:t>
      </w:r>
    </w:p>
    <w:p w14:paraId="3D02C662" w14:textId="77777777" w:rsidR="00C6713A" w:rsidRDefault="00C6713A"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актуалізувати питання забезпечення умов, які сприяють якісній організації освітнього процесу та інклюзивній освіті;</w:t>
      </w:r>
    </w:p>
    <w:p w14:paraId="2E817E43" w14:textId="77777777" w:rsidR="005A09C7" w:rsidRPr="005A09C7" w:rsidRDefault="00C6713A"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отримувати об'єктивну інформацію про функціонування і розвиток закладу дошкільної освіти;</w:t>
      </w:r>
    </w:p>
    <w:p w14:paraId="38D58FF4" w14:textId="77777777" w:rsidR="005A09C7" w:rsidRPr="005A09C7" w:rsidRDefault="00C6713A"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сприяти розвитку партнерських відносин усіх учасників освітнього процесу;</w:t>
      </w:r>
    </w:p>
    <w:p w14:paraId="740065A5" w14:textId="77777777" w:rsidR="005A09C7" w:rsidRPr="005A09C7" w:rsidRDefault="00C6713A"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забезпечувати інформаційну відкритість діяльності закладу дошкільної освіти;</w:t>
      </w:r>
    </w:p>
    <w:p w14:paraId="4E485B42" w14:textId="77777777" w:rsidR="005A09C7" w:rsidRPr="005A09C7" w:rsidRDefault="00C6713A"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 xml:space="preserve">запобігати проявам дискримінації, </w:t>
      </w:r>
      <w:proofErr w:type="spellStart"/>
      <w:r w:rsidR="005A09C7" w:rsidRPr="005A09C7">
        <w:rPr>
          <w:rFonts w:ascii="Times New Roman" w:hAnsi="Times New Roman" w:cs="Times New Roman"/>
          <w:sz w:val="28"/>
          <w:szCs w:val="28"/>
        </w:rPr>
        <w:t>булінгу</w:t>
      </w:r>
      <w:proofErr w:type="spellEnd"/>
      <w:r w:rsidR="005A09C7" w:rsidRPr="005A09C7">
        <w:rPr>
          <w:rFonts w:ascii="Times New Roman" w:hAnsi="Times New Roman" w:cs="Times New Roman"/>
          <w:sz w:val="28"/>
          <w:szCs w:val="28"/>
        </w:rPr>
        <w:t>;</w:t>
      </w:r>
    </w:p>
    <w:p w14:paraId="48E1D79B" w14:textId="77777777" w:rsidR="005A09C7" w:rsidRPr="005A09C7" w:rsidRDefault="00C6713A"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знаходити оптимальні чинники впливу на результативність освітнього процесу та впроваджувати їх у дію.</w:t>
      </w:r>
    </w:p>
    <w:p w14:paraId="1B192CFA" w14:textId="77777777" w:rsidR="005A09C7" w:rsidRPr="005A09C7" w:rsidRDefault="00C6713A"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005A09C7" w:rsidRPr="005A09C7">
        <w:rPr>
          <w:rFonts w:ascii="Times New Roman" w:hAnsi="Times New Roman" w:cs="Times New Roman"/>
          <w:sz w:val="28"/>
          <w:szCs w:val="28"/>
        </w:rPr>
        <w:t>Принципи Політики ВСЗЯО:</w:t>
      </w:r>
    </w:p>
    <w:p w14:paraId="2FDF3A3A" w14:textId="77777777" w:rsidR="00C6713A" w:rsidRDefault="005A09C7" w:rsidP="00DC7B18">
      <w:pPr>
        <w:pStyle w:val="a3"/>
        <w:numPr>
          <w:ilvl w:val="0"/>
          <w:numId w:val="4"/>
        </w:numPr>
        <w:spacing w:line="276" w:lineRule="auto"/>
        <w:jc w:val="both"/>
        <w:rPr>
          <w:rFonts w:ascii="Times New Roman" w:hAnsi="Times New Roman" w:cs="Times New Roman"/>
          <w:sz w:val="28"/>
          <w:szCs w:val="28"/>
        </w:rPr>
      </w:pPr>
      <w:proofErr w:type="spellStart"/>
      <w:r w:rsidRPr="005A09C7">
        <w:rPr>
          <w:rFonts w:ascii="Times New Roman" w:hAnsi="Times New Roman" w:cs="Times New Roman"/>
          <w:sz w:val="28"/>
          <w:szCs w:val="28"/>
        </w:rPr>
        <w:t>дитиноцентризм</w:t>
      </w:r>
      <w:proofErr w:type="spellEnd"/>
      <w:r w:rsidRPr="005A09C7">
        <w:rPr>
          <w:rFonts w:ascii="Times New Roman" w:hAnsi="Times New Roman" w:cs="Times New Roman"/>
          <w:sz w:val="28"/>
          <w:szCs w:val="28"/>
        </w:rPr>
        <w:t>. Головний суб'єкт, на якого спрямована освітня діяльність закладу, — дитина;</w:t>
      </w:r>
    </w:p>
    <w:p w14:paraId="21C9A0E2" w14:textId="77777777" w:rsidR="00C6713A" w:rsidRDefault="005A09C7" w:rsidP="00DC7B18">
      <w:pPr>
        <w:pStyle w:val="a3"/>
        <w:numPr>
          <w:ilvl w:val="0"/>
          <w:numId w:val="4"/>
        </w:numPr>
        <w:spacing w:line="276" w:lineRule="auto"/>
        <w:jc w:val="both"/>
        <w:rPr>
          <w:rFonts w:ascii="Times New Roman" w:hAnsi="Times New Roman" w:cs="Times New Roman"/>
          <w:sz w:val="28"/>
          <w:szCs w:val="28"/>
        </w:rPr>
      </w:pPr>
      <w:r w:rsidRPr="00C6713A">
        <w:rPr>
          <w:rFonts w:ascii="Times New Roman" w:hAnsi="Times New Roman" w:cs="Times New Roman"/>
          <w:sz w:val="28"/>
          <w:szCs w:val="28"/>
        </w:rPr>
        <w:t>автономність</w:t>
      </w:r>
      <w:r w:rsidR="00C6713A">
        <w:rPr>
          <w:rFonts w:ascii="Times New Roman" w:hAnsi="Times New Roman" w:cs="Times New Roman"/>
          <w:sz w:val="28"/>
          <w:szCs w:val="28"/>
        </w:rPr>
        <w:t>.</w:t>
      </w:r>
      <w:r w:rsidRPr="00C6713A">
        <w:rPr>
          <w:rFonts w:ascii="Times New Roman" w:hAnsi="Times New Roman" w:cs="Times New Roman"/>
          <w:sz w:val="28"/>
          <w:szCs w:val="28"/>
        </w:rPr>
        <w:t xml:space="preserve"> Самостійність у визначення стратегії і напрямів розвитку закладу, виборі форм і методів організації освітнього процесу, які відповідають нормативно-правовим документам, Базовому компоненту дошкільної освіти;</w:t>
      </w:r>
    </w:p>
    <w:p w14:paraId="4F2DC176" w14:textId="77777777" w:rsidR="00C6713A" w:rsidRDefault="005A09C7" w:rsidP="00DC7B18">
      <w:pPr>
        <w:pStyle w:val="a3"/>
        <w:numPr>
          <w:ilvl w:val="0"/>
          <w:numId w:val="4"/>
        </w:numPr>
        <w:spacing w:line="276" w:lineRule="auto"/>
        <w:jc w:val="both"/>
        <w:rPr>
          <w:rFonts w:ascii="Times New Roman" w:hAnsi="Times New Roman" w:cs="Times New Roman"/>
          <w:sz w:val="28"/>
          <w:szCs w:val="28"/>
        </w:rPr>
      </w:pPr>
      <w:r w:rsidRPr="00C6713A">
        <w:rPr>
          <w:rFonts w:ascii="Times New Roman" w:hAnsi="Times New Roman" w:cs="Times New Roman"/>
          <w:sz w:val="28"/>
          <w:szCs w:val="28"/>
        </w:rPr>
        <w:t>системність. Усі компоненти та функції системи управління діяльністю закладом дошкільної освіти взаємопов'язані, що створює взаємозалежність між ними;</w:t>
      </w:r>
    </w:p>
    <w:p w14:paraId="2963B106" w14:textId="77777777" w:rsidR="00C6713A" w:rsidRDefault="005A09C7" w:rsidP="00DC7B18">
      <w:pPr>
        <w:pStyle w:val="a3"/>
        <w:numPr>
          <w:ilvl w:val="0"/>
          <w:numId w:val="4"/>
        </w:numPr>
        <w:spacing w:line="276" w:lineRule="auto"/>
        <w:jc w:val="both"/>
        <w:rPr>
          <w:rFonts w:ascii="Times New Roman" w:hAnsi="Times New Roman" w:cs="Times New Roman"/>
          <w:sz w:val="28"/>
          <w:szCs w:val="28"/>
        </w:rPr>
      </w:pPr>
      <w:r w:rsidRPr="00C6713A">
        <w:rPr>
          <w:rFonts w:ascii="Times New Roman" w:hAnsi="Times New Roman" w:cs="Times New Roman"/>
          <w:sz w:val="28"/>
          <w:szCs w:val="28"/>
        </w:rPr>
        <w:lastRenderedPageBreak/>
        <w:t>цілісність. Єдність усіх видів освітніх впливів на здобувача дошкільної освіти, їх підпорядкованості головній меті освітньої діяльності, яка передбачає всебічний розвиток, виховання і соціалізацію особистості, яка здатна до життя в суспільстві та цивілізованої взаємодії з природою, мас прагнення до самовдосконалення і навчання протягом життя, готова до свідомого життєвого вибору та самореалізації, відповідальності, трудової діяльності та громадянської активності;</w:t>
      </w:r>
    </w:p>
    <w:p w14:paraId="708AEEE5" w14:textId="77777777" w:rsidR="00C6713A" w:rsidRDefault="005A09C7" w:rsidP="00DC7B18">
      <w:pPr>
        <w:pStyle w:val="a3"/>
        <w:numPr>
          <w:ilvl w:val="0"/>
          <w:numId w:val="4"/>
        </w:numPr>
        <w:spacing w:line="276" w:lineRule="auto"/>
        <w:jc w:val="both"/>
        <w:rPr>
          <w:rFonts w:ascii="Times New Roman" w:hAnsi="Times New Roman" w:cs="Times New Roman"/>
          <w:sz w:val="28"/>
          <w:szCs w:val="28"/>
        </w:rPr>
      </w:pPr>
      <w:r w:rsidRPr="00C6713A">
        <w:rPr>
          <w:rFonts w:ascii="Times New Roman" w:hAnsi="Times New Roman" w:cs="Times New Roman"/>
          <w:sz w:val="28"/>
          <w:szCs w:val="28"/>
        </w:rPr>
        <w:t>вдосконалення. Потреба постійного вдосконалення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14:paraId="1CFBBE7B" w14:textId="77777777" w:rsidR="00C6713A" w:rsidRDefault="005A09C7" w:rsidP="00DC7B18">
      <w:pPr>
        <w:pStyle w:val="a3"/>
        <w:numPr>
          <w:ilvl w:val="0"/>
          <w:numId w:val="4"/>
        </w:numPr>
        <w:spacing w:line="276" w:lineRule="auto"/>
        <w:jc w:val="both"/>
        <w:rPr>
          <w:rFonts w:ascii="Times New Roman" w:hAnsi="Times New Roman" w:cs="Times New Roman"/>
          <w:sz w:val="28"/>
          <w:szCs w:val="28"/>
        </w:rPr>
      </w:pPr>
      <w:r w:rsidRPr="00C6713A">
        <w:rPr>
          <w:rFonts w:ascii="Times New Roman" w:hAnsi="Times New Roman" w:cs="Times New Roman"/>
          <w:sz w:val="28"/>
          <w:szCs w:val="28"/>
        </w:rPr>
        <w:t>партнерство. Взаємодія учасників освітнього процесу, побудована на довірі та повазі, зацікавленості до суб'єктів освітнього процесу, відповідно до їх поточних та майбутніх потреб, готовності до конструктивної співпраці для досягнення високої якості освітнього процесу;</w:t>
      </w:r>
    </w:p>
    <w:p w14:paraId="00C72EC2" w14:textId="77777777" w:rsidR="00C6713A" w:rsidRDefault="005A09C7" w:rsidP="00DC7B18">
      <w:pPr>
        <w:pStyle w:val="a3"/>
        <w:numPr>
          <w:ilvl w:val="0"/>
          <w:numId w:val="4"/>
        </w:numPr>
        <w:spacing w:line="276" w:lineRule="auto"/>
        <w:jc w:val="both"/>
        <w:rPr>
          <w:rFonts w:ascii="Times New Roman" w:hAnsi="Times New Roman" w:cs="Times New Roman"/>
          <w:sz w:val="28"/>
          <w:szCs w:val="28"/>
        </w:rPr>
      </w:pPr>
      <w:r w:rsidRPr="00C6713A">
        <w:rPr>
          <w:rFonts w:ascii="Times New Roman" w:hAnsi="Times New Roman" w:cs="Times New Roman"/>
          <w:sz w:val="28"/>
          <w:szCs w:val="28"/>
        </w:rPr>
        <w:t>відкритість і прозорість. Процедури системи забезпечення якості освітньої діяльності відкриті та зрозумілі для учасників освітнього процесу;</w:t>
      </w:r>
    </w:p>
    <w:p w14:paraId="7459732F" w14:textId="77777777" w:rsidR="00C6713A" w:rsidRDefault="005A09C7" w:rsidP="00DC7B18">
      <w:pPr>
        <w:pStyle w:val="a3"/>
        <w:numPr>
          <w:ilvl w:val="0"/>
          <w:numId w:val="4"/>
        </w:numPr>
        <w:spacing w:line="276" w:lineRule="auto"/>
        <w:jc w:val="both"/>
        <w:rPr>
          <w:rFonts w:ascii="Times New Roman" w:hAnsi="Times New Roman" w:cs="Times New Roman"/>
          <w:sz w:val="28"/>
          <w:szCs w:val="28"/>
        </w:rPr>
      </w:pPr>
      <w:r w:rsidRPr="00C6713A">
        <w:rPr>
          <w:rFonts w:ascii="Times New Roman" w:hAnsi="Times New Roman" w:cs="Times New Roman"/>
          <w:sz w:val="28"/>
          <w:szCs w:val="28"/>
        </w:rPr>
        <w:t>гнучкість і адаптивність. Можливість відповідно до внутрішніх умов та зовнішніх впливів міняти методи управління якістю, отримувати зворотні зв'язки та різні комунікації;</w:t>
      </w:r>
    </w:p>
    <w:p w14:paraId="26A4C072" w14:textId="77777777" w:rsidR="005A09C7" w:rsidRDefault="005A09C7" w:rsidP="00DC7B18">
      <w:pPr>
        <w:pStyle w:val="a3"/>
        <w:numPr>
          <w:ilvl w:val="0"/>
          <w:numId w:val="4"/>
        </w:numPr>
        <w:spacing w:line="276" w:lineRule="auto"/>
        <w:jc w:val="both"/>
        <w:rPr>
          <w:rFonts w:ascii="Times New Roman" w:hAnsi="Times New Roman" w:cs="Times New Roman"/>
          <w:sz w:val="28"/>
          <w:szCs w:val="28"/>
        </w:rPr>
      </w:pPr>
      <w:proofErr w:type="spellStart"/>
      <w:r w:rsidRPr="00C6713A">
        <w:rPr>
          <w:rFonts w:ascii="Times New Roman" w:hAnsi="Times New Roman" w:cs="Times New Roman"/>
          <w:sz w:val="28"/>
          <w:szCs w:val="28"/>
        </w:rPr>
        <w:t>інноваційність</w:t>
      </w:r>
      <w:proofErr w:type="spellEnd"/>
      <w:r w:rsidRPr="00C6713A">
        <w:rPr>
          <w:rFonts w:ascii="Times New Roman" w:hAnsi="Times New Roman" w:cs="Times New Roman"/>
          <w:sz w:val="28"/>
          <w:szCs w:val="28"/>
        </w:rPr>
        <w:t>. Здатність продукувати та впроваджувати нові, відсутні у практиці закладу ідеї, технології, методики, пов'язані із забезпеченням якості дошкільної освіти.</w:t>
      </w:r>
    </w:p>
    <w:p w14:paraId="1977A9DC" w14:textId="77777777" w:rsidR="00C6713A" w:rsidRPr="00C6713A" w:rsidRDefault="00C6713A" w:rsidP="00DC7B18">
      <w:pPr>
        <w:pStyle w:val="a3"/>
        <w:numPr>
          <w:ilvl w:val="0"/>
          <w:numId w:val="4"/>
        </w:numPr>
        <w:spacing w:line="276" w:lineRule="auto"/>
        <w:jc w:val="both"/>
        <w:rPr>
          <w:rFonts w:ascii="Times New Roman" w:hAnsi="Times New Roman" w:cs="Times New Roman"/>
          <w:sz w:val="28"/>
          <w:szCs w:val="28"/>
        </w:rPr>
      </w:pPr>
    </w:p>
    <w:p w14:paraId="1EBC2B99" w14:textId="77777777" w:rsidR="005A09C7" w:rsidRPr="00C6713A" w:rsidRDefault="00C6713A" w:rsidP="00DC7B18">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III. </w:t>
      </w:r>
      <w:r w:rsidR="005A09C7" w:rsidRPr="00C6713A">
        <w:rPr>
          <w:rFonts w:ascii="Times New Roman" w:hAnsi="Times New Roman" w:cs="Times New Roman"/>
          <w:b/>
          <w:sz w:val="28"/>
          <w:szCs w:val="28"/>
        </w:rPr>
        <w:t>Організаційно-функціональна внутрішньої системи забезпечення</w:t>
      </w:r>
    </w:p>
    <w:p w14:paraId="33E15BC8" w14:textId="77777777" w:rsidR="005A09C7" w:rsidRPr="00C6713A" w:rsidRDefault="005A09C7" w:rsidP="00DC7B18">
      <w:pPr>
        <w:pStyle w:val="a3"/>
        <w:spacing w:line="276" w:lineRule="auto"/>
        <w:jc w:val="center"/>
        <w:rPr>
          <w:rFonts w:ascii="Times New Roman" w:hAnsi="Times New Roman" w:cs="Times New Roman"/>
          <w:b/>
          <w:sz w:val="28"/>
          <w:szCs w:val="28"/>
        </w:rPr>
      </w:pPr>
      <w:r w:rsidRPr="00C6713A">
        <w:rPr>
          <w:rFonts w:ascii="Times New Roman" w:hAnsi="Times New Roman" w:cs="Times New Roman"/>
          <w:b/>
          <w:sz w:val="28"/>
          <w:szCs w:val="28"/>
        </w:rPr>
        <w:t>якості освіти</w:t>
      </w:r>
    </w:p>
    <w:p w14:paraId="678AE145" w14:textId="77777777" w:rsidR="005A09C7" w:rsidRPr="005A09C7" w:rsidRDefault="00C6713A"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005A09C7" w:rsidRPr="005A09C7">
        <w:rPr>
          <w:rFonts w:ascii="Times New Roman" w:hAnsi="Times New Roman" w:cs="Times New Roman"/>
          <w:sz w:val="28"/>
          <w:szCs w:val="28"/>
        </w:rPr>
        <w:t xml:space="preserve">Організаційно-функціональна структура </w:t>
      </w:r>
      <w:r w:rsidR="005A09C7">
        <w:rPr>
          <w:rFonts w:ascii="Times New Roman" w:hAnsi="Times New Roman" w:cs="Times New Roman"/>
          <w:sz w:val="28"/>
          <w:szCs w:val="28"/>
        </w:rPr>
        <w:t>ВС</w:t>
      </w:r>
      <w:r w:rsidR="005A09C7" w:rsidRPr="005A09C7">
        <w:rPr>
          <w:rFonts w:ascii="Times New Roman" w:hAnsi="Times New Roman" w:cs="Times New Roman"/>
          <w:sz w:val="28"/>
          <w:szCs w:val="28"/>
        </w:rPr>
        <w:t>ЗЯО — це суб'єкти, які здійснюють або включені у процеси оцінювання якості освіти та інтерпретації отриманих результатів: адміністрація закладу; тимчасові структури (творчі ініціативні групи педагогів, групи моніторингу); педагогічна рада.</w:t>
      </w:r>
    </w:p>
    <w:p w14:paraId="55F0F732"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3.1.1.</w:t>
      </w:r>
      <w:r w:rsidRPr="005A09C7">
        <w:rPr>
          <w:rFonts w:ascii="Times New Roman" w:hAnsi="Times New Roman" w:cs="Times New Roman"/>
          <w:sz w:val="28"/>
          <w:szCs w:val="28"/>
        </w:rPr>
        <w:tab/>
        <w:t>Адміністрація закладу дошкільної освіти:</w:t>
      </w:r>
    </w:p>
    <w:p w14:paraId="18481EEB" w14:textId="77777777" w:rsidR="00EF7825" w:rsidRDefault="00C6713A"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формує блок локальних актів, що регулюю</w:t>
      </w:r>
      <w:r w:rsidR="00EF7825">
        <w:rPr>
          <w:rFonts w:ascii="Times New Roman" w:hAnsi="Times New Roman" w:cs="Times New Roman"/>
          <w:sz w:val="28"/>
          <w:szCs w:val="28"/>
        </w:rPr>
        <w:t>ть функціонування ВСЗЯО закладі</w:t>
      </w:r>
      <w:r w:rsidR="005A09C7" w:rsidRPr="005A09C7">
        <w:rPr>
          <w:rFonts w:ascii="Times New Roman" w:hAnsi="Times New Roman" w:cs="Times New Roman"/>
          <w:sz w:val="28"/>
          <w:szCs w:val="28"/>
        </w:rPr>
        <w:t xml:space="preserve"> дошкільної освіти і додатків до них, представляє їх на засіданні педагогічної ради, після схвалення педагогічною радою, керівник затверджує і контролює їх виконання;</w:t>
      </w:r>
    </w:p>
    <w:p w14:paraId="21D6EA79" w14:textId="77777777"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готує пропозиції, спрямовані на вдосконалення ВСЗЯО у закладі дошкільної освіти, бере участь у заходах щодо змісту пропозицій;</w:t>
      </w:r>
    </w:p>
    <w:p w14:paraId="4CEDFA46" w14:textId="77777777"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організовує проведення у закладі дошкільної освіти контрольно-оцінних процедур;</w:t>
      </w:r>
    </w:p>
    <w:p w14:paraId="60A732DC" w14:textId="77777777" w:rsidR="00EF7825"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забезпечує умови д</w:t>
      </w:r>
      <w:r>
        <w:rPr>
          <w:rFonts w:ascii="Times New Roman" w:hAnsi="Times New Roman" w:cs="Times New Roman"/>
          <w:sz w:val="28"/>
          <w:szCs w:val="28"/>
        </w:rPr>
        <w:t>ля підготовки педагогів закладу</w:t>
      </w:r>
      <w:r w:rsidR="005A09C7" w:rsidRPr="005A09C7">
        <w:rPr>
          <w:rFonts w:ascii="Times New Roman" w:hAnsi="Times New Roman" w:cs="Times New Roman"/>
          <w:sz w:val="28"/>
          <w:szCs w:val="28"/>
        </w:rPr>
        <w:t xml:space="preserve"> дошкільної освіти, батьків або інших законних представників дітей, громадських експертів до здійснення контрольно-оцінних процедур;</w:t>
      </w:r>
    </w:p>
    <w:p w14:paraId="0956FD30" w14:textId="77777777"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09C7" w:rsidRPr="005A09C7">
        <w:rPr>
          <w:rFonts w:ascii="Times New Roman" w:hAnsi="Times New Roman" w:cs="Times New Roman"/>
          <w:sz w:val="28"/>
          <w:szCs w:val="28"/>
        </w:rPr>
        <w:t>організовує та здійснює систему моніторингу якості освіти: збір, обробку (аналіз), зберігання та надання інформації про стан і динаміку розвитку на рівні закладу дошкільної освіти;</w:t>
      </w:r>
    </w:p>
    <w:p w14:paraId="693BD70D" w14:textId="77777777"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формує інформаційно-аналітичні матеріали за результатами оцінки якості освіти та надає інформацію про якість освіти на різні рівні системи управління (педагогічна рада, загальні збори колективу тощо);</w:t>
      </w:r>
    </w:p>
    <w:p w14:paraId="37B60BE7" w14:textId="77777777" w:rsid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ухвалює управлінські рішення щодо розвитку якості освіти на основі аналізу результатів, отриманих в процесі реалізації ВСЗЯО.</w:t>
      </w:r>
    </w:p>
    <w:p w14:paraId="5DF37243" w14:textId="77777777"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3.1.2.</w:t>
      </w:r>
      <w:r>
        <w:rPr>
          <w:rFonts w:ascii="Times New Roman" w:hAnsi="Times New Roman" w:cs="Times New Roman"/>
          <w:sz w:val="28"/>
          <w:szCs w:val="28"/>
        </w:rPr>
        <w:tab/>
        <w:t>Тимчасові ст</w:t>
      </w:r>
      <w:r w:rsidR="005A09C7" w:rsidRPr="005A09C7">
        <w:rPr>
          <w:rFonts w:ascii="Times New Roman" w:hAnsi="Times New Roman" w:cs="Times New Roman"/>
          <w:sz w:val="28"/>
          <w:szCs w:val="28"/>
        </w:rPr>
        <w:t>руктури (творчі ініціативні групи педагогів, група моніторингу):</w:t>
      </w:r>
    </w:p>
    <w:p w14:paraId="5F7349E8" w14:textId="77777777"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розробляють або формують методики оцінки якості освіти за напрямами діяльності закладу дошкільної освіти: параметри, критерії та показники, методи та форми;</w:t>
      </w:r>
    </w:p>
    <w:p w14:paraId="64E733C1" w14:textId="77777777"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беруть участь в експертизі динаміки розвитку вихованців та рівня професійної компетентності педагогів закладу дошкільної освіти;</w:t>
      </w:r>
    </w:p>
    <w:p w14:paraId="14B9513A" w14:textId="77777777" w:rsidR="00EF7825"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формують пропозиції для адміністрації з вироблення управлінських рішень за результатами внутрішньої оцінки якості освіти на рівні дошкільного закладу.</w:t>
      </w:r>
    </w:p>
    <w:p w14:paraId="246DD6F1"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3.1.3.</w:t>
      </w:r>
      <w:r w:rsidRPr="005A09C7">
        <w:rPr>
          <w:rFonts w:ascii="Times New Roman" w:hAnsi="Times New Roman" w:cs="Times New Roman"/>
          <w:sz w:val="28"/>
          <w:szCs w:val="28"/>
        </w:rPr>
        <w:tab/>
        <w:t>Педагогічна рада:</w:t>
      </w:r>
    </w:p>
    <w:p w14:paraId="24DBB039" w14:textId="77777777"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ді</w:t>
      </w:r>
      <w:r w:rsidR="005A09C7">
        <w:rPr>
          <w:rFonts w:ascii="Times New Roman" w:hAnsi="Times New Roman" w:cs="Times New Roman"/>
          <w:sz w:val="28"/>
          <w:szCs w:val="28"/>
        </w:rPr>
        <w:t>є</w:t>
      </w:r>
      <w:r w:rsidR="005A09C7" w:rsidRPr="005A09C7">
        <w:rPr>
          <w:rFonts w:ascii="Times New Roman" w:hAnsi="Times New Roman" w:cs="Times New Roman"/>
          <w:sz w:val="28"/>
          <w:szCs w:val="28"/>
        </w:rPr>
        <w:t xml:space="preserve"> в межах повноважень, визначених нормативно-правовими актами;</w:t>
      </w:r>
    </w:p>
    <w:p w14:paraId="1B0437ED" w14:textId="77777777"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розглядає, ухвалює та оцінює основні питання діяльності закладу дошкільної освіти;</w:t>
      </w:r>
    </w:p>
    <w:p w14:paraId="0BE241F0" w14:textId="77777777"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ухвалює рішення щодо питань функціонування закладу дошкільної освіти, оновлення змісту освіти в зв'язку з появою нових стандартів освіти; підвищення рівня професіоналізму педагогів через впровадження нових освітніх технологій; підвищення якості освіти на основі аналізу результатів, отриманих у процесі оцінки якості.</w:t>
      </w:r>
    </w:p>
    <w:p w14:paraId="02084891" w14:textId="77777777" w:rsidR="00EF7825" w:rsidRDefault="00EF7825" w:rsidP="00DC7B18">
      <w:pPr>
        <w:pStyle w:val="a3"/>
        <w:spacing w:line="276" w:lineRule="auto"/>
        <w:jc w:val="center"/>
        <w:rPr>
          <w:rFonts w:ascii="Times New Roman" w:hAnsi="Times New Roman" w:cs="Times New Roman"/>
          <w:sz w:val="28"/>
          <w:szCs w:val="28"/>
        </w:rPr>
      </w:pPr>
    </w:p>
    <w:p w14:paraId="12D494E1" w14:textId="77777777" w:rsidR="005A09C7" w:rsidRPr="00EF7825" w:rsidRDefault="005A09C7" w:rsidP="00DC7B18">
      <w:pPr>
        <w:pStyle w:val="a3"/>
        <w:spacing w:line="276" w:lineRule="auto"/>
        <w:jc w:val="center"/>
        <w:rPr>
          <w:rFonts w:ascii="Times New Roman" w:hAnsi="Times New Roman" w:cs="Times New Roman"/>
          <w:b/>
          <w:sz w:val="28"/>
          <w:szCs w:val="28"/>
        </w:rPr>
      </w:pPr>
      <w:r w:rsidRPr="00EF7825">
        <w:rPr>
          <w:rFonts w:ascii="Times New Roman" w:hAnsi="Times New Roman" w:cs="Times New Roman"/>
          <w:b/>
          <w:sz w:val="28"/>
          <w:szCs w:val="28"/>
        </w:rPr>
        <w:t>IV</w:t>
      </w:r>
      <w:r w:rsidRPr="005A09C7">
        <w:rPr>
          <w:rFonts w:ascii="Times New Roman" w:hAnsi="Times New Roman" w:cs="Times New Roman"/>
          <w:sz w:val="28"/>
          <w:szCs w:val="28"/>
        </w:rPr>
        <w:t>.</w:t>
      </w:r>
      <w:r w:rsidR="00EF7825">
        <w:rPr>
          <w:rFonts w:ascii="Times New Roman" w:hAnsi="Times New Roman" w:cs="Times New Roman"/>
          <w:sz w:val="28"/>
          <w:szCs w:val="28"/>
        </w:rPr>
        <w:t xml:space="preserve"> </w:t>
      </w:r>
      <w:r w:rsidRPr="00EF7825">
        <w:rPr>
          <w:rFonts w:ascii="Times New Roman" w:hAnsi="Times New Roman" w:cs="Times New Roman"/>
          <w:b/>
          <w:sz w:val="28"/>
          <w:szCs w:val="28"/>
        </w:rPr>
        <w:t>Процедури внутрішньої системи оцінювання якості освіти та освітньої діяльності</w:t>
      </w:r>
    </w:p>
    <w:p w14:paraId="00604A0B" w14:textId="77777777" w:rsidR="00EF7825"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005A09C7" w:rsidRPr="005A09C7">
        <w:rPr>
          <w:rFonts w:ascii="Times New Roman" w:hAnsi="Times New Roman" w:cs="Times New Roman"/>
          <w:sz w:val="28"/>
          <w:szCs w:val="28"/>
        </w:rPr>
        <w:t>Процедурами В</w:t>
      </w:r>
      <w:r>
        <w:rPr>
          <w:rFonts w:ascii="Times New Roman" w:hAnsi="Times New Roman" w:cs="Times New Roman"/>
          <w:sz w:val="28"/>
          <w:szCs w:val="28"/>
        </w:rPr>
        <w:t>СЗЯО є внутрішній контроль якост</w:t>
      </w:r>
      <w:r w:rsidR="005A09C7" w:rsidRPr="005A09C7">
        <w:rPr>
          <w:rFonts w:ascii="Times New Roman" w:hAnsi="Times New Roman" w:cs="Times New Roman"/>
          <w:sz w:val="28"/>
          <w:szCs w:val="28"/>
        </w:rPr>
        <w:t xml:space="preserve">і освітньої діяльності (далі — Контроль) та внутрішній моніторинг якості освіти (далі — Моніторинг), які дають змогу здійснювати систематичний аналіз якості організації освітнього процесу, його ресурсного забезпечення, результатів. </w:t>
      </w:r>
    </w:p>
    <w:p w14:paraId="09054B5C"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Процедури ВСЗЯО спрямовані на:</w:t>
      </w:r>
    </w:p>
    <w:p w14:paraId="2B28C737" w14:textId="77777777" w:rsidR="00EF7825" w:rsidRDefault="005A09C7" w:rsidP="00DC7B18">
      <w:pPr>
        <w:pStyle w:val="a3"/>
        <w:numPr>
          <w:ilvl w:val="0"/>
          <w:numId w:val="4"/>
        </w:numPr>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удосконалення планування та організації освітнього процесу, спрямованого на розвиток компетентності здобувачів освіти;</w:t>
      </w:r>
    </w:p>
    <w:p w14:paraId="566F5313" w14:textId="77777777" w:rsidR="00EF7825" w:rsidRDefault="005A09C7" w:rsidP="00DC7B18">
      <w:pPr>
        <w:pStyle w:val="a3"/>
        <w:numPr>
          <w:ilvl w:val="0"/>
          <w:numId w:val="4"/>
        </w:numPr>
        <w:spacing w:line="276" w:lineRule="auto"/>
        <w:jc w:val="both"/>
        <w:rPr>
          <w:rFonts w:ascii="Times New Roman" w:hAnsi="Times New Roman" w:cs="Times New Roman"/>
          <w:sz w:val="28"/>
          <w:szCs w:val="28"/>
        </w:rPr>
      </w:pPr>
      <w:r w:rsidRPr="00EF7825">
        <w:rPr>
          <w:rFonts w:ascii="Times New Roman" w:hAnsi="Times New Roman" w:cs="Times New Roman"/>
          <w:sz w:val="28"/>
          <w:szCs w:val="28"/>
        </w:rPr>
        <w:t>посилення кадрового потенціалу закладу освіти та формування системи методичної роботи, яка сприяє підвищенню професійної кваліфікації педагогічних працівників;</w:t>
      </w:r>
    </w:p>
    <w:p w14:paraId="07D2E326" w14:textId="77777777" w:rsidR="00EF7825" w:rsidRDefault="005A09C7" w:rsidP="00DC7B18">
      <w:pPr>
        <w:pStyle w:val="a3"/>
        <w:numPr>
          <w:ilvl w:val="0"/>
          <w:numId w:val="4"/>
        </w:numPr>
        <w:spacing w:line="276" w:lineRule="auto"/>
        <w:jc w:val="both"/>
        <w:rPr>
          <w:rFonts w:ascii="Times New Roman" w:hAnsi="Times New Roman" w:cs="Times New Roman"/>
          <w:sz w:val="28"/>
          <w:szCs w:val="28"/>
        </w:rPr>
      </w:pPr>
      <w:r w:rsidRPr="00EF7825">
        <w:rPr>
          <w:rFonts w:ascii="Times New Roman" w:hAnsi="Times New Roman" w:cs="Times New Roman"/>
          <w:sz w:val="28"/>
          <w:szCs w:val="28"/>
        </w:rPr>
        <w:t>формування й удосконалення необхідних ресурсів для організації освітнього процесу та підтримки здобувачів освіти;</w:t>
      </w:r>
    </w:p>
    <w:p w14:paraId="4060DF81" w14:textId="77777777" w:rsidR="00EF7825" w:rsidRDefault="005A09C7" w:rsidP="00DC7B18">
      <w:pPr>
        <w:pStyle w:val="a3"/>
        <w:numPr>
          <w:ilvl w:val="0"/>
          <w:numId w:val="4"/>
        </w:numPr>
        <w:spacing w:line="276" w:lineRule="auto"/>
        <w:jc w:val="both"/>
        <w:rPr>
          <w:rFonts w:ascii="Times New Roman" w:hAnsi="Times New Roman" w:cs="Times New Roman"/>
          <w:sz w:val="28"/>
          <w:szCs w:val="28"/>
        </w:rPr>
      </w:pPr>
      <w:r w:rsidRPr="00EF7825">
        <w:rPr>
          <w:rFonts w:ascii="Times New Roman" w:hAnsi="Times New Roman" w:cs="Times New Roman"/>
          <w:sz w:val="28"/>
          <w:szCs w:val="28"/>
        </w:rPr>
        <w:lastRenderedPageBreak/>
        <w:t>розвиток інформаційних систем з метою підвищення ефективності управління освітнім процесом;</w:t>
      </w:r>
    </w:p>
    <w:p w14:paraId="5F6B2244" w14:textId="77777777" w:rsidR="005A09C7" w:rsidRPr="00EF7825" w:rsidRDefault="005A09C7" w:rsidP="00DC7B18">
      <w:pPr>
        <w:pStyle w:val="a3"/>
        <w:numPr>
          <w:ilvl w:val="0"/>
          <w:numId w:val="4"/>
        </w:numPr>
        <w:spacing w:line="276" w:lineRule="auto"/>
        <w:jc w:val="both"/>
        <w:rPr>
          <w:rFonts w:ascii="Times New Roman" w:hAnsi="Times New Roman" w:cs="Times New Roman"/>
          <w:sz w:val="28"/>
          <w:szCs w:val="28"/>
        </w:rPr>
      </w:pPr>
      <w:r w:rsidRPr="00EF7825">
        <w:rPr>
          <w:rFonts w:ascii="Times New Roman" w:hAnsi="Times New Roman" w:cs="Times New Roman"/>
          <w:sz w:val="28"/>
          <w:szCs w:val="28"/>
        </w:rPr>
        <w:t>максимальне усунення ефекту неповноти і неточності інформації про якість освіти, як на етапі планування освітніх результатів, так і на етапі оцінки ефективності освітнього процесу по досягненню відповідної якості освіти.</w:t>
      </w:r>
    </w:p>
    <w:p w14:paraId="2C0E72B5" w14:textId="77777777"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005A09C7" w:rsidRPr="005A09C7">
        <w:rPr>
          <w:rFonts w:ascii="Times New Roman" w:hAnsi="Times New Roman" w:cs="Times New Roman"/>
          <w:sz w:val="28"/>
          <w:szCs w:val="28"/>
        </w:rPr>
        <w:t>Процедура Контролю у закладі дошкільної освіти визначається логічним та доцільним об'єднанням його видів (тематичний, підсумковий, фронтальний, оперативний) та змісту. Під час планування контролю застос</w:t>
      </w:r>
      <w:r>
        <w:rPr>
          <w:rFonts w:ascii="Times New Roman" w:hAnsi="Times New Roman" w:cs="Times New Roman"/>
          <w:sz w:val="28"/>
          <w:szCs w:val="28"/>
        </w:rPr>
        <w:t xml:space="preserve">овується технологічний прийом - </w:t>
      </w:r>
      <w:r w:rsidR="005A09C7" w:rsidRPr="005A09C7">
        <w:rPr>
          <w:rFonts w:ascii="Times New Roman" w:hAnsi="Times New Roman" w:cs="Times New Roman"/>
          <w:sz w:val="28"/>
          <w:szCs w:val="28"/>
        </w:rPr>
        <w:t>розробляються циклограми, відповідно до методичних рекомендації.</w:t>
      </w:r>
    </w:p>
    <w:p w14:paraId="415341BA" w14:textId="77777777"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3. </w:t>
      </w:r>
      <w:r w:rsidR="005A09C7" w:rsidRPr="005A09C7">
        <w:rPr>
          <w:rFonts w:ascii="Times New Roman" w:hAnsi="Times New Roman" w:cs="Times New Roman"/>
          <w:sz w:val="28"/>
          <w:szCs w:val="28"/>
        </w:rPr>
        <w:t>Процедура Моніторингу будується відповідно до визначених у закладі дошкільної освіти напрямів.</w:t>
      </w:r>
    </w:p>
    <w:p w14:paraId="320D4A59" w14:textId="77777777"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4. </w:t>
      </w:r>
      <w:r w:rsidR="005A09C7" w:rsidRPr="005A09C7">
        <w:rPr>
          <w:rFonts w:ascii="Times New Roman" w:hAnsi="Times New Roman" w:cs="Times New Roman"/>
          <w:sz w:val="28"/>
          <w:szCs w:val="28"/>
        </w:rPr>
        <w:t>Для процедури Контролю та Моніторингу з урахуванням напрямів, тем та змісту добираються доцільні методи та джерела отримання інформації.</w:t>
      </w:r>
    </w:p>
    <w:p w14:paraId="42EA00A3" w14:textId="77777777"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5. </w:t>
      </w:r>
      <w:r w:rsidR="005A09C7" w:rsidRPr="005A09C7">
        <w:rPr>
          <w:rFonts w:ascii="Times New Roman" w:hAnsi="Times New Roman" w:cs="Times New Roman"/>
          <w:sz w:val="28"/>
          <w:szCs w:val="28"/>
        </w:rPr>
        <w:t>Моніторинг є методом та формою Контролю.</w:t>
      </w:r>
    </w:p>
    <w:p w14:paraId="262751EC" w14:textId="77777777"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6. </w:t>
      </w:r>
      <w:r w:rsidR="005A09C7" w:rsidRPr="005A09C7">
        <w:rPr>
          <w:rFonts w:ascii="Times New Roman" w:hAnsi="Times New Roman" w:cs="Times New Roman"/>
          <w:sz w:val="28"/>
          <w:szCs w:val="28"/>
        </w:rPr>
        <w:t>Результати процедур Контролю та Моніторингу оприлюднюються у формі:</w:t>
      </w:r>
    </w:p>
    <w:p w14:paraId="4D7E8301" w14:textId="77777777"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аналітичної доповіді на засіданні педагогічної ради;</w:t>
      </w:r>
    </w:p>
    <w:p w14:paraId="0974A704" w14:textId="77777777" w:rsidR="005A09C7" w:rsidRPr="005A09C7"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звіту керівника на загальних зборах (конференції) колективу;</w:t>
      </w:r>
    </w:p>
    <w:p w14:paraId="5B37FC46" w14:textId="77777777" w:rsidR="00562C82" w:rsidRDefault="00EF7825"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проблемного</w:t>
      </w:r>
      <w:r>
        <w:rPr>
          <w:rFonts w:ascii="Times New Roman" w:hAnsi="Times New Roman" w:cs="Times New Roman"/>
          <w:sz w:val="28"/>
          <w:szCs w:val="28"/>
        </w:rPr>
        <w:t xml:space="preserve"> аналізу — комплексне </w:t>
      </w:r>
      <w:proofErr w:type="spellStart"/>
      <w:r>
        <w:rPr>
          <w:rFonts w:ascii="Times New Roman" w:hAnsi="Times New Roman" w:cs="Times New Roman"/>
          <w:sz w:val="28"/>
          <w:szCs w:val="28"/>
        </w:rPr>
        <w:t>самооцінюв</w:t>
      </w:r>
      <w:r w:rsidR="005A09C7" w:rsidRPr="005A09C7">
        <w:rPr>
          <w:rFonts w:ascii="Times New Roman" w:hAnsi="Times New Roman" w:cs="Times New Roman"/>
          <w:sz w:val="28"/>
          <w:szCs w:val="28"/>
        </w:rPr>
        <w:t>ання</w:t>
      </w:r>
      <w:proofErr w:type="spellEnd"/>
      <w:r w:rsidR="005A09C7" w:rsidRPr="005A09C7">
        <w:rPr>
          <w:rFonts w:ascii="Times New Roman" w:hAnsi="Times New Roman" w:cs="Times New Roman"/>
          <w:sz w:val="28"/>
          <w:szCs w:val="28"/>
        </w:rPr>
        <w:t xml:space="preserve"> функціонування та розвитку закладу дошкільної освіти — у Програмі розвитку;</w:t>
      </w:r>
    </w:p>
    <w:p w14:paraId="0DD5EFA3" w14:textId="77777777"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аналізу підсумків діяльності ЗДО за навчальний рік т</w:t>
      </w:r>
      <w:r>
        <w:rPr>
          <w:rFonts w:ascii="Times New Roman" w:hAnsi="Times New Roman" w:cs="Times New Roman"/>
          <w:sz w:val="28"/>
          <w:szCs w:val="28"/>
        </w:rPr>
        <w:t xml:space="preserve">а літній період — щорічне </w:t>
      </w:r>
      <w:proofErr w:type="spellStart"/>
      <w:r>
        <w:rPr>
          <w:rFonts w:ascii="Times New Roman" w:hAnsi="Times New Roman" w:cs="Times New Roman"/>
          <w:sz w:val="28"/>
          <w:szCs w:val="28"/>
        </w:rPr>
        <w:t>самооціню</w:t>
      </w:r>
      <w:r w:rsidR="005A09C7" w:rsidRPr="005A09C7">
        <w:rPr>
          <w:rFonts w:ascii="Times New Roman" w:hAnsi="Times New Roman" w:cs="Times New Roman"/>
          <w:sz w:val="28"/>
          <w:szCs w:val="28"/>
        </w:rPr>
        <w:t>вання</w:t>
      </w:r>
      <w:proofErr w:type="spellEnd"/>
      <w:r w:rsidR="005A09C7" w:rsidRPr="005A09C7">
        <w:rPr>
          <w:rFonts w:ascii="Times New Roman" w:hAnsi="Times New Roman" w:cs="Times New Roman"/>
          <w:sz w:val="28"/>
          <w:szCs w:val="28"/>
        </w:rPr>
        <w:t xml:space="preserve"> — у Плані роботи закладу дошкільної освіти на навчальний рік та літній період.</w:t>
      </w:r>
    </w:p>
    <w:p w14:paraId="6356EA66" w14:textId="77777777"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7. </w:t>
      </w:r>
      <w:r w:rsidR="005A09C7" w:rsidRPr="005A09C7">
        <w:rPr>
          <w:rFonts w:ascii="Times New Roman" w:hAnsi="Times New Roman" w:cs="Times New Roman"/>
          <w:sz w:val="28"/>
          <w:szCs w:val="28"/>
        </w:rPr>
        <w:t xml:space="preserve">Комплексне </w:t>
      </w:r>
      <w:proofErr w:type="spellStart"/>
      <w:r w:rsidR="005A09C7" w:rsidRPr="005A09C7">
        <w:rPr>
          <w:rFonts w:ascii="Times New Roman" w:hAnsi="Times New Roman" w:cs="Times New Roman"/>
          <w:sz w:val="28"/>
          <w:szCs w:val="28"/>
        </w:rPr>
        <w:t>самооцінювання</w:t>
      </w:r>
      <w:proofErr w:type="spellEnd"/>
      <w:r w:rsidR="005A09C7" w:rsidRPr="005A09C7">
        <w:rPr>
          <w:rFonts w:ascii="Times New Roman" w:hAnsi="Times New Roman" w:cs="Times New Roman"/>
          <w:sz w:val="28"/>
          <w:szCs w:val="28"/>
        </w:rPr>
        <w:t xml:space="preserve"> функціонування та розвитку закладу дошкільної освіти здійснюється відповідно до критеріїв та індикаторів, пропонованих Державною службою якості освіти України. Проблемний аналіз комплексного </w:t>
      </w:r>
      <w:proofErr w:type="spellStart"/>
      <w:r w:rsidR="005A09C7" w:rsidRPr="005A09C7">
        <w:rPr>
          <w:rFonts w:ascii="Times New Roman" w:hAnsi="Times New Roman" w:cs="Times New Roman"/>
          <w:sz w:val="28"/>
          <w:szCs w:val="28"/>
        </w:rPr>
        <w:t>самооцінювання</w:t>
      </w:r>
      <w:proofErr w:type="spellEnd"/>
      <w:r w:rsidR="005A09C7" w:rsidRPr="005A09C7">
        <w:rPr>
          <w:rFonts w:ascii="Times New Roman" w:hAnsi="Times New Roman" w:cs="Times New Roman"/>
          <w:sz w:val="28"/>
          <w:szCs w:val="28"/>
        </w:rPr>
        <w:t xml:space="preserve"> є основою для розроблення Програми розвитку закладу </w:t>
      </w:r>
      <w:r>
        <w:rPr>
          <w:rFonts w:ascii="Times New Roman" w:hAnsi="Times New Roman" w:cs="Times New Roman"/>
          <w:sz w:val="28"/>
          <w:szCs w:val="28"/>
        </w:rPr>
        <w:t>(здійснюється один раз на три</w:t>
      </w:r>
      <w:r w:rsidR="00DC7B18">
        <w:rPr>
          <w:rFonts w:ascii="Times New Roman" w:hAnsi="Times New Roman" w:cs="Times New Roman"/>
          <w:sz w:val="28"/>
          <w:szCs w:val="28"/>
        </w:rPr>
        <w:t xml:space="preserve"> </w:t>
      </w:r>
      <w:r>
        <w:rPr>
          <w:rFonts w:ascii="Times New Roman" w:hAnsi="Times New Roman" w:cs="Times New Roman"/>
          <w:sz w:val="28"/>
          <w:szCs w:val="28"/>
        </w:rPr>
        <w:t>-</w:t>
      </w:r>
      <w:r w:rsidR="00DC7B18">
        <w:rPr>
          <w:rFonts w:ascii="Times New Roman" w:hAnsi="Times New Roman" w:cs="Times New Roman"/>
          <w:sz w:val="28"/>
          <w:szCs w:val="28"/>
        </w:rPr>
        <w:t xml:space="preserve"> </w:t>
      </w:r>
      <w:r>
        <w:rPr>
          <w:rFonts w:ascii="Times New Roman" w:hAnsi="Times New Roman" w:cs="Times New Roman"/>
          <w:sz w:val="28"/>
          <w:szCs w:val="28"/>
        </w:rPr>
        <w:t>п</w:t>
      </w:r>
      <w:r w:rsidRPr="00562C82">
        <w:rPr>
          <w:rFonts w:ascii="Times New Roman" w:hAnsi="Times New Roman" w:cs="Times New Roman"/>
          <w:sz w:val="28"/>
          <w:szCs w:val="28"/>
          <w:lang w:val="ru-RU"/>
        </w:rPr>
        <w:t>’</w:t>
      </w:r>
      <w:r w:rsidR="005A09C7" w:rsidRPr="005A09C7">
        <w:rPr>
          <w:rFonts w:ascii="Times New Roman" w:hAnsi="Times New Roman" w:cs="Times New Roman"/>
          <w:sz w:val="28"/>
          <w:szCs w:val="28"/>
        </w:rPr>
        <w:t>ять років).</w:t>
      </w:r>
    </w:p>
    <w:p w14:paraId="186B2F03" w14:textId="77777777"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8. </w:t>
      </w:r>
      <w:r w:rsidR="005A09C7" w:rsidRPr="005A09C7">
        <w:rPr>
          <w:rFonts w:ascii="Times New Roman" w:hAnsi="Times New Roman" w:cs="Times New Roman"/>
          <w:sz w:val="28"/>
          <w:szCs w:val="28"/>
        </w:rPr>
        <w:t xml:space="preserve">Щорічне </w:t>
      </w:r>
      <w:proofErr w:type="spellStart"/>
      <w:r w:rsidR="005A09C7" w:rsidRPr="005A09C7">
        <w:rPr>
          <w:rFonts w:ascii="Times New Roman" w:hAnsi="Times New Roman" w:cs="Times New Roman"/>
          <w:sz w:val="28"/>
          <w:szCs w:val="28"/>
        </w:rPr>
        <w:t>самооцінювання</w:t>
      </w:r>
      <w:proofErr w:type="spellEnd"/>
      <w:r w:rsidR="005A09C7" w:rsidRPr="005A09C7">
        <w:rPr>
          <w:rFonts w:ascii="Times New Roman" w:hAnsi="Times New Roman" w:cs="Times New Roman"/>
          <w:sz w:val="28"/>
          <w:szCs w:val="28"/>
        </w:rPr>
        <w:t xml:space="preserve"> підсумків діяльності закладу дошкільної освіти за навчальний рік та літній період здійснюється за блоковою системою аналізування. Підсумковий аналіз</w:t>
      </w:r>
      <w:r w:rsidR="005A09C7">
        <w:rPr>
          <w:rFonts w:ascii="Times New Roman" w:hAnsi="Times New Roman" w:cs="Times New Roman"/>
          <w:sz w:val="28"/>
          <w:szCs w:val="28"/>
        </w:rPr>
        <w:t xml:space="preserve"> є</w:t>
      </w:r>
      <w:r w:rsidR="005A09C7" w:rsidRPr="005A09C7">
        <w:rPr>
          <w:rFonts w:ascii="Times New Roman" w:hAnsi="Times New Roman" w:cs="Times New Roman"/>
          <w:sz w:val="28"/>
          <w:szCs w:val="28"/>
        </w:rPr>
        <w:t xml:space="preserve"> першим розділом Плану роботи закладу дошкільної освіти на навчальний рік та літній період та основою для но</w:t>
      </w:r>
      <w:r>
        <w:rPr>
          <w:rFonts w:ascii="Times New Roman" w:hAnsi="Times New Roman" w:cs="Times New Roman"/>
          <w:sz w:val="28"/>
          <w:szCs w:val="28"/>
        </w:rPr>
        <w:t>во</w:t>
      </w:r>
      <w:r w:rsidR="005A09C7" w:rsidRPr="005A09C7">
        <w:rPr>
          <w:rFonts w:ascii="Times New Roman" w:hAnsi="Times New Roman" w:cs="Times New Roman"/>
          <w:sz w:val="28"/>
          <w:szCs w:val="28"/>
        </w:rPr>
        <w:t>го розроблення.</w:t>
      </w:r>
    </w:p>
    <w:p w14:paraId="62F74567" w14:textId="77777777"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9. </w:t>
      </w:r>
      <w:r w:rsidR="005A09C7" w:rsidRPr="005A09C7">
        <w:rPr>
          <w:rFonts w:ascii="Times New Roman" w:hAnsi="Times New Roman" w:cs="Times New Roman"/>
          <w:sz w:val="28"/>
          <w:szCs w:val="28"/>
        </w:rPr>
        <w:t>План роботи закладу дошкільної освіти на навчальний рік та літній період с програмою реалізації процедур ВСЗЯО.</w:t>
      </w:r>
    </w:p>
    <w:p w14:paraId="432E6CEA"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4.10.</w:t>
      </w:r>
      <w:r w:rsidRPr="005A09C7">
        <w:rPr>
          <w:rFonts w:ascii="Times New Roman" w:hAnsi="Times New Roman" w:cs="Times New Roman"/>
          <w:sz w:val="28"/>
          <w:szCs w:val="28"/>
        </w:rPr>
        <w:tab/>
        <w:t>Документи та матеріали, які засвідчують системність реалізації процедур ВСЗЯО.</w:t>
      </w:r>
    </w:p>
    <w:p w14:paraId="67152772" w14:textId="77777777"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10.1. </w:t>
      </w:r>
      <w:r w:rsidR="005A09C7" w:rsidRPr="005A09C7">
        <w:rPr>
          <w:rFonts w:ascii="Times New Roman" w:hAnsi="Times New Roman" w:cs="Times New Roman"/>
          <w:sz w:val="28"/>
          <w:szCs w:val="28"/>
        </w:rPr>
        <w:t>Документи:</w:t>
      </w:r>
    </w:p>
    <w:p w14:paraId="31972378" w14:textId="77777777"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Програма розвитку з</w:t>
      </w:r>
      <w:r w:rsidR="00357E53">
        <w:rPr>
          <w:rFonts w:ascii="Times New Roman" w:hAnsi="Times New Roman" w:cs="Times New Roman"/>
          <w:sz w:val="28"/>
          <w:szCs w:val="28"/>
        </w:rPr>
        <w:t xml:space="preserve">акладу дошкільної освіти на </w:t>
      </w:r>
      <w:r>
        <w:rPr>
          <w:rFonts w:ascii="Times New Roman" w:hAnsi="Times New Roman" w:cs="Times New Roman"/>
          <w:sz w:val="28"/>
          <w:szCs w:val="28"/>
        </w:rPr>
        <w:t>п</w:t>
      </w:r>
      <w:r w:rsidRPr="00562C82">
        <w:rPr>
          <w:rFonts w:ascii="Times New Roman" w:hAnsi="Times New Roman" w:cs="Times New Roman"/>
          <w:sz w:val="28"/>
          <w:szCs w:val="28"/>
          <w:lang w:val="ru-RU"/>
        </w:rPr>
        <w:t>’</w:t>
      </w:r>
      <w:r w:rsidR="005A09C7" w:rsidRPr="005A09C7">
        <w:rPr>
          <w:rFonts w:ascii="Times New Roman" w:hAnsi="Times New Roman" w:cs="Times New Roman"/>
          <w:sz w:val="28"/>
          <w:szCs w:val="28"/>
        </w:rPr>
        <w:t>ять років;</w:t>
      </w:r>
    </w:p>
    <w:p w14:paraId="0E389162" w14:textId="77777777"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План роботи закладу дошкільної освіти на навчальний рік та літній період</w:t>
      </w:r>
    </w:p>
    <w:p w14:paraId="2B2E0776" w14:textId="77777777"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План роботи педагога щодо організації освітнього процесу;</w:t>
      </w:r>
    </w:p>
    <w:p w14:paraId="1FE10FD0" w14:textId="77777777"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протоколи педагогічної ради, загальних зборів колективу тощо;</w:t>
      </w:r>
    </w:p>
    <w:p w14:paraId="18285F27" w14:textId="77777777"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09C7" w:rsidRPr="005A09C7">
        <w:rPr>
          <w:rFonts w:ascii="Times New Roman" w:hAnsi="Times New Roman" w:cs="Times New Roman"/>
          <w:sz w:val="28"/>
          <w:szCs w:val="28"/>
        </w:rPr>
        <w:t>накази керівника.</w:t>
      </w:r>
    </w:p>
    <w:p w14:paraId="5FD724AC" w14:textId="77777777"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10.2. </w:t>
      </w:r>
      <w:r w:rsidR="005A09C7" w:rsidRPr="005A09C7">
        <w:rPr>
          <w:rFonts w:ascii="Times New Roman" w:hAnsi="Times New Roman" w:cs="Times New Roman"/>
          <w:sz w:val="28"/>
          <w:szCs w:val="28"/>
        </w:rPr>
        <w:t>Матеріали:</w:t>
      </w:r>
    </w:p>
    <w:p w14:paraId="5BA6BB97" w14:textId="77777777"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проблемний (комплексний) аналіз;</w:t>
      </w:r>
    </w:p>
    <w:p w14:paraId="26777948" w14:textId="77777777"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аналіз підсумків діяльності ЗДО на навчальний рік та літній період;</w:t>
      </w:r>
    </w:p>
    <w:p w14:paraId="5074886F" w14:textId="77777777"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циклограма внутрішнього контролю ЗДО на навчальний рік;</w:t>
      </w:r>
    </w:p>
    <w:p w14:paraId="21A2FCE4" w14:textId="77777777" w:rsid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методика(и) моніторингових досліджень за напрямами діяльності.</w:t>
      </w:r>
    </w:p>
    <w:p w14:paraId="04CC8642" w14:textId="77777777" w:rsidR="00562C82" w:rsidRPr="005A09C7" w:rsidRDefault="00562C82" w:rsidP="00DC7B18">
      <w:pPr>
        <w:pStyle w:val="a3"/>
        <w:spacing w:line="276" w:lineRule="auto"/>
        <w:jc w:val="both"/>
        <w:rPr>
          <w:rFonts w:ascii="Times New Roman" w:hAnsi="Times New Roman" w:cs="Times New Roman"/>
          <w:sz w:val="28"/>
          <w:szCs w:val="28"/>
        </w:rPr>
      </w:pPr>
    </w:p>
    <w:p w14:paraId="354733C5" w14:textId="77777777" w:rsidR="005A09C7" w:rsidRPr="00562C82" w:rsidRDefault="00562C82" w:rsidP="00DC7B18">
      <w:pPr>
        <w:pStyle w:val="a3"/>
        <w:spacing w:line="276" w:lineRule="auto"/>
        <w:jc w:val="center"/>
        <w:rPr>
          <w:rFonts w:ascii="Times New Roman" w:hAnsi="Times New Roman" w:cs="Times New Roman"/>
          <w:b/>
          <w:sz w:val="28"/>
          <w:szCs w:val="28"/>
        </w:rPr>
      </w:pPr>
      <w:r w:rsidRPr="00562C82">
        <w:rPr>
          <w:rFonts w:ascii="Times New Roman" w:hAnsi="Times New Roman" w:cs="Times New Roman"/>
          <w:b/>
          <w:sz w:val="28"/>
          <w:szCs w:val="28"/>
        </w:rPr>
        <w:t xml:space="preserve">V. </w:t>
      </w:r>
      <w:r w:rsidR="005A09C7" w:rsidRPr="00562C82">
        <w:rPr>
          <w:rFonts w:ascii="Times New Roman" w:hAnsi="Times New Roman" w:cs="Times New Roman"/>
          <w:b/>
          <w:sz w:val="28"/>
          <w:szCs w:val="28"/>
        </w:rPr>
        <w:t>Критерії, правила і процедури оцінювання здобувачів дошкільної освіти</w:t>
      </w:r>
    </w:p>
    <w:p w14:paraId="0799E356" w14:textId="77777777"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1. </w:t>
      </w:r>
      <w:r w:rsidR="005A09C7" w:rsidRPr="005A09C7">
        <w:rPr>
          <w:rFonts w:ascii="Times New Roman" w:hAnsi="Times New Roman" w:cs="Times New Roman"/>
          <w:sz w:val="28"/>
          <w:szCs w:val="28"/>
        </w:rPr>
        <w:t>Монітор</w:t>
      </w:r>
      <w:r>
        <w:rPr>
          <w:rFonts w:ascii="Times New Roman" w:hAnsi="Times New Roman" w:cs="Times New Roman"/>
          <w:sz w:val="28"/>
          <w:szCs w:val="28"/>
        </w:rPr>
        <w:t>инг індивідуального розвитку дає</w:t>
      </w:r>
      <w:r w:rsidR="005A09C7" w:rsidRPr="005A09C7">
        <w:rPr>
          <w:rFonts w:ascii="Times New Roman" w:hAnsi="Times New Roman" w:cs="Times New Roman"/>
          <w:sz w:val="28"/>
          <w:szCs w:val="28"/>
        </w:rPr>
        <w:t xml:space="preserve"> змогу визначити рівень компетентності вихованців відповідно до змісту освітніх ліній Базового компонента дошкільної освіти: </w:t>
      </w:r>
      <w:proofErr w:type="spellStart"/>
      <w:r w:rsidR="005A09C7" w:rsidRPr="005A09C7">
        <w:rPr>
          <w:rFonts w:ascii="Times New Roman" w:hAnsi="Times New Roman" w:cs="Times New Roman"/>
          <w:sz w:val="28"/>
          <w:szCs w:val="28"/>
        </w:rPr>
        <w:t>здоров'язбережувальна</w:t>
      </w:r>
      <w:proofErr w:type="spellEnd"/>
      <w:r w:rsidR="005A09C7" w:rsidRPr="005A09C7">
        <w:rPr>
          <w:rFonts w:ascii="Times New Roman" w:hAnsi="Times New Roman" w:cs="Times New Roman"/>
          <w:sz w:val="28"/>
          <w:szCs w:val="28"/>
        </w:rPr>
        <w:t>, особистісно-оцінна, родинно-побутова, соціально-комунікативна, природничо-екологічна, предметно-практична, художньо-продуктивна, ігрова, сенсорно-пізнавальна, математична, мовленнєва.</w:t>
      </w:r>
    </w:p>
    <w:p w14:paraId="35B31AC2" w14:textId="77777777"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2. </w:t>
      </w:r>
      <w:r w:rsidR="005A09C7" w:rsidRPr="005A09C7">
        <w:rPr>
          <w:rFonts w:ascii="Times New Roman" w:hAnsi="Times New Roman" w:cs="Times New Roman"/>
          <w:sz w:val="28"/>
          <w:szCs w:val="28"/>
        </w:rPr>
        <w:t>Очікувані результати навчання здобувачів дошкільної освіти міст</w:t>
      </w:r>
      <w:r w:rsidR="00357E53">
        <w:rPr>
          <w:rFonts w:ascii="Times New Roman" w:hAnsi="Times New Roman" w:cs="Times New Roman"/>
          <w:sz w:val="28"/>
          <w:szCs w:val="28"/>
        </w:rPr>
        <w:t>яться (визначені) в освітній програмі «Дитина», за якою</w:t>
      </w:r>
      <w:r w:rsidR="005A09C7" w:rsidRPr="005A09C7">
        <w:rPr>
          <w:rFonts w:ascii="Times New Roman" w:hAnsi="Times New Roman" w:cs="Times New Roman"/>
          <w:sz w:val="28"/>
          <w:szCs w:val="28"/>
        </w:rPr>
        <w:t xml:space="preserve"> організовано освітній процес у закладі дошкільної освіти (ст. 23 Закону України «Про дошкільну освіту»).</w:t>
      </w:r>
    </w:p>
    <w:p w14:paraId="33164704" w14:textId="77777777"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3. </w:t>
      </w:r>
      <w:r w:rsidR="005A09C7" w:rsidRPr="005A09C7">
        <w:rPr>
          <w:rFonts w:ascii="Times New Roman" w:hAnsi="Times New Roman" w:cs="Times New Roman"/>
          <w:sz w:val="28"/>
          <w:szCs w:val="28"/>
        </w:rPr>
        <w:t>Методику моніторингу індивідуального розвитку</w:t>
      </w:r>
      <w:r>
        <w:rPr>
          <w:rFonts w:ascii="Times New Roman" w:hAnsi="Times New Roman" w:cs="Times New Roman"/>
          <w:sz w:val="28"/>
          <w:szCs w:val="28"/>
        </w:rPr>
        <w:t xml:space="preserve"> здобувачів дошкільної освіти - </w:t>
      </w:r>
      <w:r w:rsidR="005A09C7" w:rsidRPr="005A09C7">
        <w:rPr>
          <w:rFonts w:ascii="Times New Roman" w:hAnsi="Times New Roman" w:cs="Times New Roman"/>
          <w:sz w:val="28"/>
          <w:szCs w:val="28"/>
        </w:rPr>
        <w:t>процеси, параметри, критерії, інструменти та методи — затверджу</w:t>
      </w:r>
      <w:r>
        <w:rPr>
          <w:rFonts w:ascii="Times New Roman" w:hAnsi="Times New Roman" w:cs="Times New Roman"/>
          <w:sz w:val="28"/>
          <w:szCs w:val="28"/>
        </w:rPr>
        <w:t>є педагогічна рада строком на п</w:t>
      </w:r>
      <w:r w:rsidRPr="00562C82">
        <w:rPr>
          <w:rFonts w:ascii="Times New Roman" w:hAnsi="Times New Roman" w:cs="Times New Roman"/>
          <w:sz w:val="28"/>
          <w:szCs w:val="28"/>
        </w:rPr>
        <w:t>’</w:t>
      </w:r>
      <w:r w:rsidR="005A09C7" w:rsidRPr="005A09C7">
        <w:rPr>
          <w:rFonts w:ascii="Times New Roman" w:hAnsi="Times New Roman" w:cs="Times New Roman"/>
          <w:sz w:val="28"/>
          <w:szCs w:val="28"/>
        </w:rPr>
        <w:t>ять років, зберігається в групах і методичному кабінеті у теках відповідно до вікової категорії здобувачів освіти.</w:t>
      </w:r>
    </w:p>
    <w:p w14:paraId="78AF2351" w14:textId="77777777"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4. </w:t>
      </w:r>
      <w:r w:rsidR="005A09C7" w:rsidRPr="005A09C7">
        <w:rPr>
          <w:rFonts w:ascii="Times New Roman" w:hAnsi="Times New Roman" w:cs="Times New Roman"/>
          <w:sz w:val="28"/>
          <w:szCs w:val="28"/>
        </w:rPr>
        <w:t>Періо</w:t>
      </w:r>
      <w:r>
        <w:rPr>
          <w:rFonts w:ascii="Times New Roman" w:hAnsi="Times New Roman" w:cs="Times New Roman"/>
          <w:sz w:val="28"/>
          <w:szCs w:val="28"/>
        </w:rPr>
        <w:t>дичність проведення моніторингу</w:t>
      </w:r>
      <w:r w:rsidR="005A09C7" w:rsidRPr="005A09C7">
        <w:rPr>
          <w:rFonts w:ascii="Times New Roman" w:hAnsi="Times New Roman" w:cs="Times New Roman"/>
          <w:sz w:val="28"/>
          <w:szCs w:val="28"/>
        </w:rPr>
        <w:t xml:space="preserve"> — два рази на рік:</w:t>
      </w:r>
    </w:p>
    <w:p w14:paraId="71EAC379" w14:textId="77777777" w:rsidR="00562C82"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на поча</w:t>
      </w:r>
      <w:r>
        <w:rPr>
          <w:rFonts w:ascii="Times New Roman" w:hAnsi="Times New Roman" w:cs="Times New Roman"/>
          <w:sz w:val="28"/>
          <w:szCs w:val="28"/>
        </w:rPr>
        <w:t>тку навчального року (жовтень) -</w:t>
      </w:r>
      <w:r w:rsidR="005A09C7" w:rsidRPr="005A09C7">
        <w:rPr>
          <w:rFonts w:ascii="Times New Roman" w:hAnsi="Times New Roman" w:cs="Times New Roman"/>
          <w:sz w:val="28"/>
          <w:szCs w:val="28"/>
        </w:rPr>
        <w:t xml:space="preserve"> проводиться з метою виявлення рівня розвитку дітей і коригування освітнього процесу по розділах освітньої програми з тими дітьми, які можуть успішно освоювати освітню програму, але потребують індивідуальної роботи;</w:t>
      </w:r>
    </w:p>
    <w:p w14:paraId="5659EC45" w14:textId="77777777"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у кінці навчаль</w:t>
      </w:r>
      <w:r>
        <w:rPr>
          <w:rFonts w:ascii="Times New Roman" w:hAnsi="Times New Roman" w:cs="Times New Roman"/>
          <w:sz w:val="28"/>
          <w:szCs w:val="28"/>
        </w:rPr>
        <w:t xml:space="preserve">ного року (квітень — травень) - </w:t>
      </w:r>
      <w:r w:rsidR="005A09C7" w:rsidRPr="005A09C7">
        <w:rPr>
          <w:rFonts w:ascii="Times New Roman" w:hAnsi="Times New Roman" w:cs="Times New Roman"/>
          <w:sz w:val="28"/>
          <w:szCs w:val="28"/>
        </w:rPr>
        <w:t>з метою порівняльного аналізу результатів на початок і кінець року.</w:t>
      </w:r>
    </w:p>
    <w:p w14:paraId="52CA01E2"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Можливе додаткове обстеження (в січні) особливосте</w:t>
      </w:r>
      <w:r w:rsidR="00562C82">
        <w:rPr>
          <w:rFonts w:ascii="Times New Roman" w:hAnsi="Times New Roman" w:cs="Times New Roman"/>
          <w:sz w:val="28"/>
          <w:szCs w:val="28"/>
        </w:rPr>
        <w:t>й динаміки розвитку тієї чи іншої</w:t>
      </w:r>
      <w:r w:rsidRPr="005A09C7">
        <w:rPr>
          <w:rFonts w:ascii="Times New Roman" w:hAnsi="Times New Roman" w:cs="Times New Roman"/>
          <w:sz w:val="28"/>
          <w:szCs w:val="28"/>
        </w:rPr>
        <w:t xml:space="preserve"> дитини.</w:t>
      </w:r>
    </w:p>
    <w:p w14:paraId="2AB72DBE" w14:textId="77777777"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5. </w:t>
      </w:r>
      <w:r w:rsidR="005A09C7" w:rsidRPr="005A09C7">
        <w:rPr>
          <w:rFonts w:ascii="Times New Roman" w:hAnsi="Times New Roman" w:cs="Times New Roman"/>
          <w:sz w:val="28"/>
          <w:szCs w:val="28"/>
        </w:rPr>
        <w:t>Інформація, отримана у процесі моніторингу з подальшим її аналізом, є основою для ухвалення управлінських рішень про підвищення ефективності освітнього процесу.</w:t>
      </w:r>
    </w:p>
    <w:p w14:paraId="5062A86A" w14:textId="77777777"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6. </w:t>
      </w:r>
      <w:r w:rsidR="005A09C7" w:rsidRPr="005A09C7">
        <w:rPr>
          <w:rFonts w:ascii="Times New Roman" w:hAnsi="Times New Roman" w:cs="Times New Roman"/>
          <w:sz w:val="28"/>
          <w:szCs w:val="28"/>
        </w:rPr>
        <w:t>Моніторинг проводять вихователі, «вузькі» фахівці — музичний керівник, інстр</w:t>
      </w:r>
      <w:r>
        <w:rPr>
          <w:rFonts w:ascii="Times New Roman" w:hAnsi="Times New Roman" w:cs="Times New Roman"/>
          <w:sz w:val="28"/>
          <w:szCs w:val="28"/>
        </w:rPr>
        <w:t>уктор з фізичного виховання, вчи</w:t>
      </w:r>
      <w:r w:rsidR="005A09C7" w:rsidRPr="005A09C7">
        <w:rPr>
          <w:rFonts w:ascii="Times New Roman" w:hAnsi="Times New Roman" w:cs="Times New Roman"/>
          <w:sz w:val="28"/>
          <w:szCs w:val="28"/>
        </w:rPr>
        <w:t>тель-логопед. Психологічну діагностику розпізнавання психічних процесів, станів, рис і якостей особистості проводить практичний психолог, стану фізичного здоров'я здійснює медичний персонал закладу. За потребою діагностичні процедури мо</w:t>
      </w:r>
      <w:r>
        <w:rPr>
          <w:rFonts w:ascii="Times New Roman" w:hAnsi="Times New Roman" w:cs="Times New Roman"/>
          <w:sz w:val="28"/>
          <w:szCs w:val="28"/>
        </w:rPr>
        <w:t>же проводити вихователь-методист</w:t>
      </w:r>
      <w:r w:rsidR="005A09C7" w:rsidRPr="005A09C7">
        <w:rPr>
          <w:rFonts w:ascii="Times New Roman" w:hAnsi="Times New Roman" w:cs="Times New Roman"/>
          <w:sz w:val="28"/>
          <w:szCs w:val="28"/>
        </w:rPr>
        <w:t xml:space="preserve"> закладу дошкільної освіти.</w:t>
      </w:r>
    </w:p>
    <w:p w14:paraId="73E3D4E7" w14:textId="77777777" w:rsidR="005A09C7" w:rsidRPr="005A09C7" w:rsidRDefault="00562C82"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7. </w:t>
      </w:r>
      <w:r w:rsidR="005A09C7" w:rsidRPr="005A09C7">
        <w:rPr>
          <w:rFonts w:ascii="Times New Roman" w:hAnsi="Times New Roman" w:cs="Times New Roman"/>
          <w:sz w:val="28"/>
          <w:szCs w:val="28"/>
        </w:rPr>
        <w:t xml:space="preserve">Педагоги аналізують результати моніторингу, визначають рівень ефективності педагогічних впливів стосовно кожної дитини, вибудовують картину індивідуальної </w:t>
      </w:r>
      <w:r w:rsidR="005A09C7" w:rsidRPr="005A09C7">
        <w:rPr>
          <w:rFonts w:ascii="Times New Roman" w:hAnsi="Times New Roman" w:cs="Times New Roman"/>
          <w:sz w:val="28"/>
          <w:szCs w:val="28"/>
        </w:rPr>
        <w:lastRenderedPageBreak/>
        <w:t>траєкторії розвитку і оцінюють єдину картину в віковій групі загалом. Роблять висновки і розробляють своєчасні коригувальні дії.</w:t>
      </w:r>
    </w:p>
    <w:p w14:paraId="066B9F6D"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Підс</w:t>
      </w:r>
      <w:r w:rsidR="00C00F4E">
        <w:rPr>
          <w:rFonts w:ascii="Times New Roman" w:hAnsi="Times New Roman" w:cs="Times New Roman"/>
          <w:sz w:val="28"/>
          <w:szCs w:val="28"/>
        </w:rPr>
        <w:t>умки Моніторингу дають можливіст</w:t>
      </w:r>
      <w:r w:rsidRPr="005A09C7">
        <w:rPr>
          <w:rFonts w:ascii="Times New Roman" w:hAnsi="Times New Roman" w:cs="Times New Roman"/>
          <w:sz w:val="28"/>
          <w:szCs w:val="28"/>
        </w:rPr>
        <w:t>ь бачити індивідуальні та групові результати організованого педагогами освітнього процесу. Оброблені результати такого аналізу є основою конструювання освітнього процесу на новий навчальний рік, виведення річних завдань тощо.</w:t>
      </w:r>
    </w:p>
    <w:p w14:paraId="69CFD5A9" w14:textId="7B173988"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8. </w:t>
      </w:r>
      <w:r w:rsidR="00134D9D">
        <w:rPr>
          <w:rFonts w:ascii="Times New Roman" w:hAnsi="Times New Roman" w:cs="Times New Roman"/>
          <w:sz w:val="28"/>
          <w:szCs w:val="28"/>
        </w:rPr>
        <w:t xml:space="preserve">Директор </w:t>
      </w:r>
      <w:r w:rsidR="005A09C7" w:rsidRPr="005A09C7">
        <w:rPr>
          <w:rFonts w:ascii="Times New Roman" w:hAnsi="Times New Roman" w:cs="Times New Roman"/>
          <w:sz w:val="28"/>
          <w:szCs w:val="28"/>
        </w:rPr>
        <w:t xml:space="preserve"> на основі висновків педагогів розробляє аналітичну довідку, в якій визначає причини недостатньо високого рівня освоєння програмного матеріалу</w:t>
      </w:r>
      <w:r w:rsidR="005A09C7">
        <w:rPr>
          <w:rFonts w:ascii="Times New Roman" w:hAnsi="Times New Roman" w:cs="Times New Roman"/>
          <w:sz w:val="28"/>
          <w:szCs w:val="28"/>
        </w:rPr>
        <w:t xml:space="preserve"> </w:t>
      </w:r>
      <w:r w:rsidR="005A09C7" w:rsidRPr="005A09C7">
        <w:rPr>
          <w:rFonts w:ascii="Times New Roman" w:hAnsi="Times New Roman" w:cs="Times New Roman"/>
          <w:sz w:val="28"/>
          <w:szCs w:val="28"/>
        </w:rPr>
        <w:t>за освітніми лініями; формулює рекомендації щодо вдосконалення освітнього процесу на новий навчальний рік та особливостей коригування перспективного плану освітнього процесу у групах.</w:t>
      </w:r>
    </w:p>
    <w:p w14:paraId="6544B605"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9. </w:t>
      </w:r>
      <w:r w:rsidR="005A09C7" w:rsidRPr="005A09C7">
        <w:rPr>
          <w:rFonts w:ascii="Times New Roman" w:hAnsi="Times New Roman" w:cs="Times New Roman"/>
          <w:sz w:val="28"/>
          <w:szCs w:val="28"/>
        </w:rPr>
        <w:t>Аналітична довідка за результатами Моніторингу вводиться у склад підсумкового аналізу діяльності закладу дошкільної освіти за навчальний рік, обговорюється на засіданні педагогічної ради, що впливає на визначення річних завдань діяльності на новий навчальний рік.</w:t>
      </w:r>
    </w:p>
    <w:p w14:paraId="1807C0CD"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5.10.</w:t>
      </w:r>
      <w:r w:rsidRPr="005A09C7">
        <w:rPr>
          <w:rFonts w:ascii="Times New Roman" w:hAnsi="Times New Roman" w:cs="Times New Roman"/>
          <w:sz w:val="28"/>
          <w:szCs w:val="28"/>
        </w:rPr>
        <w:tab/>
        <w:t>Проведення процедур Моніторингу, обговорення їх</w:t>
      </w:r>
      <w:r w:rsidR="00C00F4E">
        <w:rPr>
          <w:rFonts w:ascii="Times New Roman" w:hAnsi="Times New Roman" w:cs="Times New Roman"/>
          <w:sz w:val="28"/>
          <w:szCs w:val="28"/>
        </w:rPr>
        <w:t xml:space="preserve"> результатів у формі психолого-</w:t>
      </w:r>
      <w:r w:rsidRPr="005A09C7">
        <w:rPr>
          <w:rFonts w:ascii="Times New Roman" w:hAnsi="Times New Roman" w:cs="Times New Roman"/>
          <w:sz w:val="28"/>
          <w:szCs w:val="28"/>
        </w:rPr>
        <w:t>педагогічного консиліуму фіксуються у Плані роботи закладу дошкільної освіти.</w:t>
      </w:r>
    </w:p>
    <w:p w14:paraId="7C7C29EC" w14:textId="77777777" w:rsidR="00C00F4E" w:rsidRDefault="00C00F4E" w:rsidP="00DC7B18">
      <w:pPr>
        <w:pStyle w:val="a3"/>
        <w:spacing w:line="276" w:lineRule="auto"/>
        <w:jc w:val="center"/>
        <w:rPr>
          <w:rFonts w:ascii="Times New Roman" w:hAnsi="Times New Roman" w:cs="Times New Roman"/>
          <w:b/>
          <w:sz w:val="28"/>
          <w:szCs w:val="28"/>
        </w:rPr>
      </w:pPr>
    </w:p>
    <w:p w14:paraId="42613E71" w14:textId="77777777" w:rsidR="005A09C7" w:rsidRPr="005A09C7" w:rsidRDefault="005A09C7" w:rsidP="00DC7B18">
      <w:pPr>
        <w:pStyle w:val="a3"/>
        <w:spacing w:line="276" w:lineRule="auto"/>
        <w:jc w:val="center"/>
        <w:rPr>
          <w:rFonts w:ascii="Times New Roman" w:hAnsi="Times New Roman" w:cs="Times New Roman"/>
          <w:b/>
          <w:sz w:val="28"/>
          <w:szCs w:val="28"/>
        </w:rPr>
      </w:pPr>
      <w:r w:rsidRPr="005A09C7">
        <w:rPr>
          <w:rFonts w:ascii="Times New Roman" w:hAnsi="Times New Roman" w:cs="Times New Roman"/>
          <w:b/>
          <w:sz w:val="28"/>
          <w:szCs w:val="28"/>
        </w:rPr>
        <w:t>VI.</w:t>
      </w:r>
      <w:r w:rsidRPr="005A09C7">
        <w:rPr>
          <w:rFonts w:ascii="Times New Roman" w:hAnsi="Times New Roman" w:cs="Times New Roman"/>
          <w:b/>
          <w:sz w:val="28"/>
          <w:szCs w:val="28"/>
        </w:rPr>
        <w:tab/>
        <w:t>Критерії, правила і процедури оцінювання професійної діяльності педагогічних працівників</w:t>
      </w:r>
    </w:p>
    <w:p w14:paraId="27A54AB2"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6.1.</w:t>
      </w:r>
      <w:r w:rsidR="005A09C7" w:rsidRPr="005A09C7">
        <w:rPr>
          <w:rFonts w:ascii="Times New Roman" w:hAnsi="Times New Roman" w:cs="Times New Roman"/>
          <w:sz w:val="28"/>
          <w:szCs w:val="28"/>
        </w:rPr>
        <w:t xml:space="preserve">Оцінювання професійної діяльності педагогів відбуваються під час атестаційного та </w:t>
      </w:r>
      <w:proofErr w:type="spellStart"/>
      <w:r w:rsidR="005A09C7" w:rsidRPr="005A09C7">
        <w:rPr>
          <w:rFonts w:ascii="Times New Roman" w:hAnsi="Times New Roman" w:cs="Times New Roman"/>
          <w:sz w:val="28"/>
          <w:szCs w:val="28"/>
        </w:rPr>
        <w:t>міжат</w:t>
      </w:r>
      <w:r>
        <w:rPr>
          <w:rFonts w:ascii="Times New Roman" w:hAnsi="Times New Roman" w:cs="Times New Roman"/>
          <w:sz w:val="28"/>
          <w:szCs w:val="28"/>
        </w:rPr>
        <w:t>е</w:t>
      </w:r>
      <w:r w:rsidR="005A09C7" w:rsidRPr="005A09C7">
        <w:rPr>
          <w:rFonts w:ascii="Times New Roman" w:hAnsi="Times New Roman" w:cs="Times New Roman"/>
          <w:sz w:val="28"/>
          <w:szCs w:val="28"/>
        </w:rPr>
        <w:t>стаційного</w:t>
      </w:r>
      <w:proofErr w:type="spellEnd"/>
      <w:r w:rsidR="005A09C7" w:rsidRPr="005A09C7">
        <w:rPr>
          <w:rFonts w:ascii="Times New Roman" w:hAnsi="Times New Roman" w:cs="Times New Roman"/>
          <w:sz w:val="28"/>
          <w:szCs w:val="28"/>
        </w:rPr>
        <w:t xml:space="preserve"> періоду.</w:t>
      </w:r>
    </w:p>
    <w:p w14:paraId="0B2F59BF"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6.2. </w:t>
      </w:r>
      <w:r w:rsidR="005A09C7" w:rsidRPr="005A09C7">
        <w:rPr>
          <w:rFonts w:ascii="Times New Roman" w:hAnsi="Times New Roman" w:cs="Times New Roman"/>
          <w:sz w:val="28"/>
          <w:szCs w:val="28"/>
        </w:rPr>
        <w:t>Оцінювання професійної діяльності педагогів під час атестаційного періоду.</w:t>
      </w:r>
    </w:p>
    <w:p w14:paraId="3292A803"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6.2.1.</w:t>
      </w:r>
      <w:r w:rsidRPr="005A09C7">
        <w:rPr>
          <w:rFonts w:ascii="Times New Roman" w:hAnsi="Times New Roman" w:cs="Times New Roman"/>
          <w:sz w:val="28"/>
          <w:szCs w:val="28"/>
        </w:rPr>
        <w:tab/>
        <w:t>Атестаційний період визначається навчальним роком, в який передбачена атестація педагогічного працівника. У цей період відповідно до індивідуального плану підготовки та проходження атестації здійснюється система заходів, спрямованих на комплексне оцінювання педагогічної діяльності педагогічних працівників, яке передбач</w:t>
      </w:r>
      <w:r w:rsidR="00C00F4E">
        <w:rPr>
          <w:rFonts w:ascii="Times New Roman" w:hAnsi="Times New Roman" w:cs="Times New Roman"/>
          <w:sz w:val="28"/>
          <w:szCs w:val="28"/>
        </w:rPr>
        <w:t>ає розгляд матеріалів з досвіду</w:t>
      </w:r>
      <w:r w:rsidRPr="005A09C7">
        <w:rPr>
          <w:rFonts w:ascii="Times New Roman" w:hAnsi="Times New Roman" w:cs="Times New Roman"/>
          <w:sz w:val="28"/>
          <w:szCs w:val="28"/>
        </w:rPr>
        <w:t xml:space="preserve">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го оцінювання є всебічний аналіз освітнього процесу, організованого педагогом, який атестується, вивчення думки батьків та колег тощо.</w:t>
      </w:r>
    </w:p>
    <w:p w14:paraId="3F445AB3"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6.2.2.</w:t>
      </w:r>
      <w:r w:rsidRPr="005A09C7">
        <w:rPr>
          <w:rFonts w:ascii="Times New Roman" w:hAnsi="Times New Roman" w:cs="Times New Roman"/>
          <w:sz w:val="28"/>
          <w:szCs w:val="28"/>
        </w:rPr>
        <w:tab/>
        <w:t>Характеристика діяльності педагога відповідної кваліфікації визначається відповідно до Порядку підвищення кваліфікації.</w:t>
      </w:r>
    </w:p>
    <w:p w14:paraId="3C58562D"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6.2.3.</w:t>
      </w:r>
      <w:r w:rsidRPr="005A09C7">
        <w:rPr>
          <w:rFonts w:ascii="Times New Roman" w:hAnsi="Times New Roman" w:cs="Times New Roman"/>
          <w:sz w:val="28"/>
          <w:szCs w:val="28"/>
        </w:rPr>
        <w:tab/>
        <w:t>Педагог, який атестується здійснює самоаналіз професійної діяльності, виходячи з:</w:t>
      </w:r>
    </w:p>
    <w:p w14:paraId="23EECB53"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динаміки розвитку базових (інтегральних) якостей дітей;</w:t>
      </w:r>
    </w:p>
    <w:p w14:paraId="1AFAF3DD"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емоційного благополуччя дітей в умовах організованої та самостійної діяльності;</w:t>
      </w:r>
    </w:p>
    <w:p w14:paraId="286A2E6B"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09C7" w:rsidRPr="005A09C7">
        <w:rPr>
          <w:rFonts w:ascii="Times New Roman" w:hAnsi="Times New Roman" w:cs="Times New Roman"/>
          <w:sz w:val="28"/>
          <w:szCs w:val="28"/>
        </w:rPr>
        <w:t>раціональної організації предметно-просторового розвивального середовища, створення соціальної ситуації розвитку;</w:t>
      </w:r>
    </w:p>
    <w:p w14:paraId="0C837D24"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варіативних форм взаємодії з дітьми;</w:t>
      </w:r>
    </w:p>
    <w:p w14:paraId="2B647F62"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реструктуризації змісту освітньої діяльності;</w:t>
      </w:r>
    </w:p>
    <w:p w14:paraId="49779A02"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рівня та форми залучення батьків в освітній процес.</w:t>
      </w:r>
    </w:p>
    <w:p w14:paraId="0C5C1C8A"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6.3</w:t>
      </w:r>
      <w:r w:rsidR="00C00F4E">
        <w:rPr>
          <w:rFonts w:ascii="Times New Roman" w:hAnsi="Times New Roman" w:cs="Times New Roman"/>
          <w:sz w:val="28"/>
          <w:szCs w:val="28"/>
        </w:rPr>
        <w:t xml:space="preserve">. </w:t>
      </w:r>
      <w:r w:rsidRPr="005A09C7">
        <w:rPr>
          <w:rFonts w:ascii="Times New Roman" w:hAnsi="Times New Roman" w:cs="Times New Roman"/>
          <w:sz w:val="28"/>
          <w:szCs w:val="28"/>
        </w:rPr>
        <w:t xml:space="preserve">Оцінювання професійної діяльності педагогів у </w:t>
      </w:r>
      <w:proofErr w:type="spellStart"/>
      <w:r w:rsidRPr="005A09C7">
        <w:rPr>
          <w:rFonts w:ascii="Times New Roman" w:hAnsi="Times New Roman" w:cs="Times New Roman"/>
          <w:sz w:val="28"/>
          <w:szCs w:val="28"/>
        </w:rPr>
        <w:t>міжатестаційний</w:t>
      </w:r>
      <w:proofErr w:type="spellEnd"/>
      <w:r w:rsidRPr="005A09C7">
        <w:rPr>
          <w:rFonts w:ascii="Times New Roman" w:hAnsi="Times New Roman" w:cs="Times New Roman"/>
          <w:sz w:val="28"/>
          <w:szCs w:val="28"/>
        </w:rPr>
        <w:t xml:space="preserve"> період.</w:t>
      </w:r>
    </w:p>
    <w:p w14:paraId="44BF9D7E"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6.3.1.</w:t>
      </w:r>
      <w:r w:rsidRPr="005A09C7">
        <w:rPr>
          <w:rFonts w:ascii="Times New Roman" w:hAnsi="Times New Roman" w:cs="Times New Roman"/>
          <w:sz w:val="28"/>
          <w:szCs w:val="28"/>
        </w:rPr>
        <w:tab/>
        <w:t xml:space="preserve">Оцінювання професійної діяльності педагогів у </w:t>
      </w:r>
      <w:proofErr w:type="spellStart"/>
      <w:r w:rsidRPr="005A09C7">
        <w:rPr>
          <w:rFonts w:ascii="Times New Roman" w:hAnsi="Times New Roman" w:cs="Times New Roman"/>
          <w:sz w:val="28"/>
          <w:szCs w:val="28"/>
        </w:rPr>
        <w:t>міжатестаційний</w:t>
      </w:r>
      <w:proofErr w:type="spellEnd"/>
      <w:r w:rsidRPr="005A09C7">
        <w:rPr>
          <w:rFonts w:ascii="Times New Roman" w:hAnsi="Times New Roman" w:cs="Times New Roman"/>
          <w:sz w:val="28"/>
          <w:szCs w:val="28"/>
        </w:rPr>
        <w:t xml:space="preserve"> період відбувається відповідно до Плану роботи закладу дошкільної освіти на навчальний рік та літній період у процесі тематичного, підсумкового контролю.</w:t>
      </w:r>
    </w:p>
    <w:p w14:paraId="0609CFEE"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6.3.2.</w:t>
      </w:r>
      <w:r w:rsidRPr="005A09C7">
        <w:rPr>
          <w:rFonts w:ascii="Times New Roman" w:hAnsi="Times New Roman" w:cs="Times New Roman"/>
          <w:sz w:val="28"/>
          <w:szCs w:val="28"/>
        </w:rPr>
        <w:tab/>
        <w:t>Критерії та методи оцінювання професійної діяльності педагогів під час тематичного контролю розробляються з урахуванням обсягу та змісту теми вивчення. Матеріали зберігаються у методичному кабінеті.</w:t>
      </w:r>
    </w:p>
    <w:p w14:paraId="417A992E"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6.3.3.</w:t>
      </w:r>
      <w:r w:rsidRPr="005A09C7">
        <w:rPr>
          <w:rFonts w:ascii="Times New Roman" w:hAnsi="Times New Roman" w:cs="Times New Roman"/>
          <w:sz w:val="28"/>
          <w:szCs w:val="28"/>
        </w:rPr>
        <w:tab/>
        <w:t>Під час підсумкового контролю за результатами діяльності закладу за навчальний рік здійснюється анкетування педагогів з метою визначення їхніх професійних потреб, прогнозування методичної роботи, що дає змогу розробити індивідуальний проектний план розвитку професійної компетентності для кожного педагога та окреслити пріоритети діяльності закладу на наступний навчальний рік.</w:t>
      </w:r>
    </w:p>
    <w:p w14:paraId="17534AA3" w14:textId="77777777" w:rsidR="005A09C7" w:rsidRPr="005A09C7" w:rsidRDefault="00357E53"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6.3.4</w:t>
      </w:r>
      <w:r w:rsidR="005A09C7" w:rsidRPr="005A09C7">
        <w:rPr>
          <w:rFonts w:ascii="Times New Roman" w:hAnsi="Times New Roman" w:cs="Times New Roman"/>
          <w:sz w:val="28"/>
          <w:szCs w:val="28"/>
        </w:rPr>
        <w:t>.</w:t>
      </w:r>
      <w:r w:rsidR="005A09C7" w:rsidRPr="005A09C7">
        <w:rPr>
          <w:rFonts w:ascii="Times New Roman" w:hAnsi="Times New Roman" w:cs="Times New Roman"/>
          <w:sz w:val="28"/>
          <w:szCs w:val="28"/>
        </w:rPr>
        <w:tab/>
        <w:t>Анкети педагогів для прогнозування методичної роботи та узагальнені матеріали індивідуальних проектних планів розвитку педагогів зберігаються у методичному кабінеті.</w:t>
      </w:r>
    </w:p>
    <w:p w14:paraId="71630948"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6.</w:t>
      </w:r>
      <w:r w:rsidR="00C00F4E">
        <w:rPr>
          <w:rFonts w:ascii="Times New Roman" w:hAnsi="Times New Roman" w:cs="Times New Roman"/>
          <w:sz w:val="28"/>
          <w:szCs w:val="28"/>
        </w:rPr>
        <w:t xml:space="preserve">4. </w:t>
      </w:r>
      <w:r w:rsidRPr="005A09C7">
        <w:rPr>
          <w:rFonts w:ascii="Times New Roman" w:hAnsi="Times New Roman" w:cs="Times New Roman"/>
          <w:sz w:val="28"/>
          <w:szCs w:val="28"/>
        </w:rPr>
        <w:t>Результатом оцінювання професійної компетентності педагога в атестаційний період є підсумки атестації відповідно до Порядку підвищення кваліфікації. Результатом оцінювання</w:t>
      </w:r>
      <w:r>
        <w:rPr>
          <w:rFonts w:ascii="Times New Roman" w:hAnsi="Times New Roman" w:cs="Times New Roman"/>
          <w:sz w:val="28"/>
          <w:szCs w:val="28"/>
        </w:rPr>
        <w:t xml:space="preserve"> </w:t>
      </w:r>
      <w:r w:rsidR="00C00F4E">
        <w:rPr>
          <w:rFonts w:ascii="Times New Roman" w:hAnsi="Times New Roman" w:cs="Times New Roman"/>
          <w:sz w:val="28"/>
          <w:szCs w:val="28"/>
        </w:rPr>
        <w:t xml:space="preserve">у </w:t>
      </w:r>
      <w:proofErr w:type="spellStart"/>
      <w:r w:rsidR="00C00F4E">
        <w:rPr>
          <w:rFonts w:ascii="Times New Roman" w:hAnsi="Times New Roman" w:cs="Times New Roman"/>
          <w:sz w:val="28"/>
          <w:szCs w:val="28"/>
        </w:rPr>
        <w:t>міжатестаційний</w:t>
      </w:r>
      <w:proofErr w:type="spellEnd"/>
      <w:r w:rsidR="00C00F4E">
        <w:rPr>
          <w:rFonts w:ascii="Times New Roman" w:hAnsi="Times New Roman" w:cs="Times New Roman"/>
          <w:sz w:val="28"/>
          <w:szCs w:val="28"/>
        </w:rPr>
        <w:t xml:space="preserve"> період є</w:t>
      </w:r>
      <w:r w:rsidRPr="005A09C7">
        <w:rPr>
          <w:rFonts w:ascii="Times New Roman" w:hAnsi="Times New Roman" w:cs="Times New Roman"/>
          <w:sz w:val="28"/>
          <w:szCs w:val="28"/>
        </w:rPr>
        <w:t xml:space="preserve"> побудова індивідуального проектного плану розвитку професійної компетентності педагога на навчальний рік, в якому передбачена цілеспрямована методична допомога.</w:t>
      </w:r>
    </w:p>
    <w:p w14:paraId="7F680697"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6.5. </w:t>
      </w:r>
      <w:r w:rsidR="005A09C7" w:rsidRPr="005A09C7">
        <w:rPr>
          <w:rFonts w:ascii="Times New Roman" w:hAnsi="Times New Roman" w:cs="Times New Roman"/>
          <w:sz w:val="28"/>
          <w:szCs w:val="28"/>
        </w:rPr>
        <w:t>Документи, які засвідчують проведення процедур оцінювання професійної діяльності педагогічних працівників:</w:t>
      </w:r>
    </w:p>
    <w:p w14:paraId="54D1BD60"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План роботи закладу дошкільної освіти на навчальний рік та літній період;</w:t>
      </w:r>
    </w:p>
    <w:p w14:paraId="0D5AE2B8"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Індивідуальний план підготовки та проходження атестації;</w:t>
      </w:r>
    </w:p>
    <w:p w14:paraId="72B87453"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протоколи засідання педагогічної ради, атестаційної комісії;</w:t>
      </w:r>
    </w:p>
    <w:p w14:paraId="295378EF" w14:textId="77777777" w:rsid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накази керівника.</w:t>
      </w:r>
    </w:p>
    <w:p w14:paraId="02532825" w14:textId="77777777" w:rsidR="00C00F4E" w:rsidRPr="005A09C7" w:rsidRDefault="00C00F4E" w:rsidP="00DC7B18">
      <w:pPr>
        <w:pStyle w:val="a3"/>
        <w:spacing w:line="276" w:lineRule="auto"/>
        <w:jc w:val="both"/>
        <w:rPr>
          <w:rFonts w:ascii="Times New Roman" w:hAnsi="Times New Roman" w:cs="Times New Roman"/>
          <w:sz w:val="28"/>
          <w:szCs w:val="28"/>
        </w:rPr>
      </w:pPr>
    </w:p>
    <w:p w14:paraId="4B37B336" w14:textId="77777777" w:rsidR="005A09C7" w:rsidRPr="005A09C7" w:rsidRDefault="005A09C7" w:rsidP="00DC7B18">
      <w:pPr>
        <w:pStyle w:val="a3"/>
        <w:spacing w:line="276" w:lineRule="auto"/>
        <w:jc w:val="center"/>
        <w:rPr>
          <w:rFonts w:ascii="Times New Roman" w:hAnsi="Times New Roman" w:cs="Times New Roman"/>
          <w:b/>
          <w:sz w:val="28"/>
          <w:szCs w:val="28"/>
        </w:rPr>
      </w:pPr>
      <w:r w:rsidRPr="005A09C7">
        <w:rPr>
          <w:rFonts w:ascii="Times New Roman" w:hAnsi="Times New Roman" w:cs="Times New Roman"/>
          <w:b/>
          <w:sz w:val="28"/>
          <w:szCs w:val="28"/>
        </w:rPr>
        <w:t>VII.</w:t>
      </w:r>
      <w:r w:rsidRPr="005A09C7">
        <w:rPr>
          <w:rFonts w:ascii="Times New Roman" w:hAnsi="Times New Roman" w:cs="Times New Roman"/>
          <w:b/>
          <w:sz w:val="28"/>
          <w:szCs w:val="28"/>
        </w:rPr>
        <w:tab/>
        <w:t>Умови якісної організації освітнього процесу</w:t>
      </w:r>
    </w:p>
    <w:p w14:paraId="32E2F90F"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 </w:t>
      </w:r>
      <w:r w:rsidR="005A09C7" w:rsidRPr="005A09C7">
        <w:rPr>
          <w:rFonts w:ascii="Times New Roman" w:hAnsi="Times New Roman" w:cs="Times New Roman"/>
          <w:sz w:val="28"/>
          <w:szCs w:val="28"/>
        </w:rPr>
        <w:t>Матеріально-технічні умови.</w:t>
      </w:r>
    </w:p>
    <w:p w14:paraId="48798825"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1.1.</w:t>
      </w:r>
      <w:r w:rsidRPr="005A09C7">
        <w:rPr>
          <w:rFonts w:ascii="Times New Roman" w:hAnsi="Times New Roman" w:cs="Times New Roman"/>
          <w:sz w:val="28"/>
          <w:szCs w:val="28"/>
        </w:rPr>
        <w:tab/>
        <w:t>Безпечність, доступність і комфортність будівлі, приміщення, споруд, обладнання й території.</w:t>
      </w:r>
    </w:p>
    <w:p w14:paraId="7968C928"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7.1.1.1.Територія та</w:t>
      </w:r>
      <w:r w:rsidR="005A09C7" w:rsidRPr="005A09C7">
        <w:rPr>
          <w:rFonts w:ascii="Times New Roman" w:hAnsi="Times New Roman" w:cs="Times New Roman"/>
          <w:sz w:val="28"/>
          <w:szCs w:val="28"/>
        </w:rPr>
        <w:t xml:space="preserve"> приміщення чисті і охайні. Обладнання території та приміщень справне.</w:t>
      </w:r>
    </w:p>
    <w:p w14:paraId="43F9FBF1"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1.1.2. </w:t>
      </w:r>
      <w:r w:rsidR="005A09C7" w:rsidRPr="005A09C7">
        <w:rPr>
          <w:rFonts w:ascii="Times New Roman" w:hAnsi="Times New Roman" w:cs="Times New Roman"/>
          <w:sz w:val="28"/>
          <w:szCs w:val="28"/>
        </w:rPr>
        <w:t>Територія закладу недоступна для несанкціонованого заїзду транспорту та сторонніх осіб. У приміщення закладу допускаються виклю</w:t>
      </w:r>
      <w:r>
        <w:rPr>
          <w:rFonts w:ascii="Times New Roman" w:hAnsi="Times New Roman" w:cs="Times New Roman"/>
          <w:sz w:val="28"/>
          <w:szCs w:val="28"/>
        </w:rPr>
        <w:t>чно учасники освітнього процесу</w:t>
      </w:r>
      <w:r w:rsidR="005A09C7" w:rsidRPr="005A09C7">
        <w:rPr>
          <w:rFonts w:ascii="Times New Roman" w:hAnsi="Times New Roman" w:cs="Times New Roman"/>
          <w:sz w:val="28"/>
          <w:szCs w:val="28"/>
        </w:rPr>
        <w:t>.</w:t>
      </w:r>
    </w:p>
    <w:p w14:paraId="6843227E"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1.3. </w:t>
      </w:r>
      <w:r w:rsidR="005A09C7" w:rsidRPr="005A09C7">
        <w:rPr>
          <w:rFonts w:ascii="Times New Roman" w:hAnsi="Times New Roman" w:cs="Times New Roman"/>
          <w:sz w:val="28"/>
          <w:szCs w:val="28"/>
        </w:rPr>
        <w:t>На території закладу відсутні колючі дерева, кущі, гриби та рослини з отруйними властивостями, зазначені у відповідному Переліку.</w:t>
      </w:r>
    </w:p>
    <w:p w14:paraId="728F22B9"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w:t>
      </w:r>
      <w:r w:rsidR="00C00F4E">
        <w:rPr>
          <w:rFonts w:ascii="Times New Roman" w:hAnsi="Times New Roman" w:cs="Times New Roman"/>
          <w:sz w:val="28"/>
          <w:szCs w:val="28"/>
        </w:rPr>
        <w:t xml:space="preserve">1.1.4. </w:t>
      </w:r>
      <w:r w:rsidRPr="005A09C7">
        <w:rPr>
          <w:rFonts w:ascii="Times New Roman" w:hAnsi="Times New Roman" w:cs="Times New Roman"/>
          <w:sz w:val="28"/>
          <w:szCs w:val="28"/>
        </w:rPr>
        <w:t>Територія ділянки закладу освітлюється у вечірній та нічний час.</w:t>
      </w:r>
    </w:p>
    <w:p w14:paraId="78340312"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1.5. </w:t>
      </w:r>
      <w:r w:rsidR="005A09C7" w:rsidRPr="005A09C7">
        <w:rPr>
          <w:rFonts w:ascii="Times New Roman" w:hAnsi="Times New Roman" w:cs="Times New Roman"/>
          <w:sz w:val="28"/>
          <w:szCs w:val="28"/>
        </w:rPr>
        <w:t>Систематично (щоденно) здійснюється огляд території щодо її безпечності для освітнього процесу.</w:t>
      </w:r>
    </w:p>
    <w:p w14:paraId="7E66D115"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1.6. </w:t>
      </w:r>
      <w:r w:rsidR="005A09C7" w:rsidRPr="005A09C7">
        <w:rPr>
          <w:rFonts w:ascii="Times New Roman" w:hAnsi="Times New Roman" w:cs="Times New Roman"/>
          <w:sz w:val="28"/>
          <w:szCs w:val="28"/>
        </w:rPr>
        <w:t>У закладі забезпечено архітектурну доступність, приміщення і територія закладу адаптовані до використання учасниками освітнього процесу, зокрема: туалетні кімнати, групові осередки, маршові сходи облаштовані з урахуванням індивідуальних освітніх потреб.</w:t>
      </w:r>
    </w:p>
    <w:p w14:paraId="49700319"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1.7. </w:t>
      </w:r>
      <w:r w:rsidR="005A09C7" w:rsidRPr="005A09C7">
        <w:rPr>
          <w:rFonts w:ascii="Times New Roman" w:hAnsi="Times New Roman" w:cs="Times New Roman"/>
          <w:sz w:val="28"/>
          <w:szCs w:val="28"/>
        </w:rPr>
        <w:t>У закладі, в разі потреби, облаштовується та діє ресурсна кімната (осередок), у наявності дидактичні засоби відповідно до освітніх потреб здобувачів освіти.</w:t>
      </w:r>
    </w:p>
    <w:p w14:paraId="6933A248"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1.8. </w:t>
      </w:r>
      <w:r w:rsidR="005A09C7" w:rsidRPr="005A09C7">
        <w:rPr>
          <w:rFonts w:ascii="Times New Roman" w:hAnsi="Times New Roman" w:cs="Times New Roman"/>
          <w:sz w:val="28"/>
          <w:szCs w:val="28"/>
        </w:rPr>
        <w:t>Групові примі</w:t>
      </w:r>
      <w:r>
        <w:rPr>
          <w:rFonts w:ascii="Times New Roman" w:hAnsi="Times New Roman" w:cs="Times New Roman"/>
          <w:sz w:val="28"/>
          <w:szCs w:val="28"/>
        </w:rPr>
        <w:t xml:space="preserve">щення для дітей раннього віку </w:t>
      </w:r>
      <w:r w:rsidR="005A09C7" w:rsidRPr="005A09C7">
        <w:rPr>
          <w:rFonts w:ascii="Times New Roman" w:hAnsi="Times New Roman" w:cs="Times New Roman"/>
          <w:sz w:val="28"/>
          <w:szCs w:val="28"/>
        </w:rPr>
        <w:t>забезпечені окремими входами.</w:t>
      </w:r>
    </w:p>
    <w:p w14:paraId="7CE599F1"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1.9. </w:t>
      </w:r>
      <w:r w:rsidR="005A09C7" w:rsidRPr="005A09C7">
        <w:rPr>
          <w:rFonts w:ascii="Times New Roman" w:hAnsi="Times New Roman" w:cs="Times New Roman"/>
          <w:sz w:val="28"/>
          <w:szCs w:val="28"/>
        </w:rPr>
        <w:t>Кожне групове приміщення для дітей пе</w:t>
      </w:r>
      <w:r>
        <w:rPr>
          <w:rFonts w:ascii="Times New Roman" w:hAnsi="Times New Roman" w:cs="Times New Roman"/>
          <w:sz w:val="28"/>
          <w:szCs w:val="28"/>
        </w:rPr>
        <w:t>вного віку ізольо</w:t>
      </w:r>
      <w:r w:rsidR="005A09C7" w:rsidRPr="005A09C7">
        <w:rPr>
          <w:rFonts w:ascii="Times New Roman" w:hAnsi="Times New Roman" w:cs="Times New Roman"/>
          <w:sz w:val="28"/>
          <w:szCs w:val="28"/>
        </w:rPr>
        <w:t>ване від решти групових приміщень.</w:t>
      </w:r>
    </w:p>
    <w:p w14:paraId="0F4FA113"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1.10. </w:t>
      </w:r>
      <w:r w:rsidR="005A09C7" w:rsidRPr="005A09C7">
        <w:rPr>
          <w:rFonts w:ascii="Times New Roman" w:hAnsi="Times New Roman" w:cs="Times New Roman"/>
          <w:sz w:val="28"/>
          <w:szCs w:val="28"/>
        </w:rPr>
        <w:t>Групові та ігрові майданчики облаштовані для ігор та діяльності дітей.</w:t>
      </w:r>
    </w:p>
    <w:p w14:paraId="7CE30661"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1.11. </w:t>
      </w:r>
      <w:r w:rsidR="005A09C7" w:rsidRPr="005A09C7">
        <w:rPr>
          <w:rFonts w:ascii="Times New Roman" w:hAnsi="Times New Roman" w:cs="Times New Roman"/>
          <w:sz w:val="28"/>
          <w:szCs w:val="28"/>
        </w:rPr>
        <w:t>Майданчики обладнані тіньовими навісами, ігровим та фізкультурно-спортивним обладнанням, що відповідає кількості вікових груп та віковим особливостям здобувачів освіти та запитам дітей з особливими освітніми потребами.</w:t>
      </w:r>
    </w:p>
    <w:p w14:paraId="2C78A516"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1.12. </w:t>
      </w:r>
      <w:r w:rsidR="005A09C7" w:rsidRPr="005A09C7">
        <w:rPr>
          <w:rFonts w:ascii="Times New Roman" w:hAnsi="Times New Roman" w:cs="Times New Roman"/>
          <w:sz w:val="28"/>
          <w:szCs w:val="28"/>
        </w:rPr>
        <w:t>У приміщеннях закладу повітряно-тепловий режим та освітлення відповідає санітарним нормам.</w:t>
      </w:r>
    </w:p>
    <w:p w14:paraId="2B61FB8F" w14:textId="77777777" w:rsidR="005A09C7" w:rsidRPr="005A09C7" w:rsidRDefault="00C00F4E"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1.13. </w:t>
      </w:r>
      <w:r w:rsidR="005A09C7" w:rsidRPr="005A09C7">
        <w:rPr>
          <w:rFonts w:ascii="Times New Roman" w:hAnsi="Times New Roman" w:cs="Times New Roman"/>
          <w:sz w:val="28"/>
          <w:szCs w:val="28"/>
        </w:rPr>
        <w:t>Приміщення прибрані, утримуються в порядку й чистоті. Здійснюється щоденне вологе прибирання та провітрювання усіх приміщень. Меблі, обладнання, опалювальні прилади, підвіконня, стіни, ручки дверей тощо щоденно протираються. Столи в ігрових групових приміщеннях, після кожного прийому їжі миються. Облаштовані туалети, утримуються в належному стані.</w:t>
      </w:r>
    </w:p>
    <w:p w14:paraId="68FC6A20"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1.1.14. </w:t>
      </w:r>
      <w:r w:rsidR="005A09C7" w:rsidRPr="005A09C7">
        <w:rPr>
          <w:rFonts w:ascii="Times New Roman" w:hAnsi="Times New Roman" w:cs="Times New Roman"/>
          <w:sz w:val="28"/>
          <w:szCs w:val="28"/>
        </w:rPr>
        <w:t>У будівлі та на території закладу відсутні ризики травмування учасників освітнього процесу.</w:t>
      </w:r>
    </w:p>
    <w:p w14:paraId="36802AE9"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1.2.</w:t>
      </w:r>
      <w:r w:rsidRPr="005A09C7">
        <w:rPr>
          <w:rFonts w:ascii="Times New Roman" w:hAnsi="Times New Roman" w:cs="Times New Roman"/>
          <w:sz w:val="28"/>
          <w:szCs w:val="28"/>
        </w:rPr>
        <w:tab/>
        <w:t>Оснащеність групових приміщень, кабінетів сучасним обладнанням, меблями та засобами навчання.</w:t>
      </w:r>
    </w:p>
    <w:p w14:paraId="6DFB0BF3"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1.3.</w:t>
      </w:r>
      <w:r w:rsidRPr="005A09C7">
        <w:rPr>
          <w:rFonts w:ascii="Times New Roman" w:hAnsi="Times New Roman" w:cs="Times New Roman"/>
          <w:sz w:val="28"/>
          <w:szCs w:val="28"/>
        </w:rPr>
        <w:tab/>
        <w:t>Дотримання вимог охорони праці, безпеки життєдіяльності, пожежної безпеки, правил поведінки в умовах надзвичайних ситуацій.</w:t>
      </w:r>
    </w:p>
    <w:p w14:paraId="53066B47"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1.4.</w:t>
      </w:r>
      <w:r w:rsidRPr="005A09C7">
        <w:rPr>
          <w:rFonts w:ascii="Times New Roman" w:hAnsi="Times New Roman" w:cs="Times New Roman"/>
          <w:sz w:val="28"/>
          <w:szCs w:val="28"/>
        </w:rPr>
        <w:tab/>
        <w:t>Використання джерел фінансування на утримання та розвиток матеріально-технічної бази закладу.</w:t>
      </w:r>
    </w:p>
    <w:p w14:paraId="384E6254"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2. </w:t>
      </w:r>
      <w:r w:rsidR="005A09C7" w:rsidRPr="005A09C7">
        <w:rPr>
          <w:rFonts w:ascii="Times New Roman" w:hAnsi="Times New Roman" w:cs="Times New Roman"/>
          <w:sz w:val="28"/>
          <w:szCs w:val="28"/>
        </w:rPr>
        <w:t>Навчально-методичні умови.</w:t>
      </w:r>
    </w:p>
    <w:p w14:paraId="321EFAB2" w14:textId="77777777" w:rsid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2.1.</w:t>
      </w:r>
      <w:r w:rsidRPr="005A09C7">
        <w:rPr>
          <w:rFonts w:ascii="Times New Roman" w:hAnsi="Times New Roman" w:cs="Times New Roman"/>
          <w:sz w:val="28"/>
          <w:szCs w:val="28"/>
        </w:rPr>
        <w:tab/>
        <w:t>Освітній простір групових приміщень та інших основних приміщень забезпечує реалізацію завдань освітньої програми та мотивує здобувачів дошкільної освіти до оволодіння різними видами компетенцій.</w:t>
      </w:r>
    </w:p>
    <w:p w14:paraId="698451C2"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lastRenderedPageBreak/>
        <w:t>7.2.2.</w:t>
      </w:r>
      <w:r w:rsidRPr="005A09C7">
        <w:rPr>
          <w:rFonts w:ascii="Times New Roman" w:hAnsi="Times New Roman" w:cs="Times New Roman"/>
          <w:sz w:val="28"/>
          <w:szCs w:val="28"/>
        </w:rPr>
        <w:tab/>
        <w:t>Компоненти предметно-просторового розвивального середовища у групах відповідають освітній програмі та віковим можливостям дітей (розливальні осередки), сучасним вимогам (</w:t>
      </w:r>
      <w:proofErr w:type="spellStart"/>
      <w:r w:rsidRPr="005A09C7">
        <w:rPr>
          <w:rFonts w:ascii="Times New Roman" w:hAnsi="Times New Roman" w:cs="Times New Roman"/>
          <w:sz w:val="28"/>
          <w:szCs w:val="28"/>
        </w:rPr>
        <w:t>трансформованість</w:t>
      </w:r>
      <w:proofErr w:type="spellEnd"/>
      <w:r w:rsidRPr="005A09C7">
        <w:rPr>
          <w:rFonts w:ascii="Times New Roman" w:hAnsi="Times New Roman" w:cs="Times New Roman"/>
          <w:sz w:val="28"/>
          <w:szCs w:val="28"/>
        </w:rPr>
        <w:t xml:space="preserve">, </w:t>
      </w:r>
      <w:proofErr w:type="spellStart"/>
      <w:r w:rsidRPr="005A09C7">
        <w:rPr>
          <w:rFonts w:ascii="Times New Roman" w:hAnsi="Times New Roman" w:cs="Times New Roman"/>
          <w:sz w:val="28"/>
          <w:szCs w:val="28"/>
        </w:rPr>
        <w:t>поліфункціональність</w:t>
      </w:r>
      <w:proofErr w:type="spellEnd"/>
      <w:r w:rsidRPr="005A09C7">
        <w:rPr>
          <w:rFonts w:ascii="Times New Roman" w:hAnsi="Times New Roman" w:cs="Times New Roman"/>
          <w:sz w:val="28"/>
          <w:szCs w:val="28"/>
        </w:rPr>
        <w:t>, варіативність, доступність, безпека).</w:t>
      </w:r>
    </w:p>
    <w:p w14:paraId="14416A2D"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2.3.</w:t>
      </w:r>
      <w:r w:rsidRPr="005A09C7">
        <w:rPr>
          <w:rFonts w:ascii="Times New Roman" w:hAnsi="Times New Roman" w:cs="Times New Roman"/>
          <w:sz w:val="28"/>
          <w:szCs w:val="28"/>
        </w:rPr>
        <w:tab/>
        <w:t xml:space="preserve">Добір іграшок, посібників та обладнання відповідає встановленим вимогам. </w:t>
      </w:r>
      <w:r w:rsidR="002937BD">
        <w:rPr>
          <w:rFonts w:ascii="Times New Roman" w:hAnsi="Times New Roman" w:cs="Times New Roman"/>
          <w:sz w:val="28"/>
          <w:szCs w:val="28"/>
        </w:rPr>
        <w:t xml:space="preserve">Для занять з використанням </w:t>
      </w:r>
      <w:proofErr w:type="spellStart"/>
      <w:r w:rsidR="002937BD">
        <w:rPr>
          <w:rFonts w:ascii="Times New Roman" w:hAnsi="Times New Roman" w:cs="Times New Roman"/>
          <w:sz w:val="28"/>
          <w:szCs w:val="28"/>
        </w:rPr>
        <w:t>комп</w:t>
      </w:r>
      <w:proofErr w:type="spellEnd"/>
      <w:r w:rsidR="002937BD" w:rsidRPr="002937BD">
        <w:rPr>
          <w:rFonts w:ascii="Times New Roman" w:hAnsi="Times New Roman" w:cs="Times New Roman"/>
          <w:sz w:val="28"/>
          <w:szCs w:val="28"/>
          <w:lang w:val="ru-RU"/>
        </w:rPr>
        <w:t>’</w:t>
      </w:r>
      <w:proofErr w:type="spellStart"/>
      <w:r w:rsidRPr="005A09C7">
        <w:rPr>
          <w:rFonts w:ascii="Times New Roman" w:hAnsi="Times New Roman" w:cs="Times New Roman"/>
          <w:sz w:val="28"/>
          <w:szCs w:val="28"/>
        </w:rPr>
        <w:t>ютерів</w:t>
      </w:r>
      <w:proofErr w:type="spellEnd"/>
      <w:r w:rsidRPr="005A09C7">
        <w:rPr>
          <w:rFonts w:ascii="Times New Roman" w:hAnsi="Times New Roman" w:cs="Times New Roman"/>
          <w:sz w:val="28"/>
          <w:szCs w:val="28"/>
        </w:rPr>
        <w:t xml:space="preserve"> та технічних засобів навчання створено відповідні умови.</w:t>
      </w:r>
    </w:p>
    <w:p w14:paraId="2C930D00"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2.4.</w:t>
      </w:r>
      <w:r w:rsidRPr="005A09C7">
        <w:rPr>
          <w:rFonts w:ascii="Times New Roman" w:hAnsi="Times New Roman" w:cs="Times New Roman"/>
          <w:sz w:val="28"/>
          <w:szCs w:val="28"/>
        </w:rPr>
        <w:tab/>
        <w:t>Забезпечення умов для інклюзивного навчання здобувачів.</w:t>
      </w:r>
    </w:p>
    <w:p w14:paraId="20668BDF"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2.5.</w:t>
      </w:r>
      <w:r w:rsidRPr="005A09C7">
        <w:rPr>
          <w:rFonts w:ascii="Times New Roman" w:hAnsi="Times New Roman" w:cs="Times New Roman"/>
          <w:sz w:val="28"/>
          <w:szCs w:val="28"/>
        </w:rPr>
        <w:tab/>
        <w:t>Врахування національно-культурних, кліматичних умов, в яких здійснюється освітній процес.</w:t>
      </w:r>
    </w:p>
    <w:p w14:paraId="1910BFCF"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3. </w:t>
      </w:r>
      <w:r w:rsidR="005A09C7" w:rsidRPr="005A09C7">
        <w:rPr>
          <w:rFonts w:ascii="Times New Roman" w:hAnsi="Times New Roman" w:cs="Times New Roman"/>
          <w:sz w:val="28"/>
          <w:szCs w:val="28"/>
        </w:rPr>
        <w:t>Психолого-педагогічні умови.</w:t>
      </w:r>
    </w:p>
    <w:p w14:paraId="329B1ADA"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3.1.</w:t>
      </w:r>
      <w:r w:rsidRPr="005A09C7">
        <w:rPr>
          <w:rFonts w:ascii="Times New Roman" w:hAnsi="Times New Roman" w:cs="Times New Roman"/>
          <w:sz w:val="28"/>
          <w:szCs w:val="28"/>
        </w:rPr>
        <w:tab/>
        <w:t>Забезпечення емоційного благополуччя через безпосереднє спілкування з кожною дитиною; шанобливе ставлення дорослих до людської гідності кожної дитини, до її почуттів і потреб; формування та підтримка її позитивної самооцінки, впевненості у власних можливостях і здібностях.</w:t>
      </w:r>
    </w:p>
    <w:p w14:paraId="0361EEF2"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3.2.</w:t>
      </w:r>
      <w:r w:rsidRPr="005A09C7">
        <w:rPr>
          <w:rFonts w:ascii="Times New Roman" w:hAnsi="Times New Roman" w:cs="Times New Roman"/>
          <w:sz w:val="28"/>
          <w:szCs w:val="28"/>
        </w:rPr>
        <w:tab/>
        <w:t>Використання в освітній діяльності форм і методів роботи з дітьми, що відповідають їхнім віковим та індивідуальним особливостям (неприпустимо як штучне прискорення, так і штучне уповільнення розвитку дітей).</w:t>
      </w:r>
    </w:p>
    <w:p w14:paraId="5F1873E8"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3.3.</w:t>
      </w:r>
      <w:r w:rsidRPr="005A09C7">
        <w:rPr>
          <w:rFonts w:ascii="Times New Roman" w:hAnsi="Times New Roman" w:cs="Times New Roman"/>
          <w:sz w:val="28"/>
          <w:szCs w:val="28"/>
        </w:rPr>
        <w:tab/>
        <w:t>Побудова освітньої діяльності на основі взаємодії дорослих з дітьми, орієнтованої на інтереси і можливості кожної дитини.</w:t>
      </w:r>
    </w:p>
    <w:p w14:paraId="48237BC0"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3.4.</w:t>
      </w:r>
      <w:r w:rsidRPr="005A09C7">
        <w:rPr>
          <w:rFonts w:ascii="Times New Roman" w:hAnsi="Times New Roman" w:cs="Times New Roman"/>
          <w:sz w:val="28"/>
          <w:szCs w:val="28"/>
        </w:rPr>
        <w:tab/>
        <w:t>Підтримка дорослими позитивних, доброзичливих відносин між дітьми, зокрема які належать до різних національно-культурних, релігійних спільнот і соціальних верств, а також мають різні (зокр</w:t>
      </w:r>
      <w:r w:rsidR="002937BD">
        <w:rPr>
          <w:rFonts w:ascii="Times New Roman" w:hAnsi="Times New Roman" w:cs="Times New Roman"/>
          <w:sz w:val="28"/>
          <w:szCs w:val="28"/>
        </w:rPr>
        <w:t>ема обмежені) можливості здоров</w:t>
      </w:r>
      <w:r w:rsidR="002937BD" w:rsidRPr="002937BD">
        <w:rPr>
          <w:rFonts w:ascii="Times New Roman" w:hAnsi="Times New Roman" w:cs="Times New Roman"/>
          <w:sz w:val="28"/>
          <w:szCs w:val="28"/>
        </w:rPr>
        <w:t>’</w:t>
      </w:r>
      <w:r w:rsidRPr="005A09C7">
        <w:rPr>
          <w:rFonts w:ascii="Times New Roman" w:hAnsi="Times New Roman" w:cs="Times New Roman"/>
          <w:sz w:val="28"/>
          <w:szCs w:val="28"/>
        </w:rPr>
        <w:t>я; розвиток у дітей комунікативних здібностей, що дають змогу вирішувати конфліктні ситуації з однолітками; розвиток вміння працювати в групі однолітків в різних видах діяльності.</w:t>
      </w:r>
    </w:p>
    <w:p w14:paraId="144F40E1"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3.5.</w:t>
      </w:r>
      <w:r w:rsidRPr="005A09C7">
        <w:rPr>
          <w:rFonts w:ascii="Times New Roman" w:hAnsi="Times New Roman" w:cs="Times New Roman"/>
          <w:sz w:val="28"/>
          <w:szCs w:val="28"/>
        </w:rPr>
        <w:tab/>
        <w:t>Підтримка ініціативи і самостійності дітей через створення умов для вільного вибору специфічних для них видів діяльності, учасників спільної діяльності та спілкування; для прийняття дітьми рішень, прояву своїх почуттів та висл</w:t>
      </w:r>
      <w:r w:rsidR="002937BD">
        <w:rPr>
          <w:rFonts w:ascii="Times New Roman" w:hAnsi="Times New Roman" w:cs="Times New Roman"/>
          <w:sz w:val="28"/>
          <w:szCs w:val="28"/>
        </w:rPr>
        <w:t>овлювання думок; через недирек</w:t>
      </w:r>
      <w:r w:rsidRPr="005A09C7">
        <w:rPr>
          <w:rFonts w:ascii="Times New Roman" w:hAnsi="Times New Roman" w:cs="Times New Roman"/>
          <w:sz w:val="28"/>
          <w:szCs w:val="28"/>
        </w:rPr>
        <w:t>тивну допомогу дітям у різних видах діяльності.</w:t>
      </w:r>
    </w:p>
    <w:p w14:paraId="3F78C032"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3.6.</w:t>
      </w:r>
      <w:r w:rsidRPr="005A09C7">
        <w:rPr>
          <w:rFonts w:ascii="Times New Roman" w:hAnsi="Times New Roman" w:cs="Times New Roman"/>
          <w:sz w:val="28"/>
          <w:szCs w:val="28"/>
        </w:rPr>
        <w:tab/>
        <w:t xml:space="preserve">Здійснення системної роботи з виявлення, реагування та запобігання </w:t>
      </w:r>
      <w:proofErr w:type="spellStart"/>
      <w:r w:rsidRPr="005A09C7">
        <w:rPr>
          <w:rFonts w:ascii="Times New Roman" w:hAnsi="Times New Roman" w:cs="Times New Roman"/>
          <w:sz w:val="28"/>
          <w:szCs w:val="28"/>
        </w:rPr>
        <w:t>булінгу</w:t>
      </w:r>
      <w:proofErr w:type="spellEnd"/>
      <w:r w:rsidRPr="005A09C7">
        <w:rPr>
          <w:rFonts w:ascii="Times New Roman" w:hAnsi="Times New Roman" w:cs="Times New Roman"/>
          <w:sz w:val="28"/>
          <w:szCs w:val="28"/>
        </w:rPr>
        <w:t>, іншому насильству. Захист дітей від усіх форм фізичного і психічного насильства.</w:t>
      </w:r>
    </w:p>
    <w:p w14:paraId="16720A72"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3.7.</w:t>
      </w:r>
      <w:r w:rsidRPr="005A09C7">
        <w:rPr>
          <w:rFonts w:ascii="Times New Roman" w:hAnsi="Times New Roman" w:cs="Times New Roman"/>
          <w:sz w:val="28"/>
          <w:szCs w:val="28"/>
        </w:rPr>
        <w:tab/>
        <w:t>Партнерська взаємодія з батьками. Підтримка батьків (законних представників) у вихованні та розвитку дітей, охо</w:t>
      </w:r>
      <w:r w:rsidR="002937BD">
        <w:rPr>
          <w:rFonts w:ascii="Times New Roman" w:hAnsi="Times New Roman" w:cs="Times New Roman"/>
          <w:sz w:val="28"/>
          <w:szCs w:val="28"/>
        </w:rPr>
        <w:t>роні й зміцненні їхнього здоров</w:t>
      </w:r>
      <w:r w:rsidR="002937BD" w:rsidRPr="002937BD">
        <w:rPr>
          <w:rFonts w:ascii="Times New Roman" w:hAnsi="Times New Roman" w:cs="Times New Roman"/>
          <w:sz w:val="28"/>
          <w:szCs w:val="28"/>
        </w:rPr>
        <w:t>’</w:t>
      </w:r>
      <w:r w:rsidRPr="005A09C7">
        <w:rPr>
          <w:rFonts w:ascii="Times New Roman" w:hAnsi="Times New Roman" w:cs="Times New Roman"/>
          <w:sz w:val="28"/>
          <w:szCs w:val="28"/>
        </w:rPr>
        <w:t>я, залучення сімей безпосередньо в освітню діяльність.</w:t>
      </w:r>
    </w:p>
    <w:p w14:paraId="30076772"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4. </w:t>
      </w:r>
      <w:r w:rsidR="005A09C7" w:rsidRPr="005A09C7">
        <w:rPr>
          <w:rFonts w:ascii="Times New Roman" w:hAnsi="Times New Roman" w:cs="Times New Roman"/>
          <w:sz w:val="28"/>
          <w:szCs w:val="28"/>
        </w:rPr>
        <w:t>Медико-соціальні умови.</w:t>
      </w:r>
    </w:p>
    <w:p w14:paraId="27184473"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4.1.</w:t>
      </w:r>
      <w:r w:rsidRPr="005A09C7">
        <w:rPr>
          <w:rFonts w:ascii="Times New Roman" w:hAnsi="Times New Roman" w:cs="Times New Roman"/>
          <w:sz w:val="28"/>
          <w:szCs w:val="28"/>
        </w:rPr>
        <w:tab/>
        <w:t xml:space="preserve">Створення умов для фізичного розвитку та зміцнення </w:t>
      </w:r>
      <w:proofErr w:type="spellStart"/>
      <w:r w:rsidRPr="005A09C7">
        <w:rPr>
          <w:rFonts w:ascii="Times New Roman" w:hAnsi="Times New Roman" w:cs="Times New Roman"/>
          <w:sz w:val="28"/>
          <w:szCs w:val="28"/>
        </w:rPr>
        <w:t>здоров</w:t>
      </w:r>
      <w:proofErr w:type="spellEnd"/>
      <w:r w:rsidR="002937BD" w:rsidRPr="002937BD">
        <w:rPr>
          <w:rFonts w:ascii="Times New Roman" w:hAnsi="Times New Roman" w:cs="Times New Roman"/>
          <w:sz w:val="28"/>
          <w:szCs w:val="28"/>
          <w:lang w:val="ru-RU"/>
        </w:rPr>
        <w:t>’</w:t>
      </w:r>
      <w:r w:rsidRPr="005A09C7">
        <w:rPr>
          <w:rFonts w:ascii="Times New Roman" w:hAnsi="Times New Roman" w:cs="Times New Roman"/>
          <w:sz w:val="28"/>
          <w:szCs w:val="28"/>
        </w:rPr>
        <w:t>я дітей.</w:t>
      </w:r>
    </w:p>
    <w:p w14:paraId="6906C6EB"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4.1.1. </w:t>
      </w:r>
      <w:r w:rsidR="005A09C7" w:rsidRPr="005A09C7">
        <w:rPr>
          <w:rFonts w:ascii="Times New Roman" w:hAnsi="Times New Roman" w:cs="Times New Roman"/>
          <w:sz w:val="28"/>
          <w:szCs w:val="28"/>
        </w:rPr>
        <w:t>Функціонування медичного кабінету з відповідним медичним обладнанням для проведення профілактичних оглядів.</w:t>
      </w:r>
    </w:p>
    <w:p w14:paraId="440A08BA"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4.1.2. </w:t>
      </w:r>
      <w:r w:rsidR="005A09C7" w:rsidRPr="005A09C7">
        <w:rPr>
          <w:rFonts w:ascii="Times New Roman" w:hAnsi="Times New Roman" w:cs="Times New Roman"/>
          <w:sz w:val="28"/>
          <w:szCs w:val="28"/>
        </w:rPr>
        <w:t>Медичне обслуговування дітей здійснюється медичними працівниками (медичною сестрою старшою) відповід</w:t>
      </w:r>
      <w:r>
        <w:rPr>
          <w:rFonts w:ascii="Times New Roman" w:hAnsi="Times New Roman" w:cs="Times New Roman"/>
          <w:sz w:val="28"/>
          <w:szCs w:val="28"/>
        </w:rPr>
        <w:t xml:space="preserve">но до їхніх функціональних </w:t>
      </w:r>
      <w:proofErr w:type="spellStart"/>
      <w:r>
        <w:rPr>
          <w:rFonts w:ascii="Times New Roman" w:hAnsi="Times New Roman" w:cs="Times New Roman"/>
          <w:sz w:val="28"/>
          <w:szCs w:val="28"/>
        </w:rPr>
        <w:t>обов</w:t>
      </w:r>
      <w:proofErr w:type="spellEnd"/>
      <w:r w:rsidRPr="002937BD">
        <w:rPr>
          <w:rFonts w:ascii="Times New Roman" w:hAnsi="Times New Roman" w:cs="Times New Roman"/>
          <w:sz w:val="28"/>
          <w:szCs w:val="28"/>
          <w:lang w:val="ru-RU"/>
        </w:rPr>
        <w:t>’</w:t>
      </w:r>
      <w:proofErr w:type="spellStart"/>
      <w:r w:rsidR="005A09C7" w:rsidRPr="005A09C7">
        <w:rPr>
          <w:rFonts w:ascii="Times New Roman" w:hAnsi="Times New Roman" w:cs="Times New Roman"/>
          <w:sz w:val="28"/>
          <w:szCs w:val="28"/>
        </w:rPr>
        <w:t>язкі</w:t>
      </w:r>
      <w:r>
        <w:rPr>
          <w:rFonts w:ascii="Times New Roman" w:hAnsi="Times New Roman" w:cs="Times New Roman"/>
          <w:sz w:val="28"/>
          <w:szCs w:val="28"/>
        </w:rPr>
        <w:t>в</w:t>
      </w:r>
      <w:proofErr w:type="spellEnd"/>
      <w:r>
        <w:rPr>
          <w:rFonts w:ascii="Times New Roman" w:hAnsi="Times New Roman" w:cs="Times New Roman"/>
          <w:sz w:val="28"/>
          <w:szCs w:val="28"/>
        </w:rPr>
        <w:t xml:space="preserve">, у разі потреби надається </w:t>
      </w:r>
      <w:proofErr w:type="spellStart"/>
      <w:r>
        <w:rPr>
          <w:rFonts w:ascii="Times New Roman" w:hAnsi="Times New Roman" w:cs="Times New Roman"/>
          <w:sz w:val="28"/>
          <w:szCs w:val="28"/>
        </w:rPr>
        <w:t>до</w:t>
      </w:r>
      <w:r w:rsidR="005A09C7" w:rsidRPr="005A09C7">
        <w:rPr>
          <w:rFonts w:ascii="Times New Roman" w:hAnsi="Times New Roman" w:cs="Times New Roman"/>
          <w:sz w:val="28"/>
          <w:szCs w:val="28"/>
        </w:rPr>
        <w:t>медична</w:t>
      </w:r>
      <w:proofErr w:type="spellEnd"/>
      <w:r w:rsidR="005A09C7" w:rsidRPr="005A09C7">
        <w:rPr>
          <w:rFonts w:ascii="Times New Roman" w:hAnsi="Times New Roman" w:cs="Times New Roman"/>
          <w:sz w:val="28"/>
          <w:szCs w:val="28"/>
        </w:rPr>
        <w:t xml:space="preserve"> допомога.</w:t>
      </w:r>
    </w:p>
    <w:p w14:paraId="4FFD9BDD"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7.4.1.3.</w:t>
      </w:r>
      <w:r w:rsidRPr="002937BD">
        <w:rPr>
          <w:rFonts w:ascii="Times New Roman" w:hAnsi="Times New Roman" w:cs="Times New Roman"/>
          <w:sz w:val="28"/>
          <w:szCs w:val="28"/>
          <w:lang w:val="ru-RU"/>
        </w:rPr>
        <w:t xml:space="preserve"> </w:t>
      </w:r>
      <w:r w:rsidR="005A09C7" w:rsidRPr="005A09C7">
        <w:rPr>
          <w:rFonts w:ascii="Times New Roman" w:hAnsi="Times New Roman" w:cs="Times New Roman"/>
          <w:sz w:val="28"/>
          <w:szCs w:val="28"/>
        </w:rPr>
        <w:t>Організація заходів щодо дотримання протиепідемічного режиму.</w:t>
      </w:r>
    </w:p>
    <w:p w14:paraId="4F515463"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7.4.1.4.</w:t>
      </w:r>
      <w:r w:rsidRPr="002937BD">
        <w:rPr>
          <w:rFonts w:ascii="Times New Roman" w:hAnsi="Times New Roman" w:cs="Times New Roman"/>
          <w:sz w:val="28"/>
          <w:szCs w:val="28"/>
        </w:rPr>
        <w:t xml:space="preserve"> </w:t>
      </w:r>
      <w:r w:rsidR="005A09C7" w:rsidRPr="005A09C7">
        <w:rPr>
          <w:rFonts w:ascii="Times New Roman" w:hAnsi="Times New Roman" w:cs="Times New Roman"/>
          <w:sz w:val="28"/>
          <w:szCs w:val="28"/>
        </w:rPr>
        <w:t>Проведення медичними працівниками санітарно-просвітницької роботи (гігієнічне виховання дітей, формування навичок здорового способу життя тощо) з працівниками закладу дошкільної освіти і батьками вихованців.</w:t>
      </w:r>
    </w:p>
    <w:p w14:paraId="7E1F3167"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7.4.1.5.</w:t>
      </w:r>
      <w:r w:rsidRPr="002937BD">
        <w:rPr>
          <w:rFonts w:ascii="Times New Roman" w:hAnsi="Times New Roman" w:cs="Times New Roman"/>
          <w:sz w:val="28"/>
          <w:szCs w:val="28"/>
          <w:lang w:val="ru-RU"/>
        </w:rPr>
        <w:t xml:space="preserve"> </w:t>
      </w:r>
      <w:r w:rsidR="005A09C7" w:rsidRPr="005A09C7">
        <w:rPr>
          <w:rFonts w:ascii="Times New Roman" w:hAnsi="Times New Roman" w:cs="Times New Roman"/>
          <w:sz w:val="28"/>
          <w:szCs w:val="28"/>
        </w:rPr>
        <w:t>Планування й проведення фізкультурно-оздоровчої роботи у різних організаційних формах.</w:t>
      </w:r>
    </w:p>
    <w:p w14:paraId="0DB73BA6"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7.4.1.6.</w:t>
      </w:r>
      <w:r w:rsidRPr="002937BD">
        <w:rPr>
          <w:rFonts w:ascii="Times New Roman" w:hAnsi="Times New Roman" w:cs="Times New Roman"/>
          <w:sz w:val="28"/>
          <w:szCs w:val="28"/>
          <w:lang w:val="ru-RU"/>
        </w:rPr>
        <w:t xml:space="preserve"> </w:t>
      </w:r>
      <w:r w:rsidR="005A09C7" w:rsidRPr="005A09C7">
        <w:rPr>
          <w:rFonts w:ascii="Times New Roman" w:hAnsi="Times New Roman" w:cs="Times New Roman"/>
          <w:sz w:val="28"/>
          <w:szCs w:val="28"/>
        </w:rPr>
        <w:t>Наявність фізкультурно-спортивного обладнання та інвентарю для розвитку рухових якостей здобувачів дошкільної освіти.</w:t>
      </w:r>
    </w:p>
    <w:p w14:paraId="49781344"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7.4.1.7.</w:t>
      </w:r>
      <w:r w:rsidRPr="002937BD">
        <w:rPr>
          <w:rFonts w:ascii="Times New Roman" w:hAnsi="Times New Roman" w:cs="Times New Roman"/>
          <w:sz w:val="28"/>
          <w:szCs w:val="28"/>
          <w:lang w:val="ru-RU"/>
        </w:rPr>
        <w:t xml:space="preserve"> </w:t>
      </w:r>
      <w:r>
        <w:rPr>
          <w:rFonts w:ascii="Times New Roman" w:hAnsi="Times New Roman" w:cs="Times New Roman"/>
          <w:sz w:val="28"/>
          <w:szCs w:val="28"/>
        </w:rPr>
        <w:t>Планування та здійснення мед</w:t>
      </w:r>
      <w:r w:rsidRPr="002937BD">
        <w:rPr>
          <w:rFonts w:ascii="Times New Roman" w:hAnsi="Times New Roman" w:cs="Times New Roman"/>
          <w:sz w:val="28"/>
          <w:szCs w:val="28"/>
          <w:lang w:val="ru-RU"/>
        </w:rPr>
        <w:t>и</w:t>
      </w:r>
      <w:r w:rsidR="005A09C7" w:rsidRPr="005A09C7">
        <w:rPr>
          <w:rFonts w:ascii="Times New Roman" w:hAnsi="Times New Roman" w:cs="Times New Roman"/>
          <w:sz w:val="28"/>
          <w:szCs w:val="28"/>
        </w:rPr>
        <w:t>ко-педагогічного контролю за організацією фізичного виховання (2 рази на навчальний рік).</w:t>
      </w:r>
    </w:p>
    <w:p w14:paraId="1E87E7E1"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4.1.8. </w:t>
      </w:r>
      <w:r w:rsidR="005A09C7" w:rsidRPr="005A09C7">
        <w:rPr>
          <w:rFonts w:ascii="Times New Roman" w:hAnsi="Times New Roman" w:cs="Times New Roman"/>
          <w:sz w:val="28"/>
          <w:szCs w:val="28"/>
        </w:rPr>
        <w:t>Прове</w:t>
      </w:r>
      <w:r>
        <w:rPr>
          <w:rFonts w:ascii="Times New Roman" w:hAnsi="Times New Roman" w:cs="Times New Roman"/>
          <w:sz w:val="28"/>
          <w:szCs w:val="28"/>
        </w:rPr>
        <w:t xml:space="preserve">дення контролю за станом </w:t>
      </w:r>
      <w:proofErr w:type="spellStart"/>
      <w:r>
        <w:rPr>
          <w:rFonts w:ascii="Times New Roman" w:hAnsi="Times New Roman" w:cs="Times New Roman"/>
          <w:sz w:val="28"/>
          <w:szCs w:val="28"/>
        </w:rPr>
        <w:t>здоров</w:t>
      </w:r>
      <w:proofErr w:type="spellEnd"/>
      <w:r w:rsidRPr="002937BD">
        <w:rPr>
          <w:rFonts w:ascii="Times New Roman" w:hAnsi="Times New Roman" w:cs="Times New Roman"/>
          <w:sz w:val="28"/>
          <w:szCs w:val="28"/>
          <w:lang w:val="ru-RU"/>
        </w:rPr>
        <w:t>’</w:t>
      </w:r>
      <w:r w:rsidR="005A09C7" w:rsidRPr="005A09C7">
        <w:rPr>
          <w:rFonts w:ascii="Times New Roman" w:hAnsi="Times New Roman" w:cs="Times New Roman"/>
          <w:sz w:val="28"/>
          <w:szCs w:val="28"/>
        </w:rPr>
        <w:t>я дітей, за санітарно-гігієнічним режимом у закладі дошкільної освіти.</w:t>
      </w:r>
    </w:p>
    <w:p w14:paraId="5ED763D9"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4.1.9. </w:t>
      </w:r>
      <w:r w:rsidR="005A09C7" w:rsidRPr="005A09C7">
        <w:rPr>
          <w:rFonts w:ascii="Times New Roman" w:hAnsi="Times New Roman" w:cs="Times New Roman"/>
          <w:sz w:val="28"/>
          <w:szCs w:val="28"/>
        </w:rPr>
        <w:t>Надання рекомендацій з режиму адаптації дітей в закладі дошкільної освіти, визначення функціональної готовності дітей до навчання у школі тощо.</w:t>
      </w:r>
    </w:p>
    <w:p w14:paraId="081E761E" w14:textId="77777777" w:rsidR="005A09C7" w:rsidRPr="002937BD" w:rsidRDefault="005A09C7" w:rsidP="00DC7B18">
      <w:pPr>
        <w:pStyle w:val="a3"/>
        <w:spacing w:line="276" w:lineRule="auto"/>
        <w:jc w:val="both"/>
        <w:rPr>
          <w:rFonts w:ascii="Times New Roman" w:hAnsi="Times New Roman" w:cs="Times New Roman"/>
          <w:sz w:val="28"/>
          <w:szCs w:val="28"/>
          <w:lang w:val="ru-RU"/>
        </w:rPr>
      </w:pPr>
      <w:r w:rsidRPr="005A09C7">
        <w:rPr>
          <w:rFonts w:ascii="Times New Roman" w:hAnsi="Times New Roman" w:cs="Times New Roman"/>
          <w:sz w:val="28"/>
          <w:szCs w:val="28"/>
        </w:rPr>
        <w:t>7.4.2.</w:t>
      </w:r>
      <w:r w:rsidRPr="005A09C7">
        <w:rPr>
          <w:rFonts w:ascii="Times New Roman" w:hAnsi="Times New Roman" w:cs="Times New Roman"/>
          <w:sz w:val="28"/>
          <w:szCs w:val="28"/>
        </w:rPr>
        <w:tab/>
        <w:t>Створення умов для якісного харчування здобувачів дошкільної освіти.</w:t>
      </w:r>
    </w:p>
    <w:p w14:paraId="13A62129"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4.2.1. </w:t>
      </w:r>
      <w:r w:rsidR="005A09C7" w:rsidRPr="005A09C7">
        <w:rPr>
          <w:rFonts w:ascii="Times New Roman" w:hAnsi="Times New Roman" w:cs="Times New Roman"/>
          <w:sz w:val="28"/>
          <w:szCs w:val="28"/>
        </w:rPr>
        <w:t>Забезпечення різного корисного та збалансованого харчування, що відповідає потребам усіх здобувачів дошкільної освіти.</w:t>
      </w:r>
    </w:p>
    <w:p w14:paraId="6752E793"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4.2.2. </w:t>
      </w:r>
      <w:r w:rsidR="005A09C7" w:rsidRPr="005A09C7">
        <w:rPr>
          <w:rFonts w:ascii="Times New Roman" w:hAnsi="Times New Roman" w:cs="Times New Roman"/>
          <w:sz w:val="28"/>
          <w:szCs w:val="28"/>
        </w:rPr>
        <w:t>Виконання натуральних норм харчування.</w:t>
      </w:r>
    </w:p>
    <w:p w14:paraId="728AEFC1"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4.2.3. </w:t>
      </w:r>
      <w:r w:rsidR="005A09C7" w:rsidRPr="005A09C7">
        <w:rPr>
          <w:rFonts w:ascii="Times New Roman" w:hAnsi="Times New Roman" w:cs="Times New Roman"/>
          <w:sz w:val="28"/>
          <w:szCs w:val="28"/>
        </w:rPr>
        <w:t>Дотримання санітарно-гігієнічних вимог щодо харчування здобувачів дошкільної освіти.</w:t>
      </w:r>
    </w:p>
    <w:p w14:paraId="571CBAE5"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4.2.4. </w:t>
      </w:r>
      <w:r w:rsidR="005A09C7" w:rsidRPr="005A09C7">
        <w:rPr>
          <w:rFonts w:ascii="Times New Roman" w:hAnsi="Times New Roman" w:cs="Times New Roman"/>
          <w:sz w:val="28"/>
          <w:szCs w:val="28"/>
        </w:rPr>
        <w:t>Сприяння формуванню культурно-гігієнічних навичок здобувачів освіти у процесі організації харчування.</w:t>
      </w:r>
    </w:p>
    <w:p w14:paraId="043ABFBB"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4.2.5. </w:t>
      </w:r>
      <w:r w:rsidR="005A09C7" w:rsidRPr="005A09C7">
        <w:rPr>
          <w:rFonts w:ascii="Times New Roman" w:hAnsi="Times New Roman" w:cs="Times New Roman"/>
          <w:sz w:val="28"/>
          <w:szCs w:val="28"/>
        </w:rPr>
        <w:t>Здійснення контролю за організацією харчування та дотриманням питного режиму.</w:t>
      </w:r>
    </w:p>
    <w:p w14:paraId="5CDA28EC"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5. </w:t>
      </w:r>
      <w:r w:rsidR="005A09C7" w:rsidRPr="005A09C7">
        <w:rPr>
          <w:rFonts w:ascii="Times New Roman" w:hAnsi="Times New Roman" w:cs="Times New Roman"/>
          <w:sz w:val="28"/>
          <w:szCs w:val="28"/>
        </w:rPr>
        <w:t>Умови інклюзивної освіти.</w:t>
      </w:r>
    </w:p>
    <w:p w14:paraId="3860C438"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5.1.</w:t>
      </w:r>
      <w:r w:rsidRPr="005A09C7">
        <w:rPr>
          <w:rFonts w:ascii="Times New Roman" w:hAnsi="Times New Roman" w:cs="Times New Roman"/>
          <w:sz w:val="28"/>
          <w:szCs w:val="28"/>
        </w:rPr>
        <w:tab/>
        <w:t>Розроблення індивідуальних програм розвитку для осіб з особливими освітніми потребами.</w:t>
      </w:r>
    </w:p>
    <w:p w14:paraId="7354740E"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7.5.2.</w:t>
      </w:r>
      <w:r>
        <w:rPr>
          <w:rFonts w:ascii="Times New Roman" w:hAnsi="Times New Roman" w:cs="Times New Roman"/>
          <w:sz w:val="28"/>
          <w:szCs w:val="28"/>
        </w:rPr>
        <w:tab/>
        <w:t>Облаштування т</w:t>
      </w:r>
      <w:r w:rsidR="005A09C7" w:rsidRPr="005A09C7">
        <w:rPr>
          <w:rFonts w:ascii="Times New Roman" w:hAnsi="Times New Roman" w:cs="Times New Roman"/>
          <w:sz w:val="28"/>
          <w:szCs w:val="28"/>
        </w:rPr>
        <w:t>а використання ресурсної кімнати чи осередків.</w:t>
      </w:r>
    </w:p>
    <w:p w14:paraId="09F52384"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5.3.</w:t>
      </w:r>
      <w:r w:rsidRPr="005A09C7">
        <w:rPr>
          <w:rFonts w:ascii="Times New Roman" w:hAnsi="Times New Roman" w:cs="Times New Roman"/>
          <w:sz w:val="28"/>
          <w:szCs w:val="28"/>
        </w:rPr>
        <w:tab/>
        <w:t>Формування команди психолого-педагогічного супроводу та здійснення злагодженої діяльності.</w:t>
      </w:r>
    </w:p>
    <w:p w14:paraId="1C603E1F"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7.5.4.</w:t>
      </w:r>
      <w:r w:rsidRPr="005A09C7">
        <w:rPr>
          <w:rFonts w:ascii="Times New Roman" w:hAnsi="Times New Roman" w:cs="Times New Roman"/>
          <w:sz w:val="28"/>
          <w:szCs w:val="28"/>
        </w:rPr>
        <w:tab/>
        <w:t>Вивчення потреб учасників освітнього процесу для адаптації освітнього середовища з урахуванням принципів універсального дизайну тощо.</w:t>
      </w:r>
    </w:p>
    <w:p w14:paraId="333BE376" w14:textId="77777777" w:rsidR="002937BD" w:rsidRPr="002937BD" w:rsidRDefault="002937BD" w:rsidP="00DC7B18">
      <w:pPr>
        <w:pStyle w:val="a3"/>
        <w:spacing w:line="276" w:lineRule="auto"/>
        <w:jc w:val="center"/>
        <w:rPr>
          <w:rFonts w:ascii="Times New Roman" w:hAnsi="Times New Roman" w:cs="Times New Roman"/>
          <w:b/>
          <w:sz w:val="28"/>
          <w:szCs w:val="28"/>
        </w:rPr>
      </w:pPr>
    </w:p>
    <w:p w14:paraId="1B91E230" w14:textId="77777777" w:rsidR="005A09C7" w:rsidRPr="002937BD" w:rsidRDefault="005A09C7" w:rsidP="00DC7B18">
      <w:pPr>
        <w:pStyle w:val="a3"/>
        <w:spacing w:line="276" w:lineRule="auto"/>
        <w:jc w:val="center"/>
        <w:rPr>
          <w:rFonts w:ascii="Times New Roman" w:hAnsi="Times New Roman" w:cs="Times New Roman"/>
          <w:b/>
          <w:sz w:val="28"/>
          <w:szCs w:val="28"/>
        </w:rPr>
      </w:pPr>
      <w:r w:rsidRPr="002937BD">
        <w:rPr>
          <w:rFonts w:ascii="Times New Roman" w:hAnsi="Times New Roman" w:cs="Times New Roman"/>
          <w:b/>
          <w:sz w:val="28"/>
          <w:szCs w:val="28"/>
        </w:rPr>
        <w:t>VIII.</w:t>
      </w:r>
      <w:r w:rsidRPr="002937BD">
        <w:rPr>
          <w:rFonts w:ascii="Times New Roman" w:hAnsi="Times New Roman" w:cs="Times New Roman"/>
          <w:b/>
          <w:sz w:val="28"/>
          <w:szCs w:val="28"/>
        </w:rPr>
        <w:tab/>
        <w:t>Системи та процеси управління закладом дошкільної освіти</w:t>
      </w:r>
    </w:p>
    <w:p w14:paraId="469F0761"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8.1. </w:t>
      </w:r>
      <w:r w:rsidR="005A09C7" w:rsidRPr="005A09C7">
        <w:rPr>
          <w:rFonts w:ascii="Times New Roman" w:hAnsi="Times New Roman" w:cs="Times New Roman"/>
          <w:sz w:val="28"/>
          <w:szCs w:val="28"/>
        </w:rPr>
        <w:t>Визначеність системи планування та організації діяльності закладу дошкільної освіти.</w:t>
      </w:r>
    </w:p>
    <w:p w14:paraId="5DEAFA10"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8.1.1.</w:t>
      </w:r>
      <w:r>
        <w:rPr>
          <w:rFonts w:ascii="Times New Roman" w:hAnsi="Times New Roman" w:cs="Times New Roman"/>
          <w:sz w:val="28"/>
          <w:szCs w:val="28"/>
        </w:rPr>
        <w:tab/>
        <w:t xml:space="preserve">Сформована стратегія - </w:t>
      </w:r>
      <w:r w:rsidR="005A09C7" w:rsidRPr="005A09C7">
        <w:rPr>
          <w:rFonts w:ascii="Times New Roman" w:hAnsi="Times New Roman" w:cs="Times New Roman"/>
          <w:sz w:val="28"/>
          <w:szCs w:val="28"/>
        </w:rPr>
        <w:t>Програма розвитку закладу дошкільної освіти, яка відповідає особливостям та умовам діяльності закладу, є структурованою за блоками чи напрямами діяльності, чіткою й вимірюваною, в якій відстежується перспективність та спрямованість на підвищення якості освітньої діяльності.</w:t>
      </w:r>
    </w:p>
    <w:p w14:paraId="1A88323F"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 xml:space="preserve">Про результати реалізації Програми розвитку звітує керівник на засіданні педагогічної ради, загальних зборах (конференції) колективу. Проект нової Програми розвитку розробляє творча група учасників освітнього процесу на основі комплексного </w:t>
      </w:r>
      <w:proofErr w:type="spellStart"/>
      <w:r w:rsidRPr="005A09C7">
        <w:rPr>
          <w:rFonts w:ascii="Times New Roman" w:hAnsi="Times New Roman" w:cs="Times New Roman"/>
          <w:sz w:val="28"/>
          <w:szCs w:val="28"/>
        </w:rPr>
        <w:t>самооцінювання</w:t>
      </w:r>
      <w:proofErr w:type="spellEnd"/>
      <w:r w:rsidRPr="005A09C7">
        <w:rPr>
          <w:rFonts w:ascii="Times New Roman" w:hAnsi="Times New Roman" w:cs="Times New Roman"/>
          <w:sz w:val="28"/>
          <w:szCs w:val="28"/>
        </w:rPr>
        <w:t>, проект обговорюється та схвалюється на засіданні педагогічної ради, затверджує керівник.</w:t>
      </w:r>
    </w:p>
    <w:p w14:paraId="75FC6D15"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8.1.2.</w:t>
      </w:r>
      <w:r w:rsidRPr="005A09C7">
        <w:rPr>
          <w:rFonts w:ascii="Times New Roman" w:hAnsi="Times New Roman" w:cs="Times New Roman"/>
          <w:sz w:val="28"/>
          <w:szCs w:val="28"/>
        </w:rPr>
        <w:tab/>
      </w:r>
      <w:r w:rsidR="002937BD">
        <w:rPr>
          <w:rFonts w:ascii="Times New Roman" w:hAnsi="Times New Roman" w:cs="Times New Roman"/>
          <w:sz w:val="28"/>
          <w:szCs w:val="28"/>
        </w:rPr>
        <w:t xml:space="preserve">Сформована тактика діяльності  - </w:t>
      </w:r>
      <w:r w:rsidRPr="005A09C7">
        <w:rPr>
          <w:rFonts w:ascii="Times New Roman" w:hAnsi="Times New Roman" w:cs="Times New Roman"/>
          <w:sz w:val="28"/>
          <w:szCs w:val="28"/>
        </w:rPr>
        <w:t>План роботи закладу дошкільної освіти на навчальний рік та літній період (можуть формуватися окремими планами):</w:t>
      </w:r>
    </w:p>
    <w:p w14:paraId="6FF1A26E"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ураховані визначені у Програмі розвитку перспективні заходи;</w:t>
      </w:r>
    </w:p>
    <w:p w14:paraId="23F15411"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 xml:space="preserve">побудована на засадах аналізу підсумків діяльності (щорічного </w:t>
      </w:r>
      <w:proofErr w:type="spellStart"/>
      <w:r w:rsidR="005A09C7" w:rsidRPr="005A09C7">
        <w:rPr>
          <w:rFonts w:ascii="Times New Roman" w:hAnsi="Times New Roman" w:cs="Times New Roman"/>
          <w:sz w:val="28"/>
          <w:szCs w:val="28"/>
        </w:rPr>
        <w:t>самооцінювання</w:t>
      </w:r>
      <w:proofErr w:type="spellEnd"/>
      <w:r w:rsidR="005A09C7" w:rsidRPr="005A09C7">
        <w:rPr>
          <w:rFonts w:ascii="Times New Roman" w:hAnsi="Times New Roman" w:cs="Times New Roman"/>
          <w:sz w:val="28"/>
          <w:szCs w:val="28"/>
        </w:rPr>
        <w:t>) закладу дошкільної освіти за минулий період;</w:t>
      </w:r>
    </w:p>
    <w:p w14:paraId="7C32DE9F"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структура та зміст висвітлює систему роботи усіх структур закладу на вирішення річних завдань та процесів його якісного функціонування та розвитку;</w:t>
      </w:r>
    </w:p>
    <w:p w14:paraId="469380C8"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до розроблення залучено працівників закладу та батьків здобувачів дошкільної освіти.</w:t>
      </w:r>
    </w:p>
    <w:p w14:paraId="23C05EC9"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Результати роботи закладу відповідно Плану розглядаються на засіданнях педагогічної</w:t>
      </w:r>
      <w:r w:rsidR="002937BD">
        <w:rPr>
          <w:rFonts w:ascii="Times New Roman" w:hAnsi="Times New Roman" w:cs="Times New Roman"/>
          <w:sz w:val="28"/>
          <w:szCs w:val="28"/>
        </w:rPr>
        <w:t xml:space="preserve"> </w:t>
      </w:r>
      <w:r w:rsidRPr="005A09C7">
        <w:rPr>
          <w:rFonts w:ascii="Times New Roman" w:hAnsi="Times New Roman" w:cs="Times New Roman"/>
          <w:sz w:val="28"/>
          <w:szCs w:val="28"/>
        </w:rPr>
        <w:t>ради. План обговорюється та схвалюється на засіданні педагогічної ради, затверджує керівник.</w:t>
      </w:r>
    </w:p>
    <w:p w14:paraId="26010E9A"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8.1.3.</w:t>
      </w:r>
      <w:r w:rsidRPr="005A09C7">
        <w:rPr>
          <w:rFonts w:ascii="Times New Roman" w:hAnsi="Times New Roman" w:cs="Times New Roman"/>
          <w:sz w:val="28"/>
          <w:szCs w:val="28"/>
        </w:rPr>
        <w:tab/>
        <w:t xml:space="preserve">Визначена система планування освітнього процесу усіх педагогів закладу дошкільної освіти. Види, форма та особливості змістових компонентів планів педагогів сформовано у методичних рекомендаціях чи у Положенні про планування освітнього </w:t>
      </w:r>
      <w:r w:rsidR="002937BD">
        <w:rPr>
          <w:rFonts w:ascii="Times New Roman" w:hAnsi="Times New Roman" w:cs="Times New Roman"/>
          <w:sz w:val="28"/>
          <w:szCs w:val="28"/>
        </w:rPr>
        <w:t>процесу</w:t>
      </w:r>
      <w:r w:rsidRPr="005A09C7">
        <w:rPr>
          <w:rFonts w:ascii="Times New Roman" w:hAnsi="Times New Roman" w:cs="Times New Roman"/>
          <w:sz w:val="28"/>
          <w:szCs w:val="28"/>
        </w:rPr>
        <w:t>, схвалених педагогічною радою.</w:t>
      </w:r>
    </w:p>
    <w:p w14:paraId="1199EBA9"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8.2. Е</w:t>
      </w:r>
      <w:r w:rsidR="005A09C7" w:rsidRPr="005A09C7">
        <w:rPr>
          <w:rFonts w:ascii="Times New Roman" w:hAnsi="Times New Roman" w:cs="Times New Roman"/>
          <w:sz w:val="28"/>
          <w:szCs w:val="28"/>
        </w:rPr>
        <w:t>фективність кадрової політики:</w:t>
      </w:r>
    </w:p>
    <w:p w14:paraId="58F27155" w14:textId="77777777" w:rsidR="005A09C7" w:rsidRPr="005A09C7" w:rsidRDefault="002937BD"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 xml:space="preserve">укомплектованість кадрами, освітній рівень педагогів; рівень кваліфікації (динаміка зростання числа працівників, які пройшли курси підвищення кваліфікації); динаміка зростання категорій </w:t>
      </w:r>
      <w:r w:rsidR="00DC7B18">
        <w:rPr>
          <w:rFonts w:ascii="Times New Roman" w:hAnsi="Times New Roman" w:cs="Times New Roman"/>
          <w:sz w:val="28"/>
          <w:szCs w:val="28"/>
        </w:rPr>
        <w:t>професій</w:t>
      </w:r>
      <w:r w:rsidR="005A09C7" w:rsidRPr="005A09C7">
        <w:rPr>
          <w:rFonts w:ascii="Times New Roman" w:hAnsi="Times New Roman" w:cs="Times New Roman"/>
          <w:sz w:val="28"/>
          <w:szCs w:val="28"/>
        </w:rPr>
        <w:t>ності;</w:t>
      </w:r>
    </w:p>
    <w:p w14:paraId="67F2B9E5"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стороння умов для пост</w:t>
      </w:r>
      <w:r w:rsidR="005A09C7" w:rsidRPr="005A09C7">
        <w:rPr>
          <w:rFonts w:ascii="Times New Roman" w:hAnsi="Times New Roman" w:cs="Times New Roman"/>
          <w:sz w:val="28"/>
          <w:szCs w:val="28"/>
        </w:rPr>
        <w:t>ійного підвищення кваліфікації, впровадження педагогічними працівниками інновацій в освітній процес, залучення до участі педагогів у експериментальній діяльності;</w:t>
      </w:r>
    </w:p>
    <w:p w14:paraId="65D2753C"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обговорення питань підвищення кваліфікації педагогічних працівників, розвитку їхньої творчої ініціативи на засіданні педагогічної ради;</w:t>
      </w:r>
    </w:p>
    <w:p w14:paraId="55E85FFA"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відзначення, матеріальне та моральне заохочення педагогічних працівників до підвищення якості освітньої діяльності;</w:t>
      </w:r>
    </w:p>
    <w:p w14:paraId="4EB6EA36"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цілеспрямований методичний супровід професійного зр</w:t>
      </w:r>
      <w:r>
        <w:rPr>
          <w:rFonts w:ascii="Times New Roman" w:hAnsi="Times New Roman" w:cs="Times New Roman"/>
          <w:sz w:val="28"/>
          <w:szCs w:val="28"/>
        </w:rPr>
        <w:t>ост</w:t>
      </w:r>
      <w:r w:rsidR="005A09C7" w:rsidRPr="005A09C7">
        <w:rPr>
          <w:rFonts w:ascii="Times New Roman" w:hAnsi="Times New Roman" w:cs="Times New Roman"/>
          <w:sz w:val="28"/>
          <w:szCs w:val="28"/>
        </w:rPr>
        <w:t>ання педагогів;</w:t>
      </w:r>
    </w:p>
    <w:p w14:paraId="5A440523"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координування діяльності та взаємин педагогів щодо прийняття та реалізації рішень, делегування окремих функцій управління;</w:t>
      </w:r>
    </w:p>
    <w:p w14:paraId="7E8602A7" w14:textId="77777777" w:rsid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формування та розвиток корпоративної культури.</w:t>
      </w:r>
    </w:p>
    <w:p w14:paraId="7620B2EE"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8.3. </w:t>
      </w:r>
      <w:r w:rsidR="005A09C7" w:rsidRPr="005A09C7">
        <w:rPr>
          <w:rFonts w:ascii="Times New Roman" w:hAnsi="Times New Roman" w:cs="Times New Roman"/>
          <w:sz w:val="28"/>
          <w:szCs w:val="28"/>
        </w:rPr>
        <w:t>Організац</w:t>
      </w:r>
      <w:r>
        <w:rPr>
          <w:rFonts w:ascii="Times New Roman" w:hAnsi="Times New Roman" w:cs="Times New Roman"/>
          <w:sz w:val="28"/>
          <w:szCs w:val="28"/>
        </w:rPr>
        <w:t>ія єдиного інформаційного простору (розв</w:t>
      </w:r>
      <w:r w:rsidR="005A09C7" w:rsidRPr="005A09C7">
        <w:rPr>
          <w:rFonts w:ascii="Times New Roman" w:hAnsi="Times New Roman" w:cs="Times New Roman"/>
          <w:sz w:val="28"/>
          <w:szCs w:val="28"/>
        </w:rPr>
        <w:t>иток інформаційних систем).</w:t>
      </w:r>
    </w:p>
    <w:p w14:paraId="5F7D54D0"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8.3.1.</w:t>
      </w:r>
      <w:r w:rsidRPr="005A09C7">
        <w:rPr>
          <w:rFonts w:ascii="Times New Roman" w:hAnsi="Times New Roman" w:cs="Times New Roman"/>
          <w:sz w:val="28"/>
          <w:szCs w:val="28"/>
        </w:rPr>
        <w:tab/>
        <w:t>Сформованість системи інформаційного забезпечення управління закладом дошкільної освіти відповідно до визначених умов у розділі VII (технологічні карти для збору, аналізу інформації та прийняття управлінського рішення).</w:t>
      </w:r>
    </w:p>
    <w:p w14:paraId="662B8F3E"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8.3.2.</w:t>
      </w:r>
      <w:r w:rsidRPr="005A09C7">
        <w:rPr>
          <w:rFonts w:ascii="Times New Roman" w:hAnsi="Times New Roman" w:cs="Times New Roman"/>
          <w:sz w:val="28"/>
          <w:szCs w:val="28"/>
        </w:rPr>
        <w:tab/>
        <w:t>Наявність технологічного обладнання, сайту, програмного забезпечення.</w:t>
      </w:r>
    </w:p>
    <w:p w14:paraId="30233C01"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8.3.3.</w:t>
      </w:r>
      <w:r w:rsidRPr="005A09C7">
        <w:rPr>
          <w:rFonts w:ascii="Times New Roman" w:hAnsi="Times New Roman" w:cs="Times New Roman"/>
          <w:sz w:val="28"/>
          <w:szCs w:val="28"/>
        </w:rPr>
        <w:tab/>
        <w:t>Наявність загальнодоступних ресурсів (інфор</w:t>
      </w:r>
      <w:r w:rsidR="00DC7B18">
        <w:rPr>
          <w:rFonts w:ascii="Times New Roman" w:hAnsi="Times New Roman" w:cs="Times New Roman"/>
          <w:sz w:val="28"/>
          <w:szCs w:val="28"/>
        </w:rPr>
        <w:t>маційні стенди, сайт закладу) - з</w:t>
      </w:r>
      <w:r w:rsidRPr="005A09C7">
        <w:rPr>
          <w:rFonts w:ascii="Times New Roman" w:hAnsi="Times New Roman" w:cs="Times New Roman"/>
          <w:sz w:val="28"/>
          <w:szCs w:val="28"/>
        </w:rPr>
        <w:t>міст інформації про діяльність є відповідним вимогам законодавства. Інформація регулярно поповнюється й вчасно оновлюється.</w:t>
      </w:r>
    </w:p>
    <w:p w14:paraId="52C1BD37"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8.4. </w:t>
      </w:r>
      <w:r w:rsidR="005A09C7" w:rsidRPr="005A09C7">
        <w:rPr>
          <w:rFonts w:ascii="Times New Roman" w:hAnsi="Times New Roman" w:cs="Times New Roman"/>
          <w:sz w:val="28"/>
          <w:szCs w:val="28"/>
        </w:rPr>
        <w:t>Діяльність органів громадського самоврядування.</w:t>
      </w:r>
    </w:p>
    <w:p w14:paraId="6D84D26D"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8.4.1.</w:t>
      </w:r>
      <w:r w:rsidRPr="005A09C7">
        <w:rPr>
          <w:rFonts w:ascii="Times New Roman" w:hAnsi="Times New Roman" w:cs="Times New Roman"/>
          <w:sz w:val="28"/>
          <w:szCs w:val="28"/>
        </w:rPr>
        <w:tab/>
        <w:t>Діє вищий орга</w:t>
      </w:r>
      <w:r w:rsidR="00DC7B18">
        <w:rPr>
          <w:rFonts w:ascii="Times New Roman" w:hAnsi="Times New Roman" w:cs="Times New Roman"/>
          <w:sz w:val="28"/>
          <w:szCs w:val="28"/>
        </w:rPr>
        <w:t xml:space="preserve">н громадського самоврядування - </w:t>
      </w:r>
      <w:r w:rsidRPr="005A09C7">
        <w:rPr>
          <w:rFonts w:ascii="Times New Roman" w:hAnsi="Times New Roman" w:cs="Times New Roman"/>
          <w:sz w:val="28"/>
          <w:szCs w:val="28"/>
        </w:rPr>
        <w:t>загальні збори (конференція) колективу закладу дошкільної освіти.</w:t>
      </w:r>
    </w:p>
    <w:p w14:paraId="1B898B92" w14:textId="77777777" w:rsidR="005A09C7" w:rsidRPr="005A09C7" w:rsidRDefault="00357E53"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8.4.2.</w:t>
      </w:r>
      <w:r>
        <w:rPr>
          <w:rFonts w:ascii="Times New Roman" w:hAnsi="Times New Roman" w:cs="Times New Roman"/>
          <w:sz w:val="28"/>
          <w:szCs w:val="28"/>
        </w:rPr>
        <w:tab/>
      </w:r>
      <w:r w:rsidR="005A09C7" w:rsidRPr="005A09C7">
        <w:rPr>
          <w:rFonts w:ascii="Times New Roman" w:hAnsi="Times New Roman" w:cs="Times New Roman"/>
          <w:sz w:val="28"/>
          <w:szCs w:val="28"/>
        </w:rPr>
        <w:t>Діє орган батьківського самоврядування.</w:t>
      </w:r>
    </w:p>
    <w:p w14:paraId="06BC3024" w14:textId="77777777" w:rsidR="005A09C7" w:rsidRPr="005A09C7" w:rsidRDefault="005A09C7" w:rsidP="00DC7B18">
      <w:pPr>
        <w:pStyle w:val="a3"/>
        <w:spacing w:line="276" w:lineRule="auto"/>
        <w:jc w:val="both"/>
        <w:rPr>
          <w:rFonts w:ascii="Times New Roman" w:hAnsi="Times New Roman" w:cs="Times New Roman"/>
          <w:sz w:val="28"/>
          <w:szCs w:val="28"/>
        </w:rPr>
      </w:pPr>
      <w:r w:rsidRPr="005A09C7">
        <w:rPr>
          <w:rFonts w:ascii="Times New Roman" w:hAnsi="Times New Roman" w:cs="Times New Roman"/>
          <w:sz w:val="28"/>
          <w:szCs w:val="28"/>
        </w:rPr>
        <w:t>8.4.4.</w:t>
      </w:r>
      <w:r w:rsidRPr="005A09C7">
        <w:rPr>
          <w:rFonts w:ascii="Times New Roman" w:hAnsi="Times New Roman" w:cs="Times New Roman"/>
          <w:sz w:val="28"/>
          <w:szCs w:val="28"/>
        </w:rPr>
        <w:tab/>
        <w:t>Органи громадського самоврядування діють відповідно до законодавства. Освітні та соціальні ініціативи, висунуті чинними органами, підтримує керівництво.</w:t>
      </w:r>
    </w:p>
    <w:p w14:paraId="7C8F8F38" w14:textId="77777777" w:rsidR="00DC7B18" w:rsidRDefault="00DC7B18" w:rsidP="00DC7B18">
      <w:pPr>
        <w:pStyle w:val="a3"/>
        <w:spacing w:line="276" w:lineRule="auto"/>
        <w:jc w:val="center"/>
        <w:rPr>
          <w:rFonts w:ascii="Times New Roman" w:hAnsi="Times New Roman" w:cs="Times New Roman"/>
          <w:sz w:val="28"/>
          <w:szCs w:val="28"/>
        </w:rPr>
      </w:pPr>
    </w:p>
    <w:p w14:paraId="2A7655C0" w14:textId="77777777" w:rsidR="005A09C7" w:rsidRPr="00DC7B18" w:rsidRDefault="005A09C7" w:rsidP="00DC7B18">
      <w:pPr>
        <w:pStyle w:val="a3"/>
        <w:spacing w:line="276" w:lineRule="auto"/>
        <w:jc w:val="center"/>
        <w:rPr>
          <w:rFonts w:ascii="Times New Roman" w:hAnsi="Times New Roman" w:cs="Times New Roman"/>
          <w:b/>
          <w:sz w:val="28"/>
          <w:szCs w:val="28"/>
        </w:rPr>
      </w:pPr>
      <w:r w:rsidRPr="00DC7B18">
        <w:rPr>
          <w:rFonts w:ascii="Times New Roman" w:hAnsi="Times New Roman" w:cs="Times New Roman"/>
          <w:b/>
          <w:sz w:val="28"/>
          <w:szCs w:val="28"/>
        </w:rPr>
        <w:t>IX.</w:t>
      </w:r>
      <w:r w:rsidRPr="00DC7B18">
        <w:rPr>
          <w:rFonts w:ascii="Times New Roman" w:hAnsi="Times New Roman" w:cs="Times New Roman"/>
          <w:b/>
          <w:sz w:val="28"/>
          <w:szCs w:val="28"/>
        </w:rPr>
        <w:tab/>
        <w:t>Система й механізми забезпечення академічної доброчесності</w:t>
      </w:r>
    </w:p>
    <w:p w14:paraId="18C46AB6"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9.1. </w:t>
      </w:r>
      <w:r w:rsidR="005A09C7" w:rsidRPr="005A09C7">
        <w:rPr>
          <w:rFonts w:ascii="Times New Roman" w:hAnsi="Times New Roman" w:cs="Times New Roman"/>
          <w:sz w:val="28"/>
          <w:szCs w:val="28"/>
        </w:rPr>
        <w:t>Педагогічні працівники дотримуються вимог академічної доброчесності:</w:t>
      </w:r>
    </w:p>
    <w:p w14:paraId="423E984A"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09C7" w:rsidRPr="005A09C7">
        <w:rPr>
          <w:rFonts w:ascii="Times New Roman" w:hAnsi="Times New Roman" w:cs="Times New Roman"/>
          <w:sz w:val="28"/>
          <w:szCs w:val="28"/>
        </w:rPr>
        <w:t>посилаються на джерела інформації, якщо використано сторонні ідеї, розробки, твердження, відомості:</w:t>
      </w:r>
    </w:p>
    <w:p w14:paraId="7665365B"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виконують норми законодавства про авторське право й суміжні права;</w:t>
      </w:r>
    </w:p>
    <w:p w14:paraId="23E33B58"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надают</w:t>
      </w:r>
      <w:r>
        <w:rPr>
          <w:rFonts w:ascii="Times New Roman" w:hAnsi="Times New Roman" w:cs="Times New Roman"/>
          <w:sz w:val="28"/>
          <w:szCs w:val="28"/>
        </w:rPr>
        <w:t>ь достовірну інформацію про:</w:t>
      </w:r>
    </w:p>
    <w:p w14:paraId="5F68633A"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методики й результати досліджень,</w:t>
      </w:r>
    </w:p>
    <w:p w14:paraId="42B3941E"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джерела використаної інформації,</w:t>
      </w:r>
    </w:p>
    <w:p w14:paraId="7E4619E3"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08A">
        <w:rPr>
          <w:rFonts w:ascii="Times New Roman" w:hAnsi="Times New Roman" w:cs="Times New Roman"/>
          <w:sz w:val="28"/>
          <w:szCs w:val="28"/>
        </w:rPr>
        <w:t>власну педагогічну (п</w:t>
      </w:r>
      <w:r w:rsidR="005A09C7" w:rsidRPr="005A09C7">
        <w:rPr>
          <w:rFonts w:ascii="Times New Roman" w:hAnsi="Times New Roman" w:cs="Times New Roman"/>
          <w:sz w:val="28"/>
          <w:szCs w:val="28"/>
        </w:rPr>
        <w:t>едагогічну, творчу) діяльність;</w:t>
      </w:r>
    </w:p>
    <w:p w14:paraId="625C153F"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визначають дотримання академічної доброчесності дітьми;</w:t>
      </w:r>
    </w:p>
    <w:p w14:paraId="01A7EE6D"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об’єктивно оцінюють результати освітнього процесу та якості дошкільної освіти дітей.</w:t>
      </w:r>
    </w:p>
    <w:p w14:paraId="22728B97"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9.2. </w:t>
      </w:r>
      <w:r w:rsidR="005A09C7" w:rsidRPr="005A09C7">
        <w:rPr>
          <w:rFonts w:ascii="Times New Roman" w:hAnsi="Times New Roman" w:cs="Times New Roman"/>
          <w:sz w:val="28"/>
          <w:szCs w:val="28"/>
        </w:rPr>
        <w:t>Педагогічні працівники обізнані щодо видів порушення академічної доброчесності.</w:t>
      </w:r>
    </w:p>
    <w:p w14:paraId="1F61D7FB"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обман — неправдиве інформування щодо власної освітньої (наукової, творчої) діяльності чи організації освітнього проц</w:t>
      </w:r>
      <w:r>
        <w:rPr>
          <w:rFonts w:ascii="Times New Roman" w:hAnsi="Times New Roman" w:cs="Times New Roman"/>
          <w:sz w:val="28"/>
          <w:szCs w:val="28"/>
        </w:rPr>
        <w:t>есу:</w:t>
      </w:r>
    </w:p>
    <w:p w14:paraId="07A7790A"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академічний плагіат — представлення результатів наукової діяльності інших осіб як результатів власного дослідження, а також відтворення текстів інших авторів без зазначення авторства;</w:t>
      </w:r>
    </w:p>
    <w:p w14:paraId="3EDB1CFB"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A09C7" w:rsidRPr="005A09C7">
        <w:rPr>
          <w:rFonts w:ascii="Times New Roman" w:hAnsi="Times New Roman" w:cs="Times New Roman"/>
          <w:sz w:val="28"/>
          <w:szCs w:val="28"/>
        </w:rPr>
        <w:t>самоплагіат</w:t>
      </w:r>
      <w:proofErr w:type="spellEnd"/>
      <w:r w:rsidR="005A09C7" w:rsidRPr="005A09C7">
        <w:rPr>
          <w:rFonts w:ascii="Times New Roman" w:hAnsi="Times New Roman" w:cs="Times New Roman"/>
          <w:sz w:val="28"/>
          <w:szCs w:val="28"/>
        </w:rPr>
        <w:t xml:space="preserve"> — представлення своїх уже опублікованих наукових результатів як нових;</w:t>
      </w:r>
    </w:p>
    <w:p w14:paraId="76F3AF0C"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фабрикація — вигадування інформації, що використовується в освітньому процесі;</w:t>
      </w:r>
    </w:p>
    <w:p w14:paraId="7D8F4A0E"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фальсифікація — зміна чи модифікація інформації, яка стосується освітнього процесу;</w:t>
      </w:r>
    </w:p>
    <w:p w14:paraId="7D18EE19"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09C7" w:rsidRPr="005A09C7">
        <w:rPr>
          <w:rFonts w:ascii="Times New Roman" w:hAnsi="Times New Roman" w:cs="Times New Roman"/>
          <w:sz w:val="28"/>
          <w:szCs w:val="28"/>
        </w:rPr>
        <w:t>списування — використання під час письмових робіт зовнішніх джерел інформації, крім дозволених;</w:t>
      </w:r>
    </w:p>
    <w:p w14:paraId="40732E64"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 xml:space="preserve">хабарництво — надання або отримання коштів, майна, послуг, пільг чи будь-яких інших благ чи пропозиція щодо цього, </w:t>
      </w:r>
      <w:r>
        <w:rPr>
          <w:rFonts w:ascii="Times New Roman" w:hAnsi="Times New Roman" w:cs="Times New Roman"/>
          <w:sz w:val="28"/>
          <w:szCs w:val="28"/>
        </w:rPr>
        <w:t>щоб отримати переваги в освітнь</w:t>
      </w:r>
      <w:r w:rsidR="005A09C7" w:rsidRPr="005A09C7">
        <w:rPr>
          <w:rFonts w:ascii="Times New Roman" w:hAnsi="Times New Roman" w:cs="Times New Roman"/>
          <w:sz w:val="28"/>
          <w:szCs w:val="28"/>
        </w:rPr>
        <w:t>ому процесі;</w:t>
      </w:r>
    </w:p>
    <w:p w14:paraId="1DC78F2B"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необ’єктивне оцінювання — свідоме завищення або заниження оцінки результатів навчання.</w:t>
      </w:r>
    </w:p>
    <w:p w14:paraId="0BCC1A20"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9.3. </w:t>
      </w:r>
      <w:r w:rsidR="005A09C7" w:rsidRPr="005A09C7">
        <w:rPr>
          <w:rFonts w:ascii="Times New Roman" w:hAnsi="Times New Roman" w:cs="Times New Roman"/>
          <w:sz w:val="28"/>
          <w:szCs w:val="28"/>
        </w:rPr>
        <w:t>Відповідальність педагогічних працівників щодо порушення академічної доброчесності, які встановлена Законом України «Про освіту»:</w:t>
      </w:r>
    </w:p>
    <w:p w14:paraId="3012E543"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BE2193">
        <w:rPr>
          <w:rFonts w:ascii="Times New Roman" w:hAnsi="Times New Roman" w:cs="Times New Roman"/>
          <w:sz w:val="28"/>
          <w:szCs w:val="28"/>
        </w:rPr>
        <w:t xml:space="preserve"> позбавляються </w:t>
      </w:r>
      <w:r w:rsidR="005A09C7" w:rsidRPr="005A09C7">
        <w:rPr>
          <w:rFonts w:ascii="Times New Roman" w:hAnsi="Times New Roman" w:cs="Times New Roman"/>
          <w:sz w:val="28"/>
          <w:szCs w:val="28"/>
        </w:rPr>
        <w:t xml:space="preserve"> педагогічного звання, кваліфікаційної категорії;</w:t>
      </w:r>
    </w:p>
    <w:p w14:paraId="5FF2188D"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отримуют</w:t>
      </w:r>
      <w:r w:rsidR="00BE2193">
        <w:rPr>
          <w:rFonts w:ascii="Times New Roman" w:hAnsi="Times New Roman" w:cs="Times New Roman"/>
          <w:sz w:val="28"/>
          <w:szCs w:val="28"/>
        </w:rPr>
        <w:t xml:space="preserve">ь відмову у присвоєнні </w:t>
      </w:r>
      <w:r w:rsidR="005A09C7" w:rsidRPr="005A09C7">
        <w:rPr>
          <w:rFonts w:ascii="Times New Roman" w:hAnsi="Times New Roman" w:cs="Times New Roman"/>
          <w:sz w:val="28"/>
          <w:szCs w:val="28"/>
        </w:rPr>
        <w:t xml:space="preserve"> звань та категорій;</w:t>
      </w:r>
    </w:p>
    <w:p w14:paraId="65A4B190" w14:textId="77777777" w:rsidR="005A09C7" w:rsidRPr="005A09C7" w:rsidRDefault="00DC7B18" w:rsidP="00DC7B1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9C7" w:rsidRPr="005A09C7">
        <w:rPr>
          <w:rFonts w:ascii="Times New Roman" w:hAnsi="Times New Roman" w:cs="Times New Roman"/>
          <w:sz w:val="28"/>
          <w:szCs w:val="28"/>
        </w:rPr>
        <w:t>втрачають право працювати у деяких закладах або займати деякі посади.</w:t>
      </w:r>
    </w:p>
    <w:sectPr w:rsidR="005A09C7" w:rsidRPr="005A09C7" w:rsidSect="00D55A4A">
      <w:pgSz w:w="11906" w:h="16838" w:code="9"/>
      <w:pgMar w:top="851" w:right="566" w:bottom="993" w:left="1276" w:header="567" w:footer="0" w:gutter="0"/>
      <w:cols w:space="708"/>
      <w:titlePg/>
      <w:docGrid w:linePitch="272"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E1B"/>
    <w:multiLevelType w:val="hybridMultilevel"/>
    <w:tmpl w:val="25860BBA"/>
    <w:lvl w:ilvl="0" w:tplc="45401A7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3E14BF"/>
    <w:multiLevelType w:val="hybridMultilevel"/>
    <w:tmpl w:val="CA6ADDB8"/>
    <w:lvl w:ilvl="0" w:tplc="45401A74">
      <w:start w:val="1"/>
      <w:numFmt w:val="bullet"/>
      <w:lvlText w:val="-"/>
      <w:lvlJc w:val="left"/>
      <w:pPr>
        <w:ind w:left="720" w:hanging="360"/>
      </w:pPr>
      <w:rPr>
        <w:rFonts w:ascii="Times New Roman" w:eastAsiaTheme="minorHAnsi" w:hAnsi="Times New Roman" w:cs="Times New Roman" w:hint="default"/>
      </w:rPr>
    </w:lvl>
    <w:lvl w:ilvl="1" w:tplc="8334E1E6">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EE2142"/>
    <w:multiLevelType w:val="hybridMultilevel"/>
    <w:tmpl w:val="2CE00AD0"/>
    <w:lvl w:ilvl="0" w:tplc="45401A74">
      <w:start w:val="1"/>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 w15:restartNumberingAfterBreak="0">
    <w:nsid w:val="7A7656EC"/>
    <w:multiLevelType w:val="hybridMultilevel"/>
    <w:tmpl w:val="03C4AEB6"/>
    <w:lvl w:ilvl="0" w:tplc="0F64D5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9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9C7"/>
    <w:rsid w:val="00103C8A"/>
    <w:rsid w:val="0012151E"/>
    <w:rsid w:val="00134D9D"/>
    <w:rsid w:val="00205173"/>
    <w:rsid w:val="002603B9"/>
    <w:rsid w:val="00285A5F"/>
    <w:rsid w:val="002937BD"/>
    <w:rsid w:val="002A25B6"/>
    <w:rsid w:val="002B2AE3"/>
    <w:rsid w:val="002D13EB"/>
    <w:rsid w:val="002E1BF7"/>
    <w:rsid w:val="00357E53"/>
    <w:rsid w:val="003D50A9"/>
    <w:rsid w:val="003F78A3"/>
    <w:rsid w:val="00490C4F"/>
    <w:rsid w:val="00493E82"/>
    <w:rsid w:val="004C65A9"/>
    <w:rsid w:val="004D3437"/>
    <w:rsid w:val="0051312D"/>
    <w:rsid w:val="00537FB0"/>
    <w:rsid w:val="00562C82"/>
    <w:rsid w:val="00596040"/>
    <w:rsid w:val="005A09C7"/>
    <w:rsid w:val="0068108A"/>
    <w:rsid w:val="00682993"/>
    <w:rsid w:val="007230E1"/>
    <w:rsid w:val="0075729A"/>
    <w:rsid w:val="008A3A42"/>
    <w:rsid w:val="009C343C"/>
    <w:rsid w:val="00A42B89"/>
    <w:rsid w:val="00A67780"/>
    <w:rsid w:val="00AA4E39"/>
    <w:rsid w:val="00AF282A"/>
    <w:rsid w:val="00B05A07"/>
    <w:rsid w:val="00B82BF3"/>
    <w:rsid w:val="00BB5C75"/>
    <w:rsid w:val="00BE2193"/>
    <w:rsid w:val="00C00F4E"/>
    <w:rsid w:val="00C273F2"/>
    <w:rsid w:val="00C6713A"/>
    <w:rsid w:val="00D14ACB"/>
    <w:rsid w:val="00D55A4A"/>
    <w:rsid w:val="00D84BFE"/>
    <w:rsid w:val="00DC7B18"/>
    <w:rsid w:val="00DE302A"/>
    <w:rsid w:val="00DF3FE2"/>
    <w:rsid w:val="00E04FBC"/>
    <w:rsid w:val="00E90B07"/>
    <w:rsid w:val="00E91EED"/>
    <w:rsid w:val="00EA4166"/>
    <w:rsid w:val="00EB0AEE"/>
    <w:rsid w:val="00EF7825"/>
    <w:rsid w:val="00F1522D"/>
    <w:rsid w:val="00F4310B"/>
    <w:rsid w:val="00F91B7E"/>
    <w:rsid w:val="00FD3672"/>
    <w:rsid w:val="00FE0DD6"/>
    <w:rsid w:val="00FF3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AEA0"/>
  <w15:docId w15:val="{183AC3CD-C31B-4C56-9A79-C12FC751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5B6"/>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09C7"/>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931ED-348E-4E6D-8801-9CE6588A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737</Words>
  <Characters>2700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NIKITA</cp:lastModifiedBy>
  <cp:revision>2</cp:revision>
  <cp:lastPrinted>2021-02-17T07:55:00Z</cp:lastPrinted>
  <dcterms:created xsi:type="dcterms:W3CDTF">2025-11-07T09:40:00Z</dcterms:created>
  <dcterms:modified xsi:type="dcterms:W3CDTF">2025-11-07T11:47:00Z</dcterms:modified>
</cp:coreProperties>
</file>